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3F5A" w14:textId="11C6C798" w:rsidR="005B363B" w:rsidRPr="005B363B" w:rsidRDefault="00B91A06" w:rsidP="00911487">
      <w:pPr>
        <w:jc w:val="center"/>
        <w:rPr>
          <w:rFonts w:ascii="Times New Roman" w:hAnsi="Times New Roman" w:cs="Times New Roman"/>
          <w:sz w:val="28"/>
          <w:szCs w:val="58"/>
        </w:rPr>
      </w:pPr>
      <w:r>
        <w:rPr>
          <w:rFonts w:ascii="Times New Roman" w:hAnsi="Times New Roman" w:cs="Times New Roman"/>
          <w:sz w:val="28"/>
          <w:szCs w:val="58"/>
        </w:rPr>
        <w:t xml:space="preserve">           </w:t>
      </w:r>
    </w:p>
    <w:p w14:paraId="61092F0B" w14:textId="77777777" w:rsidR="00911487" w:rsidRPr="005B363B" w:rsidRDefault="005B363B" w:rsidP="00911487">
      <w:pPr>
        <w:jc w:val="center"/>
        <w:rPr>
          <w:rFonts w:ascii="Times New Roman" w:hAnsi="Times New Roman" w:cs="Times New Roman"/>
          <w:sz w:val="58"/>
          <w:szCs w:val="58"/>
        </w:rPr>
      </w:pPr>
      <w:r w:rsidRPr="005B363B">
        <w:rPr>
          <w:rFonts w:ascii="Times New Roman" w:hAnsi="Times New Roman" w:cs="Times New Roman"/>
          <w:noProof/>
          <w:sz w:val="58"/>
          <w:szCs w:val="58"/>
          <w:lang w:eastAsia="pl-PL"/>
        </w:rPr>
        <w:drawing>
          <wp:inline distT="0" distB="0" distL="0" distR="0" wp14:anchorId="09944889" wp14:editId="18AF5529">
            <wp:extent cx="1583602" cy="161614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55" cy="1621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EA08C" w14:textId="77777777" w:rsidR="00355FD3" w:rsidRPr="005B363B" w:rsidRDefault="00911487" w:rsidP="00911487">
      <w:pPr>
        <w:jc w:val="center"/>
        <w:rPr>
          <w:rFonts w:ascii="Times New Roman" w:hAnsi="Times New Roman" w:cs="Times New Roman"/>
          <w:sz w:val="72"/>
          <w:szCs w:val="58"/>
        </w:rPr>
      </w:pPr>
      <w:r w:rsidRPr="005B363B">
        <w:rPr>
          <w:rFonts w:ascii="Times New Roman" w:hAnsi="Times New Roman" w:cs="Times New Roman"/>
          <w:sz w:val="72"/>
          <w:szCs w:val="58"/>
        </w:rPr>
        <w:t>Rejestr działalności regulowanej w zakresie odbierania odpadów komunalnych od właścicieli nieruchomości na terenie</w:t>
      </w:r>
    </w:p>
    <w:p w14:paraId="2141F5C0" w14:textId="77777777" w:rsidR="00EE73D8" w:rsidRDefault="005B363B" w:rsidP="00911487">
      <w:pPr>
        <w:jc w:val="center"/>
        <w:rPr>
          <w:rFonts w:ascii="Times New Roman" w:hAnsi="Times New Roman" w:cs="Times New Roman"/>
          <w:b/>
          <w:sz w:val="72"/>
          <w:szCs w:val="58"/>
        </w:rPr>
      </w:pPr>
      <w:r>
        <w:rPr>
          <w:rFonts w:ascii="Times New Roman" w:hAnsi="Times New Roman" w:cs="Times New Roman"/>
          <w:b/>
          <w:sz w:val="72"/>
          <w:szCs w:val="58"/>
        </w:rPr>
        <w:t>MIASTA I GMINY GOŁAŃCZ</w:t>
      </w:r>
    </w:p>
    <w:p w14:paraId="7A7D86E3" w14:textId="77777777" w:rsidR="00EE73D8" w:rsidRDefault="00EE73D8">
      <w:pPr>
        <w:rPr>
          <w:rFonts w:ascii="Times New Roman" w:hAnsi="Times New Roman" w:cs="Times New Roman"/>
          <w:b/>
          <w:sz w:val="72"/>
          <w:szCs w:val="58"/>
        </w:rPr>
      </w:pPr>
      <w:r>
        <w:rPr>
          <w:rFonts w:ascii="Times New Roman" w:hAnsi="Times New Roman" w:cs="Times New Roman"/>
          <w:b/>
          <w:sz w:val="72"/>
          <w:szCs w:val="5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3"/>
        <w:gridCol w:w="9671"/>
      </w:tblGrid>
      <w:tr w:rsidR="00EE73D8" w:rsidRPr="00D601AC" w14:paraId="654FC0DF" w14:textId="77777777" w:rsidTr="00C903DD">
        <w:tc>
          <w:tcPr>
            <w:tcW w:w="4361" w:type="dxa"/>
            <w:shd w:val="clear" w:color="auto" w:fill="00B050"/>
            <w:vAlign w:val="center"/>
          </w:tcPr>
          <w:p w14:paraId="3CAC9EE3" w14:textId="77777777" w:rsidR="00EE73D8" w:rsidRPr="00D601AC" w:rsidRDefault="00D601AC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Numer rejestrow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45583E03" w14:textId="77777777" w:rsidR="00EE73D8" w:rsidRPr="00D601AC" w:rsidRDefault="00BD7E51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D7E51">
              <w:rPr>
                <w:rFonts w:ascii="Times New Roman" w:hAnsi="Times New Roman" w:cs="Times New Roman"/>
                <w:b/>
                <w:sz w:val="28"/>
                <w:szCs w:val="58"/>
              </w:rPr>
              <w:t>OŚ.2.2012</w:t>
            </w:r>
          </w:p>
        </w:tc>
      </w:tr>
      <w:tr w:rsidR="00EE73D8" w:rsidRPr="00D601AC" w14:paraId="14D8C963" w14:textId="77777777" w:rsidTr="00C903DD">
        <w:tc>
          <w:tcPr>
            <w:tcW w:w="4361" w:type="dxa"/>
            <w:shd w:val="clear" w:color="auto" w:fill="00B050"/>
            <w:vAlign w:val="center"/>
          </w:tcPr>
          <w:p w14:paraId="3FA7054D" w14:textId="77777777" w:rsidR="00EE73D8" w:rsidRPr="00D601AC" w:rsidRDefault="00D601AC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05833018" w14:textId="77777777" w:rsidR="00EE73D8" w:rsidRPr="00D601AC" w:rsidRDefault="00BD7E51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D7E51">
              <w:rPr>
                <w:rFonts w:ascii="Times New Roman" w:hAnsi="Times New Roman" w:cs="Times New Roman"/>
                <w:b/>
                <w:sz w:val="28"/>
                <w:szCs w:val="58"/>
              </w:rPr>
              <w:t>ALTVATER Piła Sp. z o.o. w Pile</w:t>
            </w:r>
          </w:p>
        </w:tc>
      </w:tr>
      <w:tr w:rsidR="00EE73D8" w:rsidRPr="00D601AC" w14:paraId="4B1D1C43" w14:textId="77777777" w:rsidTr="00C903DD">
        <w:tc>
          <w:tcPr>
            <w:tcW w:w="4361" w:type="dxa"/>
            <w:shd w:val="clear" w:color="auto" w:fill="00B050"/>
            <w:vAlign w:val="center"/>
          </w:tcPr>
          <w:p w14:paraId="5BB28513" w14:textId="77777777" w:rsidR="00EE73D8" w:rsidRPr="00D601AC" w:rsidRDefault="00D601AC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6AA806E3" w14:textId="77777777" w:rsidR="00EE73D8" w:rsidRPr="00D601AC" w:rsidRDefault="00BD7E51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D7E51">
              <w:rPr>
                <w:rFonts w:ascii="Times New Roman" w:hAnsi="Times New Roman" w:cs="Times New Roman"/>
                <w:b/>
                <w:sz w:val="28"/>
                <w:szCs w:val="58"/>
              </w:rPr>
              <w:t>ul. Łączna 4A, 64-920 Piła</w:t>
            </w:r>
          </w:p>
        </w:tc>
      </w:tr>
      <w:tr w:rsidR="00EE73D8" w14:paraId="0A242451" w14:textId="77777777" w:rsidTr="00C903DD">
        <w:tc>
          <w:tcPr>
            <w:tcW w:w="4361" w:type="dxa"/>
            <w:vAlign w:val="center"/>
          </w:tcPr>
          <w:p w14:paraId="36D22276" w14:textId="77777777" w:rsidR="00EE73D8" w:rsidRPr="00D601AC" w:rsidRDefault="00D601AC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781" w:type="dxa"/>
            <w:vAlign w:val="center"/>
          </w:tcPr>
          <w:p w14:paraId="3680E6D4" w14:textId="77777777" w:rsidR="00EE73D8" w:rsidRPr="00D601AC" w:rsidRDefault="00BD7E51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D7E51">
              <w:rPr>
                <w:rFonts w:ascii="Times New Roman" w:hAnsi="Times New Roman" w:cs="Times New Roman"/>
                <w:b/>
                <w:sz w:val="28"/>
                <w:szCs w:val="58"/>
              </w:rPr>
              <w:t>764-179-62-32</w:t>
            </w:r>
          </w:p>
        </w:tc>
      </w:tr>
      <w:tr w:rsidR="00EE73D8" w14:paraId="10727CC4" w14:textId="77777777" w:rsidTr="00C903DD">
        <w:tc>
          <w:tcPr>
            <w:tcW w:w="4361" w:type="dxa"/>
            <w:vAlign w:val="center"/>
          </w:tcPr>
          <w:p w14:paraId="2791EDFA" w14:textId="77777777" w:rsidR="00EE73D8" w:rsidRPr="00D601AC" w:rsidRDefault="00D601AC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781" w:type="dxa"/>
            <w:vAlign w:val="center"/>
          </w:tcPr>
          <w:p w14:paraId="24634C4A" w14:textId="77777777" w:rsidR="00EE73D8" w:rsidRPr="00D601AC" w:rsidRDefault="00C903DD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C903DD">
              <w:rPr>
                <w:rFonts w:ascii="Times New Roman" w:hAnsi="Times New Roman" w:cs="Times New Roman"/>
                <w:b/>
                <w:sz w:val="28"/>
                <w:szCs w:val="58"/>
              </w:rPr>
              <w:t>570302283</w:t>
            </w:r>
          </w:p>
        </w:tc>
      </w:tr>
      <w:tr w:rsidR="00EE73D8" w14:paraId="26049D67" w14:textId="77777777" w:rsidTr="00C903DD">
        <w:tc>
          <w:tcPr>
            <w:tcW w:w="4361" w:type="dxa"/>
            <w:vAlign w:val="center"/>
          </w:tcPr>
          <w:p w14:paraId="1329226E" w14:textId="77777777" w:rsidR="00EE73D8" w:rsidRPr="00D601AC" w:rsidRDefault="00D601AC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781" w:type="dxa"/>
            <w:vAlign w:val="center"/>
          </w:tcPr>
          <w:p w14:paraId="2C1A846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1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akowania z papieru i tektury</w:t>
            </w:r>
          </w:p>
          <w:p w14:paraId="1056C807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2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  <w:p w14:paraId="6C446F22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3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drewna</w:t>
            </w:r>
          </w:p>
          <w:p w14:paraId="18686D34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4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metali</w:t>
            </w:r>
          </w:p>
          <w:p w14:paraId="7932357C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5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wielomateriałowe</w:t>
            </w:r>
          </w:p>
          <w:p w14:paraId="163ACED6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6 –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  <w:p w14:paraId="691D93B9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7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  <w:p w14:paraId="2EB911F3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9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ekstyliów</w:t>
            </w:r>
          </w:p>
          <w:p w14:paraId="0CF266C8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10*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akowania zawierające pozostałości substancji niebezpiecznych lub nimi</w:t>
            </w:r>
          </w:p>
          <w:p w14:paraId="4A5DAF6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nieczyszczone</w:t>
            </w:r>
          </w:p>
          <w:p w14:paraId="071F6E85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01 03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użyte opony</w:t>
            </w:r>
          </w:p>
          <w:p w14:paraId="5BDFA534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02 16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lementy usunięte ze zużytych urządzeń inne niż wymienione w 16 02 15</w:t>
            </w:r>
          </w:p>
          <w:p w14:paraId="2DD1A145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1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betonu oraz gruz betonowy z rozbiórek i remontów</w:t>
            </w:r>
          </w:p>
          <w:p w14:paraId="5E24A4B0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2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Gruz ceglany</w:t>
            </w:r>
          </w:p>
          <w:p w14:paraId="3ECEDEDC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03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innych materiałów ceramicznych i elementów wyposażenia</w:t>
            </w:r>
          </w:p>
          <w:p w14:paraId="21487F7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7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mieszane odpady z betonu, gruzu ceglanego, odpadowych materiałów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eramicznych i elementów wyposażenia inne niż wymienione w 17 01 06</w:t>
            </w:r>
          </w:p>
          <w:p w14:paraId="754F5830" w14:textId="77777777" w:rsidR="00C903DD" w:rsidRPr="00C903DD" w:rsidRDefault="00C903DD" w:rsidP="00616710">
            <w:pPr>
              <w:widowControl w:val="0"/>
              <w:tabs>
                <w:tab w:val="left" w:pos="993"/>
                <w:tab w:val="left" w:pos="11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80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te tynki, tapety, okleiny itp.</w:t>
            </w:r>
          </w:p>
          <w:p w14:paraId="7FF726B7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2 01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</w:t>
            </w:r>
          </w:p>
          <w:p w14:paraId="47952F4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2 02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zkło</w:t>
            </w:r>
          </w:p>
          <w:p w14:paraId="414430F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2 03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7017D3C3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3 80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owa papa</w:t>
            </w:r>
          </w:p>
          <w:p w14:paraId="5D23E416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1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edź, brąz, mosiądz</w:t>
            </w:r>
          </w:p>
          <w:p w14:paraId="44F210C2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7 04 02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luminium</w:t>
            </w:r>
          </w:p>
          <w:p w14:paraId="1579CA7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3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łów</w:t>
            </w:r>
          </w:p>
          <w:p w14:paraId="7C5988A7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4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Cynk</w:t>
            </w:r>
          </w:p>
          <w:p w14:paraId="11DC62CF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5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Żelazo i stal</w:t>
            </w:r>
          </w:p>
          <w:p w14:paraId="4EC767A8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6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Cyna</w:t>
            </w:r>
          </w:p>
          <w:p w14:paraId="52E0644F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7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iny metali</w:t>
            </w:r>
          </w:p>
          <w:p w14:paraId="05750118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11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able inne niż wymienione w 17 04 10</w:t>
            </w:r>
          </w:p>
          <w:p w14:paraId="74B7B9C0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3*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leba i ziemia, w tym kamienie, zawierające substancje niebezpieczne (np. PCB)</w:t>
            </w:r>
          </w:p>
          <w:p w14:paraId="475DF841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4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leba i ziemia, w tym kamienie, inne niż wymienione w 17 05 03</w:t>
            </w:r>
          </w:p>
          <w:p w14:paraId="7B09B90A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6 04 -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izolacyjne inne niż wymienione w 17 06 01 i 17 06 03</w:t>
            </w:r>
          </w:p>
          <w:p w14:paraId="3F0CB642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8 02 -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konstrukcyjne zawierające gips inne niż wymienione w 17 08 01</w:t>
            </w:r>
          </w:p>
          <w:p w14:paraId="65B8E51B" w14:textId="77777777" w:rsidR="00C903DD" w:rsidRPr="00C903DD" w:rsidRDefault="00C903DD" w:rsidP="00616710">
            <w:pPr>
              <w:widowControl w:val="0"/>
              <w:tabs>
                <w:tab w:val="left" w:pos="993"/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9 04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eszane odpady z budowy, remontów i demontażu inne niż wymienione</w:t>
            </w:r>
          </w:p>
          <w:p w14:paraId="013A2291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17 09 01, 17 09 02 i 17 09 03</w:t>
            </w:r>
          </w:p>
          <w:p w14:paraId="2E4CBB6A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1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 w:rsidR="006315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i tektura</w:t>
            </w:r>
          </w:p>
          <w:p w14:paraId="50BEA7D3" w14:textId="77777777" w:rsidR="00C903DD" w:rsidRPr="0063153B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2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 w:rsidR="006315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  <w:p w14:paraId="3D393896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8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 w:rsidR="006315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kuchenne ulegające biodegradacji</w:t>
            </w:r>
          </w:p>
          <w:p w14:paraId="573C9614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0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zież</w:t>
            </w:r>
          </w:p>
          <w:p w14:paraId="4A5650F6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1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ekstylia</w:t>
            </w:r>
          </w:p>
          <w:p w14:paraId="6C6CC315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13*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uszczalniki</w:t>
            </w:r>
          </w:p>
          <w:p w14:paraId="2384F50A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4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wasy</w:t>
            </w:r>
          </w:p>
          <w:p w14:paraId="3EB95693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5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Alkalia</w:t>
            </w:r>
          </w:p>
          <w:p w14:paraId="673B2C5A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7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czynniki fotograficzne</w:t>
            </w:r>
          </w:p>
          <w:p w14:paraId="64216890" w14:textId="77777777" w:rsidR="00C903DD" w:rsidRPr="00C903DD" w:rsidRDefault="00C903DD" w:rsidP="00616710">
            <w:pPr>
              <w:widowControl w:val="0"/>
              <w:tabs>
                <w:tab w:val="left" w:pos="993"/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9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rodki ochrony roślin </w:t>
            </w:r>
          </w:p>
          <w:p w14:paraId="70B53D6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1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ampy fluorescencyjne i inne odpady zawierające rtęć</w:t>
            </w:r>
          </w:p>
          <w:p w14:paraId="74021B4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3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rządzenia zawierające freony</w:t>
            </w:r>
          </w:p>
          <w:p w14:paraId="0FDDFBF8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5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leje i tłuszcze jadalne</w:t>
            </w:r>
          </w:p>
          <w:p w14:paraId="521805FA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6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leje i tłuszcze inne niż wymienione w 20 01 25</w:t>
            </w:r>
          </w:p>
          <w:p w14:paraId="7EAA1A17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7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zawierające substancje</w:t>
            </w:r>
          </w:p>
          <w:p w14:paraId="5EB7CF20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e</w:t>
            </w:r>
          </w:p>
          <w:p w14:paraId="4C91F8AF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8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inne niż wymienione</w:t>
            </w:r>
          </w:p>
          <w:p w14:paraId="16FE274C" w14:textId="77777777" w:rsidR="00C903DD" w:rsidRPr="00C903DD" w:rsidRDefault="00C903DD" w:rsidP="008F7557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ab/>
              <w:t>w 20 01 27</w:t>
            </w:r>
          </w:p>
          <w:p w14:paraId="2F363A4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9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zawierające substancje niebezpieczne</w:t>
            </w:r>
          </w:p>
          <w:p w14:paraId="4E67251D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0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inne niż wymienione w 20 01 29</w:t>
            </w:r>
          </w:p>
          <w:p w14:paraId="6607A984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1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cytotoksyczne i cytostatyczne</w:t>
            </w:r>
          </w:p>
          <w:p w14:paraId="4EFF20F1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2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inne niż wymienione w 20 01 31</w:t>
            </w:r>
          </w:p>
          <w:p w14:paraId="2C9F9E49" w14:textId="77777777" w:rsidR="00C903DD" w:rsidRPr="00C903DD" w:rsidRDefault="00C903DD" w:rsidP="008F7557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3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aterie i akumulatory łącznie z bateriami i akumulatorami wymienionymi w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16 06 01, 16 06 02 lub 16 06 03 oraz niesortowane baterie i akumulatory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wierające te baterie</w:t>
            </w:r>
          </w:p>
          <w:p w14:paraId="02881D1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4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aterie i akumulatory inne niż wymienione w 20 01 33</w:t>
            </w:r>
          </w:p>
          <w:p w14:paraId="3AD14C55" w14:textId="77777777" w:rsidR="00C903DD" w:rsidRPr="00C903DD" w:rsidRDefault="00C903DD" w:rsidP="008F7557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5*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urządzenia elektryczne i elektroniczne inne niż wymienione w 20 01 21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 20 01 23 zawierające niebezpieczne składniki</w:t>
            </w:r>
          </w:p>
          <w:p w14:paraId="0A6A2337" w14:textId="77777777" w:rsidR="00C903DD" w:rsidRPr="00C903DD" w:rsidRDefault="00C903DD" w:rsidP="008F7557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6 –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urządzenia elektryczne i elektroniczne inne niż wymienione w 20 01 21,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20 01 23 i 20 01 35</w:t>
            </w:r>
          </w:p>
          <w:p w14:paraId="24D5A04A" w14:textId="77777777" w:rsidR="00C903DD" w:rsidRPr="00C903DD" w:rsidRDefault="00C903DD" w:rsidP="00616710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7*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 zawierające substancje niebezpieczne</w:t>
            </w:r>
          </w:p>
          <w:p w14:paraId="32731046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8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wno inne niż wymienione w 20 01 37</w:t>
            </w:r>
          </w:p>
          <w:p w14:paraId="03441BA9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9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66E5C7C8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40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etale</w:t>
            </w:r>
          </w:p>
          <w:p w14:paraId="182E3600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41 –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z czyszczenia kominów (w tym zmiotki wentylacyjne)</w:t>
            </w:r>
          </w:p>
          <w:p w14:paraId="3FDA6F86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80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rodki ochrony roślin inne niż wymienione w 20 01 19</w:t>
            </w:r>
          </w:p>
          <w:p w14:paraId="39F53322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99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nie wymienione frakcje zbierane w sposób selektywny</w:t>
            </w:r>
          </w:p>
          <w:p w14:paraId="0EB775D2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1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ulegające biodegradacji</w:t>
            </w:r>
          </w:p>
          <w:p w14:paraId="2F2FC44B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2 02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Gleba i ziemia, w tym kamienie</w:t>
            </w:r>
          </w:p>
          <w:p w14:paraId="568A4444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3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odpady nieulegające biodegradacji</w:t>
            </w:r>
          </w:p>
          <w:p w14:paraId="1169C870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1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Niesegregowane (zmieszane) odpady komunalne</w:t>
            </w:r>
          </w:p>
          <w:p w14:paraId="223B1B19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2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targowisk</w:t>
            </w:r>
          </w:p>
          <w:p w14:paraId="508B6094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3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czyszczenia ulic i placów</w:t>
            </w:r>
          </w:p>
          <w:p w14:paraId="0E04E715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</w:t>
            </w: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–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my ze zbiorników bezodpływowych służących do gromadzenia nieczystości</w:t>
            </w:r>
          </w:p>
          <w:p w14:paraId="6D21D7E2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3 06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ze studzienek kanalizacyjnych </w:t>
            </w:r>
          </w:p>
          <w:p w14:paraId="4663EF57" w14:textId="77777777" w:rsidR="00C903DD" w:rsidRPr="00C903DD" w:rsidRDefault="00C903DD" w:rsidP="0061671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7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wielkogabarytowe</w:t>
            </w:r>
          </w:p>
          <w:p w14:paraId="02E1A85D" w14:textId="77777777" w:rsidR="00EE73D8" w:rsidRPr="00D601AC" w:rsidRDefault="00C903DD" w:rsidP="0061671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3 99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komunalne niewymienione w innych podgrupach</w:t>
            </w:r>
          </w:p>
        </w:tc>
      </w:tr>
      <w:tr w:rsidR="00EE73D8" w14:paraId="27966EB2" w14:textId="77777777" w:rsidTr="00C903DD">
        <w:tc>
          <w:tcPr>
            <w:tcW w:w="4361" w:type="dxa"/>
            <w:vAlign w:val="center"/>
          </w:tcPr>
          <w:p w14:paraId="1A1732F1" w14:textId="77777777" w:rsidR="00EE73D8" w:rsidRPr="00D601AC" w:rsidRDefault="00D601AC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236C18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 w:rsidR="008F7557"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781" w:type="dxa"/>
            <w:vAlign w:val="center"/>
          </w:tcPr>
          <w:p w14:paraId="070A0CB7" w14:textId="11C23DAE" w:rsidR="00EE73D8" w:rsidRPr="00D601AC" w:rsidRDefault="00D42F2B" w:rsidP="00C903D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9.01.2012 r./</w:t>
            </w:r>
            <w:r w:rsidR="002F6018">
              <w:rPr>
                <w:rFonts w:ascii="Times New Roman" w:hAnsi="Times New Roman" w:cs="Times New Roman"/>
                <w:b/>
                <w:sz w:val="28"/>
                <w:szCs w:val="58"/>
              </w:rPr>
              <w:t>08.03.2013 r./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5.10.2015 r.</w:t>
            </w:r>
          </w:p>
        </w:tc>
      </w:tr>
    </w:tbl>
    <w:p w14:paraId="51216E91" w14:textId="77777777" w:rsidR="005B363B" w:rsidRDefault="005B363B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6"/>
        <w:gridCol w:w="9668"/>
      </w:tblGrid>
      <w:tr w:rsidR="00D42F2B" w:rsidRPr="00D601AC" w14:paraId="59FA2C67" w14:textId="77777777" w:rsidTr="00042240">
        <w:tc>
          <w:tcPr>
            <w:tcW w:w="4361" w:type="dxa"/>
            <w:shd w:val="clear" w:color="auto" w:fill="00B050"/>
            <w:vAlign w:val="center"/>
          </w:tcPr>
          <w:p w14:paraId="0A9B8A98" w14:textId="77777777" w:rsidR="00D42F2B" w:rsidRPr="00D601AC" w:rsidRDefault="00D42F2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0C209B80" w14:textId="77777777" w:rsidR="00D42F2B" w:rsidRPr="00D601AC" w:rsidRDefault="00D42F2B" w:rsidP="00D42F2B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D7E51">
              <w:rPr>
                <w:rFonts w:ascii="Times New Roman" w:hAnsi="Times New Roman" w:cs="Times New Roman"/>
                <w:b/>
                <w:sz w:val="28"/>
                <w:szCs w:val="58"/>
              </w:rPr>
              <w:t>OŚ.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3</w:t>
            </w:r>
            <w:r w:rsidRPr="00BD7E51">
              <w:rPr>
                <w:rFonts w:ascii="Times New Roman" w:hAnsi="Times New Roman" w:cs="Times New Roman"/>
                <w:b/>
                <w:sz w:val="28"/>
                <w:szCs w:val="58"/>
              </w:rPr>
              <w:t>.2012</w:t>
            </w:r>
          </w:p>
        </w:tc>
      </w:tr>
      <w:tr w:rsidR="00D42F2B" w:rsidRPr="00D601AC" w14:paraId="5B32641D" w14:textId="77777777" w:rsidTr="00042240">
        <w:tc>
          <w:tcPr>
            <w:tcW w:w="4361" w:type="dxa"/>
            <w:shd w:val="clear" w:color="auto" w:fill="00B050"/>
            <w:vAlign w:val="center"/>
          </w:tcPr>
          <w:p w14:paraId="6D866061" w14:textId="77777777" w:rsidR="00D42F2B" w:rsidRPr="00D601AC" w:rsidRDefault="00D42F2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572C57D5" w14:textId="77777777" w:rsidR="00D42F2B" w:rsidRPr="00D601AC" w:rsidRDefault="007254A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7254AF">
              <w:rPr>
                <w:rFonts w:ascii="Times New Roman" w:hAnsi="Times New Roman" w:cs="Times New Roman"/>
                <w:b/>
                <w:sz w:val="28"/>
                <w:szCs w:val="58"/>
              </w:rPr>
              <w:t>REMONDIS Sanitech Poznań Sp. z o.o. Oddział Wągrowiec</w:t>
            </w:r>
          </w:p>
        </w:tc>
      </w:tr>
      <w:tr w:rsidR="00D42F2B" w:rsidRPr="00D601AC" w14:paraId="12FD273E" w14:textId="77777777" w:rsidTr="00042240">
        <w:tc>
          <w:tcPr>
            <w:tcW w:w="4361" w:type="dxa"/>
            <w:shd w:val="clear" w:color="auto" w:fill="00B050"/>
            <w:vAlign w:val="center"/>
          </w:tcPr>
          <w:p w14:paraId="37378F4B" w14:textId="77777777" w:rsidR="00D42F2B" w:rsidRPr="00D601AC" w:rsidRDefault="00D42F2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6980F328" w14:textId="77777777" w:rsidR="00D42F2B" w:rsidRPr="00D601AC" w:rsidRDefault="007254A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7254AF">
              <w:rPr>
                <w:rFonts w:ascii="Times New Roman" w:hAnsi="Times New Roman" w:cs="Times New Roman"/>
                <w:b/>
                <w:sz w:val="28"/>
                <w:szCs w:val="58"/>
              </w:rPr>
              <w:t>ul. Skocka 13a, 62-100 Wągrowiec</w:t>
            </w:r>
          </w:p>
        </w:tc>
      </w:tr>
      <w:tr w:rsidR="00D42F2B" w14:paraId="1F3AF5C0" w14:textId="77777777" w:rsidTr="00042240">
        <w:tc>
          <w:tcPr>
            <w:tcW w:w="4361" w:type="dxa"/>
            <w:vAlign w:val="center"/>
          </w:tcPr>
          <w:p w14:paraId="14D7239B" w14:textId="77777777" w:rsidR="00D42F2B" w:rsidRPr="00D601AC" w:rsidRDefault="00D42F2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781" w:type="dxa"/>
            <w:vAlign w:val="center"/>
          </w:tcPr>
          <w:p w14:paraId="1C7DBFFC" w14:textId="77777777" w:rsidR="00D42F2B" w:rsidRPr="00D601AC" w:rsidRDefault="007254A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7254AF">
              <w:rPr>
                <w:rFonts w:ascii="Times New Roman" w:hAnsi="Times New Roman" w:cs="Times New Roman"/>
                <w:b/>
                <w:sz w:val="28"/>
                <w:szCs w:val="58"/>
              </w:rPr>
              <w:t>779-000-22-20</w:t>
            </w:r>
          </w:p>
        </w:tc>
      </w:tr>
      <w:tr w:rsidR="00D42F2B" w14:paraId="2BE618BE" w14:textId="77777777" w:rsidTr="00042240">
        <w:tc>
          <w:tcPr>
            <w:tcW w:w="4361" w:type="dxa"/>
            <w:vAlign w:val="center"/>
          </w:tcPr>
          <w:p w14:paraId="33F27A01" w14:textId="77777777" w:rsidR="00D42F2B" w:rsidRPr="00D601AC" w:rsidRDefault="00D42F2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781" w:type="dxa"/>
            <w:vAlign w:val="center"/>
          </w:tcPr>
          <w:p w14:paraId="783F3521" w14:textId="77777777" w:rsidR="00D42F2B" w:rsidRPr="00D601AC" w:rsidRDefault="007254AF" w:rsidP="007254AF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7254AF">
              <w:rPr>
                <w:rFonts w:ascii="Times New Roman" w:hAnsi="Times New Roman" w:cs="Times New Roman"/>
                <w:b/>
                <w:sz w:val="28"/>
                <w:szCs w:val="58"/>
              </w:rPr>
              <w:t>632076318</w:t>
            </w:r>
          </w:p>
        </w:tc>
      </w:tr>
      <w:tr w:rsidR="00D42F2B" w14:paraId="7D0954BE" w14:textId="77777777" w:rsidTr="00042240">
        <w:tc>
          <w:tcPr>
            <w:tcW w:w="4361" w:type="dxa"/>
            <w:vAlign w:val="center"/>
          </w:tcPr>
          <w:p w14:paraId="354FFE47" w14:textId="77777777" w:rsidR="00D42F2B" w:rsidRPr="00D601AC" w:rsidRDefault="00D42F2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781" w:type="dxa"/>
            <w:vAlign w:val="center"/>
          </w:tcPr>
          <w:p w14:paraId="58DAA7AF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papieru i tektury</w:t>
            </w:r>
          </w:p>
          <w:p w14:paraId="575FBFC3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tworzyw sztucznych</w:t>
            </w:r>
          </w:p>
          <w:p w14:paraId="0F4C77DB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metali</w:t>
            </w:r>
          </w:p>
          <w:p w14:paraId="039EC223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wielomateriałowe</w:t>
            </w:r>
          </w:p>
          <w:p w14:paraId="7C8A675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5 01 0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mieszane odpady opakowaniowe</w:t>
            </w:r>
          </w:p>
          <w:p w14:paraId="64AA8DE0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e szkła</w:t>
            </w:r>
          </w:p>
          <w:p w14:paraId="7E11C986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6 01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użyte opony</w:t>
            </w:r>
          </w:p>
          <w:p w14:paraId="0B6D2340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7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betonu oraz gruz betonowy z rozbiórek i remontów</w:t>
            </w:r>
          </w:p>
          <w:p w14:paraId="74EE149B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Gruz ceglany</w:t>
            </w:r>
          </w:p>
          <w:p w14:paraId="6C996DA6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Odpady innych materiałów ceramicznych i elementów wyposażenia</w:t>
            </w:r>
          </w:p>
          <w:p w14:paraId="55107682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mieszane odpady z betonu, gruzu ceglanego, odpadowych materiałów ceramicznych i elementów wyposażenia inne niż wymienione w 17 01 06</w:t>
            </w:r>
          </w:p>
          <w:p w14:paraId="739F4725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8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Usunięte tynki, tapety, okleiny itp.</w:t>
            </w:r>
          </w:p>
          <w:p w14:paraId="40794230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Drewno</w:t>
            </w:r>
          </w:p>
          <w:p w14:paraId="06ED0D13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Szkło</w:t>
            </w:r>
          </w:p>
          <w:p w14:paraId="4F1B3904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Tworzywa sztuczne</w:t>
            </w:r>
          </w:p>
          <w:p w14:paraId="6267213F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3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Asfalt inny niż wymienione w 17 03 01</w:t>
            </w:r>
          </w:p>
          <w:p w14:paraId="29736314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3 8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owa papa</w:t>
            </w:r>
          </w:p>
          <w:p w14:paraId="4AACAD0A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iedź, brąz, mosiądz</w:t>
            </w:r>
          </w:p>
          <w:p w14:paraId="5D772A0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17 04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Aluminium</w:t>
            </w:r>
          </w:p>
          <w:p w14:paraId="3F934C3E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Ołów </w:t>
            </w:r>
          </w:p>
          <w:p w14:paraId="10E0C53C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Cynk</w:t>
            </w:r>
          </w:p>
          <w:p w14:paraId="19FB590E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Żelazo i stal</w:t>
            </w:r>
          </w:p>
          <w:p w14:paraId="5A9421C9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Cyna</w:t>
            </w:r>
          </w:p>
          <w:p w14:paraId="7FE10298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ieszaniny innych metali</w:t>
            </w:r>
          </w:p>
          <w:p w14:paraId="762D749B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1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Kable inne niż wymienione w 17 04 10</w:t>
            </w:r>
          </w:p>
          <w:p w14:paraId="48DF5405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5 0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Tłuczeń torowy (kruszywo) inne niż wymieniony w 17 05 07</w:t>
            </w:r>
          </w:p>
          <w:p w14:paraId="3AA72B7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6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ateriały izolacyjne inne niż wymienione w 17 06 01 i 17 06 03</w:t>
            </w:r>
          </w:p>
          <w:p w14:paraId="3A3A6FE8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8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ateriały konstrukcyjne zawierające gips inne niż wymienione w 17 08 01</w:t>
            </w:r>
          </w:p>
          <w:p w14:paraId="6EE3F9A9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7 09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Zmieszane odpady z budowy, remontów i demontażu inne niż wymienione w 17 09 01, 1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>09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i 17 09 03</w:t>
            </w:r>
          </w:p>
          <w:p w14:paraId="3AEDB53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Papier i tektura</w:t>
            </w:r>
          </w:p>
          <w:p w14:paraId="4C4CE8C0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Szkło</w:t>
            </w:r>
          </w:p>
          <w:p w14:paraId="3D89E052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kuchenne ulegające biodegradacji</w:t>
            </w:r>
          </w:p>
          <w:p w14:paraId="6D6F8A12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zież</w:t>
            </w:r>
          </w:p>
          <w:p w14:paraId="6B10BE09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Tekstylia</w:t>
            </w:r>
          </w:p>
          <w:p w14:paraId="7C5755E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3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Rozpuszczalniki</w:t>
            </w:r>
          </w:p>
          <w:p w14:paraId="3D868742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4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Kwasy</w:t>
            </w:r>
          </w:p>
          <w:p w14:paraId="6CFFC5D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5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Alkalia</w:t>
            </w:r>
          </w:p>
          <w:p w14:paraId="2B54D0C6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7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czynniki fotograficzne</w:t>
            </w:r>
          </w:p>
          <w:p w14:paraId="6FD9FA7E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9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Środki ochrony roślin I i II klasy toksyczności (bardzo toksyczne i toksyczne np. herbicydy, insektycydy)</w:t>
            </w:r>
          </w:p>
          <w:p w14:paraId="186BA75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1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Lampy fluorescencyjne i inne odpady zawierające rtęć</w:t>
            </w:r>
          </w:p>
          <w:p w14:paraId="74FE857F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3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Urządzenia zawierające freony</w:t>
            </w:r>
          </w:p>
          <w:p w14:paraId="6354466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leje i tłuszcze jadalne</w:t>
            </w:r>
          </w:p>
          <w:p w14:paraId="331CF126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6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leje i tłuszcze inne niż wymienione w 20 01 25</w:t>
            </w:r>
          </w:p>
          <w:p w14:paraId="785C0695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7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Farby, tusze, farby drukarskie, kleje, lepiszcze i żywice zawierające substancje niebezpieczne</w:t>
            </w:r>
          </w:p>
          <w:p w14:paraId="7D7582C7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Farby, tusze, farby drukarskie, kleje, lepiszcze i żywice inne niż wymienione w 20 01 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lastRenderedPageBreak/>
              <w:t>27</w:t>
            </w:r>
          </w:p>
          <w:p w14:paraId="202707DA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9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etergenty zawierające substancje niebezpieczne</w:t>
            </w:r>
          </w:p>
          <w:p w14:paraId="1464FDE8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etergenty inne niż wymienione w 20 01 29</w:t>
            </w:r>
          </w:p>
          <w:p w14:paraId="016D5A3E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1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Leki cytotoksyczne i cytostatyczne</w:t>
            </w:r>
          </w:p>
          <w:p w14:paraId="5B2BAF66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Leki inne niż wymienione w 20 01 31</w:t>
            </w:r>
          </w:p>
          <w:p w14:paraId="35F4C2B5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3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09DE7937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Baterie i akumulatory inne niż wymienione w 20 01 33</w:t>
            </w:r>
          </w:p>
          <w:p w14:paraId="36DCF63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5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Zużyte urządzenia elektryczne i elektroniczne inne niż wymienione w 20 01 21 i 20 01 23 zawierające niebezpieczne składniki (1)</w:t>
            </w:r>
          </w:p>
          <w:p w14:paraId="55DD8D04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Zużyte urządzenia elektryczne i elektroniczne inne niż wymienione w 20 01 21, 20 01 23 i 20 01 35</w:t>
            </w:r>
          </w:p>
          <w:p w14:paraId="2F77BCC7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7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rewno zawierające substancje niebezpieczne</w:t>
            </w:r>
          </w:p>
          <w:p w14:paraId="1F91EE78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rewno inne niż wymienione w 20 01 37</w:t>
            </w:r>
          </w:p>
          <w:p w14:paraId="3C7632B5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Tworzywa sztuczne</w:t>
            </w:r>
          </w:p>
          <w:p w14:paraId="1D841DAD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4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Metale</w:t>
            </w:r>
          </w:p>
          <w:p w14:paraId="70733A1B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4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miotek wentylacyjnych</w:t>
            </w:r>
          </w:p>
          <w:p w14:paraId="0F8909DC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8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Środki ochrony roślin inne niż wymienione w 20 01 19</w:t>
            </w:r>
          </w:p>
          <w:p w14:paraId="174BEDB4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9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Inne niewymienione frakcje zbierane w sposób selektywny</w:t>
            </w:r>
          </w:p>
          <w:p w14:paraId="56EACF62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ulegające biodegradacji</w:t>
            </w:r>
          </w:p>
          <w:p w14:paraId="0922B6E6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Gleba i ziemia, w tym kamienie</w:t>
            </w:r>
          </w:p>
          <w:p w14:paraId="13CF564C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Inne odpady nieulegające biodegradacji</w:t>
            </w:r>
          </w:p>
          <w:p w14:paraId="142E52B1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Niesegregowane (zmieszane) odpady komunalne</w:t>
            </w:r>
          </w:p>
          <w:p w14:paraId="502702CD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 targowisk</w:t>
            </w:r>
          </w:p>
          <w:p w14:paraId="03A35CA6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 czyszczenia ulic i placów</w:t>
            </w:r>
          </w:p>
          <w:p w14:paraId="2D260E8B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Szlamy ze zbiorników bezodpływowych służących do gromadzenia nieczystości</w:t>
            </w:r>
          </w:p>
          <w:p w14:paraId="2808B3DA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e studzienek kanalizacyjnych</w:t>
            </w:r>
          </w:p>
          <w:p w14:paraId="70E8855D" w14:textId="77777777" w:rsidR="00A1636B" w:rsidRPr="00A1636B" w:rsidRDefault="00A1636B" w:rsidP="00A1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wielkogabarytowe</w:t>
            </w:r>
          </w:p>
          <w:p w14:paraId="23513274" w14:textId="77777777" w:rsidR="00D42F2B" w:rsidRPr="00D601AC" w:rsidRDefault="00A1636B" w:rsidP="00A1636B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9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komunalne niewymienione w innych podgrupach</w:t>
            </w:r>
          </w:p>
        </w:tc>
      </w:tr>
      <w:tr w:rsidR="00D42F2B" w14:paraId="7A5942DD" w14:textId="77777777" w:rsidTr="00042240">
        <w:tc>
          <w:tcPr>
            <w:tcW w:w="4361" w:type="dxa"/>
            <w:vAlign w:val="center"/>
          </w:tcPr>
          <w:p w14:paraId="6A04FD99" w14:textId="77777777" w:rsidR="00D42F2B" w:rsidRPr="00D601AC" w:rsidRDefault="00D42F2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236C18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781" w:type="dxa"/>
            <w:vAlign w:val="center"/>
          </w:tcPr>
          <w:p w14:paraId="5C81CB18" w14:textId="2E2CD32F" w:rsidR="00D42F2B" w:rsidRPr="00D601AC" w:rsidRDefault="006B395F" w:rsidP="006B395F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3</w:t>
            </w:r>
            <w:r w:rsidR="00D42F2B">
              <w:rPr>
                <w:rFonts w:ascii="Times New Roman" w:hAnsi="Times New Roman" w:cs="Times New Roman"/>
                <w:b/>
                <w:sz w:val="28"/>
                <w:szCs w:val="5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</w:t>
            </w:r>
            <w:r w:rsidR="00D42F2B">
              <w:rPr>
                <w:rFonts w:ascii="Times New Roman" w:hAnsi="Times New Roman" w:cs="Times New Roman"/>
                <w:b/>
                <w:sz w:val="28"/>
                <w:szCs w:val="58"/>
              </w:rPr>
              <w:t>.2012 r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./</w:t>
            </w:r>
            <w:r w:rsidR="002F6018">
              <w:rPr>
                <w:rFonts w:ascii="Times New Roman" w:hAnsi="Times New Roman" w:cs="Times New Roman"/>
                <w:b/>
                <w:sz w:val="28"/>
                <w:szCs w:val="58"/>
              </w:rPr>
              <w:t>22.03.2013 r./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0</w:t>
            </w:r>
            <w:r w:rsidR="00D42F2B">
              <w:rPr>
                <w:rFonts w:ascii="Times New Roman" w:hAnsi="Times New Roman" w:cs="Times New Roman"/>
                <w:b/>
                <w:sz w:val="28"/>
                <w:szCs w:val="5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.2014</w:t>
            </w:r>
            <w:r w:rsidR="00D42F2B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r.</w:t>
            </w:r>
          </w:p>
        </w:tc>
      </w:tr>
      <w:tr w:rsidR="00BD6E02" w14:paraId="31604A48" w14:textId="77777777" w:rsidTr="00042240">
        <w:tc>
          <w:tcPr>
            <w:tcW w:w="4361" w:type="dxa"/>
            <w:vAlign w:val="center"/>
          </w:tcPr>
          <w:p w14:paraId="155448FD" w14:textId="7A4F85DF" w:rsidR="00BD6E02" w:rsidRPr="00D601AC" w:rsidRDefault="00BD6E02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D6E02">
              <w:rPr>
                <w:rFonts w:ascii="Times New Roman" w:hAnsi="Times New Roman" w:cs="Times New Roman"/>
                <w:b/>
                <w:sz w:val="28"/>
                <w:szCs w:val="58"/>
              </w:rPr>
              <w:t>Data wykreślenia z rejestru</w:t>
            </w:r>
          </w:p>
        </w:tc>
        <w:tc>
          <w:tcPr>
            <w:tcW w:w="9781" w:type="dxa"/>
            <w:vAlign w:val="center"/>
          </w:tcPr>
          <w:p w14:paraId="5D80CDB4" w14:textId="3D4843A6" w:rsidR="00BD6E02" w:rsidRDefault="00BD6E02" w:rsidP="006B395F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9.11.2021 r.</w:t>
            </w:r>
          </w:p>
        </w:tc>
      </w:tr>
    </w:tbl>
    <w:p w14:paraId="4D670EBF" w14:textId="77777777" w:rsidR="00D42F2B" w:rsidRDefault="00D42F2B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4"/>
        <w:gridCol w:w="9670"/>
      </w:tblGrid>
      <w:tr w:rsidR="00091060" w:rsidRPr="00D601AC" w14:paraId="30DF0D93" w14:textId="77777777" w:rsidTr="003F193D">
        <w:tc>
          <w:tcPr>
            <w:tcW w:w="4361" w:type="dxa"/>
            <w:shd w:val="clear" w:color="auto" w:fill="00B050"/>
            <w:vAlign w:val="center"/>
          </w:tcPr>
          <w:p w14:paraId="05AD95F9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6F5F2A1A" w14:textId="77777777" w:rsidR="00091060" w:rsidRPr="00D601AC" w:rsidRDefault="00091060" w:rsidP="0009106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1.2013</w:t>
            </w:r>
          </w:p>
        </w:tc>
      </w:tr>
      <w:tr w:rsidR="00091060" w:rsidRPr="00D601AC" w14:paraId="09DE1553" w14:textId="77777777" w:rsidTr="003F193D">
        <w:tc>
          <w:tcPr>
            <w:tcW w:w="4361" w:type="dxa"/>
            <w:shd w:val="clear" w:color="auto" w:fill="00B050"/>
            <w:vAlign w:val="center"/>
          </w:tcPr>
          <w:p w14:paraId="78188A0E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60752A21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LUK-GLAS Łukasz Marciniak</w:t>
            </w:r>
          </w:p>
        </w:tc>
      </w:tr>
      <w:tr w:rsidR="00091060" w:rsidRPr="00D601AC" w14:paraId="21DC7505" w14:textId="77777777" w:rsidTr="003F193D">
        <w:tc>
          <w:tcPr>
            <w:tcW w:w="4361" w:type="dxa"/>
            <w:shd w:val="clear" w:color="auto" w:fill="00B050"/>
            <w:vAlign w:val="center"/>
          </w:tcPr>
          <w:p w14:paraId="27E4C2C2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0E104966" w14:textId="77777777" w:rsidR="00091060" w:rsidRPr="00D601AC" w:rsidRDefault="00091060" w:rsidP="0009106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Podanin 50, 64-800 Chodzież</w:t>
            </w:r>
          </w:p>
        </w:tc>
      </w:tr>
      <w:tr w:rsidR="00091060" w14:paraId="40FDB165" w14:textId="77777777" w:rsidTr="003F193D">
        <w:tc>
          <w:tcPr>
            <w:tcW w:w="4361" w:type="dxa"/>
            <w:vAlign w:val="center"/>
          </w:tcPr>
          <w:p w14:paraId="218205AD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781" w:type="dxa"/>
            <w:vAlign w:val="center"/>
          </w:tcPr>
          <w:p w14:paraId="142094EB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607-005-03-02</w:t>
            </w:r>
          </w:p>
        </w:tc>
      </w:tr>
      <w:tr w:rsidR="00091060" w14:paraId="04B8D4BD" w14:textId="77777777" w:rsidTr="003F193D">
        <w:tc>
          <w:tcPr>
            <w:tcW w:w="4361" w:type="dxa"/>
            <w:vAlign w:val="center"/>
          </w:tcPr>
          <w:p w14:paraId="5F8B481B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781" w:type="dxa"/>
            <w:vAlign w:val="center"/>
          </w:tcPr>
          <w:p w14:paraId="7D5A1A88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301064731</w:t>
            </w:r>
          </w:p>
        </w:tc>
      </w:tr>
      <w:tr w:rsidR="00091060" w14:paraId="591B9031" w14:textId="77777777" w:rsidTr="003F193D">
        <w:tc>
          <w:tcPr>
            <w:tcW w:w="4361" w:type="dxa"/>
            <w:vAlign w:val="center"/>
          </w:tcPr>
          <w:p w14:paraId="41C5F78E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781" w:type="dxa"/>
            <w:vAlign w:val="center"/>
          </w:tcPr>
          <w:p w14:paraId="62B6D275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papieru i tektury</w:t>
            </w:r>
          </w:p>
          <w:p w14:paraId="1AB4C479" w14:textId="77777777" w:rsidR="00091060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tworzyw sztucznych</w:t>
            </w:r>
          </w:p>
          <w:p w14:paraId="23E21400" w14:textId="77777777" w:rsidR="00091060" w:rsidRPr="0059423E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15 01 0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Opakowania z drewna</w:t>
            </w:r>
          </w:p>
          <w:p w14:paraId="332606C3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metali</w:t>
            </w:r>
          </w:p>
          <w:p w14:paraId="54DE3A9C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wielomateriałowe</w:t>
            </w:r>
          </w:p>
          <w:p w14:paraId="6C7B4F5B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5 01 0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mieszane odpady opakowaniowe</w:t>
            </w:r>
          </w:p>
          <w:p w14:paraId="51A04A59" w14:textId="77777777" w:rsidR="00091060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e szkła</w:t>
            </w:r>
          </w:p>
          <w:p w14:paraId="0D510E94" w14:textId="77777777" w:rsidR="00091060" w:rsidRPr="00C903DD" w:rsidRDefault="00091060" w:rsidP="003F193D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9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ekstyliów</w:t>
            </w:r>
          </w:p>
          <w:p w14:paraId="79A8F9DC" w14:textId="77777777" w:rsidR="00091060" w:rsidRPr="00C903DD" w:rsidRDefault="00BB394F" w:rsidP="00C27870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</w:t>
            </w:r>
            <w:r w:rsidR="00091060"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* </w:t>
            </w:r>
            <w:r w:rsidR="00091060"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akowania zawierające pozostałości substancji niebezpiecznych lub nimi</w:t>
            </w:r>
          </w:p>
          <w:p w14:paraId="628672AB" w14:textId="77777777" w:rsidR="00091060" w:rsidRDefault="00091060" w:rsidP="00C278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nieczyszcz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p. środkami ochrony roślin I i II klasy toksyczności – bardzo toksyczne i toksyczne)</w:t>
            </w:r>
          </w:p>
          <w:p w14:paraId="5AE9ECCD" w14:textId="77777777" w:rsidR="00091060" w:rsidRPr="003B23C5" w:rsidRDefault="00091060" w:rsidP="00C278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7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01 11</w:t>
            </w:r>
            <w:r w:rsidRPr="00C2787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pakowania z metali zawierające niebezpieczne porowate elementy wzmocnienia konstrukcyjnego (np. azbest), włącznie z pustymi pojemnikami ciśnieniowymi   </w:t>
            </w:r>
          </w:p>
          <w:p w14:paraId="5B2E56C7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6 01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użyte opony</w:t>
            </w:r>
          </w:p>
          <w:p w14:paraId="1BC3F620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7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betonu oraz gruz betonowy z rozbiórek i remontów</w:t>
            </w:r>
          </w:p>
          <w:p w14:paraId="47C5D755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Gruz ceglany</w:t>
            </w:r>
          </w:p>
          <w:p w14:paraId="0BE2AA14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Odpady innych materiałów ceramicznych i elementów wyposażenia</w:t>
            </w:r>
          </w:p>
          <w:p w14:paraId="11A37EB6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mieszane odpady z betonu, gruzu ceglanego, odpadowych materiałów ceramicznych 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i elementów wyposażenia inne niż wymienione w 17 01 06</w:t>
            </w:r>
          </w:p>
          <w:p w14:paraId="4840BD7F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Drewno</w:t>
            </w:r>
          </w:p>
          <w:p w14:paraId="76B27F82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Szkło</w:t>
            </w:r>
          </w:p>
          <w:p w14:paraId="38D29E48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Tworzywa sztuczne</w:t>
            </w:r>
          </w:p>
          <w:p w14:paraId="030EF3F8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3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Asfalt inny niż wymienione w 17 03 01</w:t>
            </w:r>
          </w:p>
          <w:p w14:paraId="6FB23354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iedź, brąz, mosiądz</w:t>
            </w:r>
          </w:p>
          <w:p w14:paraId="22680D3D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Aluminium</w:t>
            </w:r>
          </w:p>
          <w:p w14:paraId="0CD0A0F9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Ołów </w:t>
            </w:r>
          </w:p>
          <w:p w14:paraId="3ABC32B2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Cynk</w:t>
            </w:r>
          </w:p>
          <w:p w14:paraId="60F1A004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Żelazo i stal</w:t>
            </w:r>
          </w:p>
          <w:p w14:paraId="3094B2FD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Cyna</w:t>
            </w:r>
          </w:p>
          <w:p w14:paraId="53A35F36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ieszaniny innych metali</w:t>
            </w:r>
          </w:p>
          <w:p w14:paraId="3D888983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1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Kable inne niż wymienione w 17 04 10</w:t>
            </w:r>
          </w:p>
          <w:p w14:paraId="3A1039D6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Papier i tektura</w:t>
            </w:r>
          </w:p>
          <w:p w14:paraId="1B879904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Szkło</w:t>
            </w:r>
          </w:p>
          <w:p w14:paraId="3C05F2DD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kuchenne ulegające biodegradacji</w:t>
            </w:r>
          </w:p>
          <w:p w14:paraId="4B42DBE8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zież</w:t>
            </w:r>
          </w:p>
          <w:p w14:paraId="5EFB2208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Tekstylia</w:t>
            </w:r>
          </w:p>
          <w:p w14:paraId="63556312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3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Urządzenia zawierające freony</w:t>
            </w:r>
          </w:p>
          <w:p w14:paraId="5DC6A565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leje i tłuszcze jadalne</w:t>
            </w:r>
          </w:p>
          <w:p w14:paraId="28C3F733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6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leje i tłuszcze inne niż wymienione w 20 01 25</w:t>
            </w:r>
          </w:p>
          <w:p w14:paraId="00EF1B66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3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6FFAD08C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Baterie i akumulatory inne niż wymienione w 20 01 33</w:t>
            </w:r>
          </w:p>
          <w:p w14:paraId="041F896B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5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Zużyte urządzenia elektryczne i elektroniczne inne niż wymienione w 20 01 21 i 20 01 23 zawierające niebezpieczne składniki (1)</w:t>
            </w:r>
          </w:p>
          <w:p w14:paraId="48E784F1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Zużyte urządzenia elektryczne i elektroniczne inne niż wymienione w 20 01 21, 20 01 23 i 20 01 35</w:t>
            </w:r>
          </w:p>
          <w:p w14:paraId="74E3FECB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7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rewno zawierające substancje niebezpieczne</w:t>
            </w:r>
          </w:p>
          <w:p w14:paraId="69B2AB81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rewno inne niż wymienione w 20 01 37</w:t>
            </w:r>
          </w:p>
          <w:p w14:paraId="066A5426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lastRenderedPageBreak/>
              <w:t>20 01 3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Tworzywa sztuczne</w:t>
            </w:r>
          </w:p>
          <w:p w14:paraId="382AF8F1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4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Metale</w:t>
            </w:r>
          </w:p>
          <w:p w14:paraId="639D05CC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4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miotek wentylacyjnych</w:t>
            </w:r>
          </w:p>
          <w:p w14:paraId="19F4518E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9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Inne niewymienione frakcje zbierane w sposób selektywny</w:t>
            </w:r>
          </w:p>
          <w:p w14:paraId="4CE98462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ulegające biodegradacji</w:t>
            </w:r>
          </w:p>
          <w:p w14:paraId="35888E9A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Gleba i ziemia, w tym kamienie</w:t>
            </w:r>
          </w:p>
          <w:p w14:paraId="52D36C1B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Inne odpady nieulegające biodegradacji</w:t>
            </w:r>
          </w:p>
          <w:p w14:paraId="13E73090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Niesegregowane (zmieszane) odpady komunalne</w:t>
            </w:r>
          </w:p>
          <w:p w14:paraId="273EB53E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 targowisk</w:t>
            </w:r>
          </w:p>
          <w:p w14:paraId="2BBBD674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 czyszczenia ulic i placów</w:t>
            </w:r>
          </w:p>
          <w:p w14:paraId="601EEC31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Szlamy ze zbiorników bezodpływowych służących do gromadzenia nieczystości</w:t>
            </w:r>
          </w:p>
          <w:p w14:paraId="1D57FBA7" w14:textId="77777777" w:rsidR="00091060" w:rsidRPr="00A1636B" w:rsidRDefault="00091060" w:rsidP="003F1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wielkogabarytowe</w:t>
            </w:r>
          </w:p>
          <w:p w14:paraId="535E0611" w14:textId="77777777" w:rsidR="00091060" w:rsidRPr="00D601AC" w:rsidRDefault="00091060" w:rsidP="003F193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9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komunalne niewymienione w innych podgrupach</w:t>
            </w:r>
          </w:p>
        </w:tc>
      </w:tr>
      <w:tr w:rsidR="00091060" w14:paraId="26724557" w14:textId="77777777" w:rsidTr="003F193D">
        <w:tc>
          <w:tcPr>
            <w:tcW w:w="4361" w:type="dxa"/>
            <w:vAlign w:val="center"/>
          </w:tcPr>
          <w:p w14:paraId="117795B9" w14:textId="77777777" w:rsidR="00091060" w:rsidRPr="00D601AC" w:rsidRDefault="0009106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236C18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781" w:type="dxa"/>
            <w:vAlign w:val="center"/>
          </w:tcPr>
          <w:p w14:paraId="33B79F97" w14:textId="77777777" w:rsidR="00091060" w:rsidRPr="00D601AC" w:rsidRDefault="00E230B0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1.01.2013 r./</w:t>
            </w:r>
            <w:r w:rsidR="00091060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</w:p>
        </w:tc>
      </w:tr>
      <w:tr w:rsidR="00B322BA" w14:paraId="13A2200F" w14:textId="77777777" w:rsidTr="003F193D">
        <w:tc>
          <w:tcPr>
            <w:tcW w:w="4361" w:type="dxa"/>
            <w:vAlign w:val="center"/>
          </w:tcPr>
          <w:p w14:paraId="382F713A" w14:textId="2E893E2A" w:rsidR="00B322BA" w:rsidRPr="00D601AC" w:rsidRDefault="00B322BA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322BA">
              <w:rPr>
                <w:rFonts w:ascii="Times New Roman" w:hAnsi="Times New Roman" w:cs="Times New Roman"/>
                <w:b/>
                <w:sz w:val="28"/>
                <w:szCs w:val="58"/>
              </w:rPr>
              <w:t>Data wykreślenia z rejestru</w:t>
            </w:r>
          </w:p>
        </w:tc>
        <w:tc>
          <w:tcPr>
            <w:tcW w:w="9781" w:type="dxa"/>
            <w:vAlign w:val="center"/>
          </w:tcPr>
          <w:p w14:paraId="0F17804F" w14:textId="2AA74F58" w:rsidR="00B322BA" w:rsidRDefault="00B322BA" w:rsidP="003F193D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0.11.2021 r.</w:t>
            </w:r>
          </w:p>
        </w:tc>
      </w:tr>
    </w:tbl>
    <w:p w14:paraId="08DADA26" w14:textId="77777777" w:rsidR="00091060" w:rsidRDefault="00091060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p w14:paraId="4EEF987B" w14:textId="77777777" w:rsidR="00091060" w:rsidRDefault="00091060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4"/>
        <w:gridCol w:w="9670"/>
      </w:tblGrid>
      <w:tr w:rsidR="00FE5DF2" w:rsidRPr="00D601AC" w14:paraId="54287340" w14:textId="77777777" w:rsidTr="00FE5DF2">
        <w:tc>
          <w:tcPr>
            <w:tcW w:w="4361" w:type="dxa"/>
            <w:shd w:val="clear" w:color="auto" w:fill="00B050"/>
            <w:vAlign w:val="center"/>
          </w:tcPr>
          <w:p w14:paraId="58B974C2" w14:textId="77777777" w:rsidR="00FE5DF2" w:rsidRPr="00D601AC" w:rsidRDefault="00FE5DF2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5DC11AA7" w14:textId="77777777" w:rsidR="00FE5DF2" w:rsidRPr="00D601AC" w:rsidRDefault="003C504E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2.2013</w:t>
            </w:r>
          </w:p>
        </w:tc>
      </w:tr>
      <w:tr w:rsidR="00FE5DF2" w:rsidRPr="00D601AC" w14:paraId="35D750C0" w14:textId="77777777" w:rsidTr="00FE5DF2">
        <w:tc>
          <w:tcPr>
            <w:tcW w:w="4361" w:type="dxa"/>
            <w:shd w:val="clear" w:color="auto" w:fill="00B050"/>
            <w:vAlign w:val="center"/>
          </w:tcPr>
          <w:p w14:paraId="2EDA3E62" w14:textId="77777777" w:rsidR="00FE5DF2" w:rsidRPr="00D601AC" w:rsidRDefault="00FE5DF2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0598112B" w14:textId="77777777" w:rsidR="00FE5DF2" w:rsidRPr="00D601AC" w:rsidRDefault="003C504E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Wrocławskie Przedsiębiorstwo Oczyszczania ALBA S.A.</w:t>
            </w:r>
          </w:p>
        </w:tc>
      </w:tr>
      <w:tr w:rsidR="00FE5DF2" w:rsidRPr="00D601AC" w14:paraId="36C2BA71" w14:textId="77777777" w:rsidTr="00FE5DF2">
        <w:tc>
          <w:tcPr>
            <w:tcW w:w="4361" w:type="dxa"/>
            <w:shd w:val="clear" w:color="auto" w:fill="00B050"/>
            <w:vAlign w:val="center"/>
          </w:tcPr>
          <w:p w14:paraId="20419D16" w14:textId="77777777" w:rsidR="00FE5DF2" w:rsidRPr="00D601AC" w:rsidRDefault="00FE5DF2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10340579" w14:textId="77777777" w:rsidR="00FE5DF2" w:rsidRPr="00D601AC" w:rsidRDefault="00FE5DF2" w:rsidP="0031114E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A4DCB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ul. </w:t>
            </w:r>
            <w:r w:rsidR="0031114E">
              <w:rPr>
                <w:rFonts w:ascii="Times New Roman" w:hAnsi="Times New Roman" w:cs="Times New Roman"/>
                <w:b/>
                <w:sz w:val="28"/>
                <w:szCs w:val="58"/>
              </w:rPr>
              <w:t>Szczecińska 5, 54-2517 Wrocław</w:t>
            </w:r>
          </w:p>
        </w:tc>
      </w:tr>
      <w:tr w:rsidR="00FE5DF2" w14:paraId="4C15D9E8" w14:textId="77777777" w:rsidTr="00FE5DF2">
        <w:tc>
          <w:tcPr>
            <w:tcW w:w="4361" w:type="dxa"/>
            <w:vAlign w:val="center"/>
          </w:tcPr>
          <w:p w14:paraId="67773F77" w14:textId="77777777" w:rsidR="00FE5DF2" w:rsidRPr="00D601AC" w:rsidRDefault="00FE5DF2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781" w:type="dxa"/>
            <w:vAlign w:val="center"/>
          </w:tcPr>
          <w:p w14:paraId="64CA9DD5" w14:textId="77777777" w:rsidR="00FE5DF2" w:rsidRPr="00D601AC" w:rsidRDefault="0031114E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896-000-00-26</w:t>
            </w:r>
          </w:p>
        </w:tc>
      </w:tr>
      <w:tr w:rsidR="00FE5DF2" w14:paraId="765EE266" w14:textId="77777777" w:rsidTr="00FE5DF2">
        <w:tc>
          <w:tcPr>
            <w:tcW w:w="4361" w:type="dxa"/>
            <w:vAlign w:val="center"/>
          </w:tcPr>
          <w:p w14:paraId="7D5577D6" w14:textId="77777777" w:rsidR="00FE5DF2" w:rsidRPr="00D601AC" w:rsidRDefault="00FE5DF2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781" w:type="dxa"/>
            <w:vAlign w:val="center"/>
          </w:tcPr>
          <w:p w14:paraId="52E355C9" w14:textId="77777777" w:rsidR="00FE5DF2" w:rsidRPr="00D601AC" w:rsidRDefault="007F779E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931623022</w:t>
            </w:r>
          </w:p>
        </w:tc>
      </w:tr>
      <w:tr w:rsidR="00FE5DF2" w14:paraId="5000FE4B" w14:textId="77777777" w:rsidTr="00FE5DF2">
        <w:tc>
          <w:tcPr>
            <w:tcW w:w="4361" w:type="dxa"/>
            <w:vAlign w:val="center"/>
          </w:tcPr>
          <w:p w14:paraId="31204FDA" w14:textId="77777777" w:rsidR="00FE5DF2" w:rsidRPr="00D601AC" w:rsidRDefault="00FE5DF2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781" w:type="dxa"/>
            <w:vAlign w:val="center"/>
          </w:tcPr>
          <w:p w14:paraId="3FA42E25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papieru i tektury</w:t>
            </w:r>
          </w:p>
          <w:p w14:paraId="188B1404" w14:textId="77777777" w:rsidR="007F779E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tworzyw sztucznych</w:t>
            </w:r>
          </w:p>
          <w:p w14:paraId="2A8B9760" w14:textId="77777777" w:rsidR="0059423E" w:rsidRPr="0059423E" w:rsidRDefault="0059423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2787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5 01 03</w:t>
            </w:r>
            <w:r w:rsidR="00C2787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a z drewna</w:t>
            </w:r>
          </w:p>
          <w:p w14:paraId="483B0103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lastRenderedPageBreak/>
              <w:t>15 01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metali</w:t>
            </w:r>
          </w:p>
          <w:p w14:paraId="1AA2A057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wielomateriałowe</w:t>
            </w:r>
          </w:p>
          <w:p w14:paraId="6BEDF1AF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5 01 0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mieszane odpady opakowaniowe</w:t>
            </w:r>
          </w:p>
          <w:p w14:paraId="225DBCBD" w14:textId="77777777" w:rsidR="007F779E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e szkła</w:t>
            </w:r>
          </w:p>
          <w:p w14:paraId="011E6360" w14:textId="77777777" w:rsidR="0083399E" w:rsidRPr="00C903DD" w:rsidRDefault="0083399E" w:rsidP="0083399E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9 -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ekstyliów</w:t>
            </w:r>
          </w:p>
          <w:p w14:paraId="05D6FCA5" w14:textId="77777777" w:rsidR="0083399E" w:rsidRPr="00C903DD" w:rsidRDefault="0083399E" w:rsidP="0083399E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10* </w:t>
            </w: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akowania zawierające pozostałości substancji niebezpiecznych lub nimi</w:t>
            </w:r>
          </w:p>
          <w:p w14:paraId="23A70436" w14:textId="77777777" w:rsidR="0083399E" w:rsidRDefault="0083399E" w:rsidP="00833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3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nieczyszcz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60E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środkami ochrony roślin I i II klasy toksyczności – bardzo toksyczne i toksyczne)</w:t>
            </w:r>
          </w:p>
          <w:p w14:paraId="5959486A" w14:textId="77777777" w:rsidR="0083399E" w:rsidRPr="003B23C5" w:rsidRDefault="00760E78" w:rsidP="00C278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7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01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="00660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B27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metali zawierające niebezpieczne porowate elementy wzmocnienia konstruk</w:t>
            </w:r>
            <w:r w:rsidR="00543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jnego (np.</w:t>
            </w:r>
            <w:r w:rsidR="003B2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zbest</w:t>
            </w:r>
            <w:r w:rsidR="00543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3B2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łącznie z pustymi pojemnikami ciśnieniowymi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13BFF48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6 01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użyte opony</w:t>
            </w:r>
          </w:p>
          <w:p w14:paraId="05BD5D8D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7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betonu oraz gruz betonowy z rozbiórek i remontów</w:t>
            </w:r>
          </w:p>
          <w:p w14:paraId="4CBAAF62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Gruz ceglany</w:t>
            </w:r>
          </w:p>
          <w:p w14:paraId="30E70F2E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Odpady innych materiałów ceramicznych i elementów wyposażenia</w:t>
            </w:r>
          </w:p>
          <w:p w14:paraId="2B3E239D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mieszane odpady z betonu, gruzu ceglanego, odpadowych materiałów ceramicznych i elementów wyposażenia inne niż wymienione w 17 01 06</w:t>
            </w:r>
          </w:p>
          <w:p w14:paraId="09E917F4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Drewno</w:t>
            </w:r>
          </w:p>
          <w:p w14:paraId="4E489DEB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Szkło</w:t>
            </w:r>
          </w:p>
          <w:p w14:paraId="52DF15A3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2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Tworzywa sztuczne</w:t>
            </w:r>
          </w:p>
          <w:p w14:paraId="534E032D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3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Asfalt inny niż wymienione w 17 03 01</w:t>
            </w:r>
          </w:p>
          <w:p w14:paraId="72DCC3F0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iedź, brąz, mosiądz</w:t>
            </w:r>
          </w:p>
          <w:p w14:paraId="1A55D24A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Aluminium</w:t>
            </w:r>
          </w:p>
          <w:p w14:paraId="69711D59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Ołów </w:t>
            </w:r>
          </w:p>
          <w:p w14:paraId="337FCF93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Cynk</w:t>
            </w:r>
          </w:p>
          <w:p w14:paraId="494B17FD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Żelazo i stal</w:t>
            </w:r>
          </w:p>
          <w:p w14:paraId="60E419BA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Cyna</w:t>
            </w:r>
          </w:p>
          <w:p w14:paraId="29BBE617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ieszaniny innych metali</w:t>
            </w:r>
          </w:p>
          <w:p w14:paraId="2876BAF3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4 1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Kable inne niż wymienione w 17 04 10</w:t>
            </w:r>
          </w:p>
          <w:p w14:paraId="6DEED7C3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5 0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Tłuczeń torowy (kruszywo) inne niż wymieniony w 17 05 07</w:t>
            </w:r>
          </w:p>
          <w:p w14:paraId="7ED84BB9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6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ateriały izolacyjne inne niż wymienione w 17 06 01 i 17 06 03</w:t>
            </w:r>
          </w:p>
          <w:p w14:paraId="4ADDEA06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17 08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Materiały konstrukcyjne zawierające gips inne niż wymienione w 17 08 01</w:t>
            </w:r>
          </w:p>
          <w:p w14:paraId="3E67BEB9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7 09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Zmieszane odpady z budowy, remontów i demontażu inne niż wymienione w 17 09 01, 1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>09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i 17 09 03</w:t>
            </w:r>
          </w:p>
          <w:p w14:paraId="2D0C912E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Papier i tektura</w:t>
            </w:r>
          </w:p>
          <w:p w14:paraId="562A609C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Szkło</w:t>
            </w:r>
          </w:p>
          <w:p w14:paraId="32C924C7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0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kuchenne ulegające biodegradacji</w:t>
            </w:r>
          </w:p>
          <w:p w14:paraId="6994B38B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zież</w:t>
            </w:r>
          </w:p>
          <w:p w14:paraId="08B8BFC1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Tekstylia</w:t>
            </w:r>
          </w:p>
          <w:p w14:paraId="32A103F0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3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Rozpuszczalniki</w:t>
            </w:r>
          </w:p>
          <w:p w14:paraId="6620EA33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4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Kwasy</w:t>
            </w:r>
          </w:p>
          <w:p w14:paraId="17C58278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5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Alkalia</w:t>
            </w:r>
          </w:p>
          <w:p w14:paraId="0F2AE434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7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czynniki fotograficzne</w:t>
            </w:r>
          </w:p>
          <w:p w14:paraId="7B81519D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19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Środki ochrony roślin I i II klasy toksyczności (bardzo toksyczne i toksyczne np. herbicydy, insektycydy)</w:t>
            </w:r>
          </w:p>
          <w:p w14:paraId="2B24F31D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1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Lampy fluorescencyjne i inne odpady zawierające rtęć</w:t>
            </w:r>
          </w:p>
          <w:p w14:paraId="438F7BC6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3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Urządzenia zawierające freony</w:t>
            </w:r>
          </w:p>
          <w:p w14:paraId="728C2568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5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leje i tłuszcze jadalne</w:t>
            </w:r>
          </w:p>
          <w:p w14:paraId="0583F5C1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6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leje i tłuszcze inne niż wymienione w 20 01 25</w:t>
            </w:r>
          </w:p>
          <w:p w14:paraId="3277A10A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7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Farby, tusze, farby drukarskie, kleje, lepiszcze i żywice zawierające substancje niebezpieczne</w:t>
            </w:r>
          </w:p>
          <w:p w14:paraId="3269D1C1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Farby, tusze, farby drukarskie, kleje, lepiszcze i żywice inne niż wymienione w 20 01 27</w:t>
            </w:r>
          </w:p>
          <w:p w14:paraId="20A099C7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29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etergenty zawierające substancje niebezpieczne</w:t>
            </w:r>
          </w:p>
          <w:p w14:paraId="4C3837C4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etergenty inne niż wymienione w 20 01 29</w:t>
            </w:r>
          </w:p>
          <w:p w14:paraId="23C03731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1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Leki cytotoksyczne i cytostatyczne</w:t>
            </w:r>
          </w:p>
          <w:p w14:paraId="2012163D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Leki inne niż wymienione w 20 01 31</w:t>
            </w:r>
          </w:p>
          <w:p w14:paraId="70EBE7EA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3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252D0055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Baterie i akumulatory inne niż wymienione w 20 01 33</w:t>
            </w:r>
          </w:p>
          <w:p w14:paraId="4A728E53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5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Zużyte urządzenia elektryczne i elektroniczne inne niż wymienione w 20 01 21 i 20 01 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lastRenderedPageBreak/>
              <w:t>23 zawierające niebezpieczne składniki (1)</w:t>
            </w:r>
          </w:p>
          <w:p w14:paraId="27CAF100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Zużyte urządzenia elektryczne i elektroniczne inne niż wymienione w 20 01 21, 20 01 23 i 20 01 35</w:t>
            </w:r>
          </w:p>
          <w:p w14:paraId="2F8C6797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7*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rewno zawierające substancje niebezpieczne</w:t>
            </w:r>
          </w:p>
          <w:p w14:paraId="386ED67C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8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Drewno inne niż wymienione w 20 01 37</w:t>
            </w:r>
          </w:p>
          <w:p w14:paraId="0F272998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3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Tworzywa sztuczne</w:t>
            </w:r>
          </w:p>
          <w:p w14:paraId="6C7357D3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4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Metale</w:t>
            </w:r>
          </w:p>
          <w:p w14:paraId="1FFD2EEB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4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miotek wentylacyjnych</w:t>
            </w:r>
          </w:p>
          <w:p w14:paraId="4EFDAB30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80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Środki ochrony roślin inne niż wymienione w 20 01 19</w:t>
            </w:r>
          </w:p>
          <w:p w14:paraId="749D24A7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1 9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Inne niewymienione frakcje zbierane w sposób selektywny</w:t>
            </w:r>
          </w:p>
          <w:p w14:paraId="4B94212A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ulegające biodegradacji</w:t>
            </w:r>
          </w:p>
          <w:p w14:paraId="0CC923E6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Gleba i ziemia, w tym kamienie</w:t>
            </w:r>
          </w:p>
          <w:p w14:paraId="1B72E7A7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2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Inne odpady nieulegające biodegradacji</w:t>
            </w:r>
          </w:p>
          <w:p w14:paraId="222DB4E1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1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Niesegregowane (zmieszane) odpady komunalne</w:t>
            </w:r>
          </w:p>
          <w:p w14:paraId="4E80F2F4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2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 targowisk</w:t>
            </w:r>
          </w:p>
          <w:p w14:paraId="43F564F7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3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 czyszczenia ulic i placów</w:t>
            </w:r>
          </w:p>
          <w:p w14:paraId="382F27E8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4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Szlamy ze zbiorników bezodpływowych służących do gromadzenia nieczystości</w:t>
            </w:r>
          </w:p>
          <w:p w14:paraId="041AB066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6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ze studzienek kanalizacyjnych</w:t>
            </w:r>
          </w:p>
          <w:p w14:paraId="0EEDE69D" w14:textId="77777777" w:rsidR="007F779E" w:rsidRPr="00A1636B" w:rsidRDefault="007F779E" w:rsidP="007F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07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wielkogabarytowe</w:t>
            </w:r>
          </w:p>
          <w:p w14:paraId="57B4D94B" w14:textId="77777777" w:rsidR="00FE5DF2" w:rsidRPr="00D601AC" w:rsidRDefault="007F779E" w:rsidP="007F779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A16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20 03 99</w:t>
            </w:r>
            <w:r w:rsidRPr="00A1636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dpady komunalne niewymienione w innych podgrupach</w:t>
            </w:r>
          </w:p>
        </w:tc>
      </w:tr>
      <w:tr w:rsidR="00FE5DF2" w14:paraId="5E35294D" w14:textId="77777777" w:rsidTr="00FE5DF2">
        <w:tc>
          <w:tcPr>
            <w:tcW w:w="4361" w:type="dxa"/>
            <w:vAlign w:val="center"/>
          </w:tcPr>
          <w:p w14:paraId="51285A3D" w14:textId="77777777" w:rsidR="00FE5DF2" w:rsidRPr="00D601AC" w:rsidRDefault="00FE5DF2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236C18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781" w:type="dxa"/>
            <w:vAlign w:val="center"/>
          </w:tcPr>
          <w:p w14:paraId="141AAB95" w14:textId="77777777" w:rsidR="00FE5DF2" w:rsidRPr="00D601AC" w:rsidRDefault="002F362D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3.01.2013 r./01</w:t>
            </w:r>
            <w:r w:rsidR="00FE5DF2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07.2014 r.</w:t>
            </w:r>
            <w:r w:rsidR="003F193D">
              <w:rPr>
                <w:rFonts w:ascii="Times New Roman" w:hAnsi="Times New Roman" w:cs="Times New Roman"/>
                <w:b/>
                <w:sz w:val="28"/>
                <w:szCs w:val="58"/>
              </w:rPr>
              <w:t>/07.11.2017 r.</w:t>
            </w:r>
          </w:p>
        </w:tc>
      </w:tr>
      <w:tr w:rsidR="00F45EF3" w14:paraId="45CE084C" w14:textId="77777777" w:rsidTr="00FE5DF2">
        <w:tc>
          <w:tcPr>
            <w:tcW w:w="4361" w:type="dxa"/>
            <w:vAlign w:val="center"/>
          </w:tcPr>
          <w:p w14:paraId="2C46C209" w14:textId="6CCB208A" w:rsidR="00F45EF3" w:rsidRPr="00D601AC" w:rsidRDefault="00F45EF3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Data wykreślenia z rejestru</w:t>
            </w:r>
          </w:p>
        </w:tc>
        <w:tc>
          <w:tcPr>
            <w:tcW w:w="9781" w:type="dxa"/>
            <w:vAlign w:val="center"/>
          </w:tcPr>
          <w:p w14:paraId="318E93EF" w14:textId="5B1AA4A5" w:rsidR="00F45EF3" w:rsidRDefault="00F45EF3" w:rsidP="00FE5DF2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3.05.2021 r.</w:t>
            </w:r>
          </w:p>
        </w:tc>
      </w:tr>
    </w:tbl>
    <w:p w14:paraId="387E5553" w14:textId="77777777" w:rsidR="00FE5DF2" w:rsidRDefault="00FE5DF2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p w14:paraId="619C2FA3" w14:textId="77777777" w:rsidR="00FE5DF2" w:rsidRDefault="00FE5DF2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6"/>
        <w:gridCol w:w="9668"/>
      </w:tblGrid>
      <w:tr w:rsidR="006B395F" w:rsidRPr="00D601AC" w14:paraId="63A5EF21" w14:textId="77777777" w:rsidTr="00042240">
        <w:tc>
          <w:tcPr>
            <w:tcW w:w="4361" w:type="dxa"/>
            <w:shd w:val="clear" w:color="auto" w:fill="00B050"/>
            <w:vAlign w:val="center"/>
          </w:tcPr>
          <w:p w14:paraId="3FDC5BED" w14:textId="77777777" w:rsidR="006B395F" w:rsidRPr="00D601AC" w:rsidRDefault="006B395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03BF7987" w14:textId="77777777" w:rsidR="006B395F" w:rsidRPr="00D601AC" w:rsidRDefault="00BA4DC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A4DCB">
              <w:rPr>
                <w:rFonts w:ascii="Times New Roman" w:hAnsi="Times New Roman" w:cs="Times New Roman"/>
                <w:b/>
                <w:sz w:val="28"/>
                <w:szCs w:val="58"/>
              </w:rPr>
              <w:t>GO.1.2014</w:t>
            </w:r>
          </w:p>
        </w:tc>
      </w:tr>
      <w:tr w:rsidR="006B395F" w:rsidRPr="00D601AC" w14:paraId="23FE24A1" w14:textId="77777777" w:rsidTr="00042240">
        <w:tc>
          <w:tcPr>
            <w:tcW w:w="4361" w:type="dxa"/>
            <w:shd w:val="clear" w:color="auto" w:fill="00B050"/>
            <w:vAlign w:val="center"/>
          </w:tcPr>
          <w:p w14:paraId="6FD3C2F1" w14:textId="77777777" w:rsidR="006B395F" w:rsidRPr="00D601AC" w:rsidRDefault="006B395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29EA7E5B" w14:textId="77777777" w:rsidR="006B395F" w:rsidRPr="00D601AC" w:rsidRDefault="00BA4DC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A4DCB">
              <w:rPr>
                <w:rFonts w:ascii="Times New Roman" w:hAnsi="Times New Roman" w:cs="Times New Roman"/>
                <w:b/>
                <w:sz w:val="28"/>
                <w:szCs w:val="58"/>
              </w:rPr>
              <w:t>Zakład Gospodarki Komunalnej i Mieszkaniowej w Kcyni Sp. z o.o.</w:t>
            </w:r>
          </w:p>
        </w:tc>
      </w:tr>
      <w:tr w:rsidR="006B395F" w:rsidRPr="00D601AC" w14:paraId="658BA82C" w14:textId="77777777" w:rsidTr="00042240">
        <w:tc>
          <w:tcPr>
            <w:tcW w:w="4361" w:type="dxa"/>
            <w:shd w:val="clear" w:color="auto" w:fill="00B050"/>
            <w:vAlign w:val="center"/>
          </w:tcPr>
          <w:p w14:paraId="67CFF779" w14:textId="77777777" w:rsidR="006B395F" w:rsidRPr="00D601AC" w:rsidRDefault="006B395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Siedzib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3055C5A2" w14:textId="77777777" w:rsidR="006B395F" w:rsidRPr="00D601AC" w:rsidRDefault="00BA4DC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A4DCB">
              <w:rPr>
                <w:rFonts w:ascii="Times New Roman" w:hAnsi="Times New Roman" w:cs="Times New Roman"/>
                <w:b/>
                <w:sz w:val="28"/>
                <w:szCs w:val="58"/>
              </w:rPr>
              <w:t>ul. Nakielska 9, 89-240 Kcynia</w:t>
            </w:r>
          </w:p>
        </w:tc>
      </w:tr>
      <w:tr w:rsidR="006B395F" w14:paraId="12C1324F" w14:textId="77777777" w:rsidTr="00042240">
        <w:tc>
          <w:tcPr>
            <w:tcW w:w="4361" w:type="dxa"/>
            <w:vAlign w:val="center"/>
          </w:tcPr>
          <w:p w14:paraId="39BF9566" w14:textId="77777777" w:rsidR="006B395F" w:rsidRPr="00D601AC" w:rsidRDefault="006B395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781" w:type="dxa"/>
            <w:vAlign w:val="center"/>
          </w:tcPr>
          <w:p w14:paraId="05D335BC" w14:textId="77777777" w:rsidR="006B395F" w:rsidRPr="00D601AC" w:rsidRDefault="00BA4DC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BA4DCB">
              <w:rPr>
                <w:rFonts w:ascii="Times New Roman" w:hAnsi="Times New Roman" w:cs="Times New Roman"/>
                <w:b/>
                <w:sz w:val="28"/>
                <w:szCs w:val="58"/>
              </w:rPr>
              <w:t>558-000-14-89</w:t>
            </w:r>
          </w:p>
        </w:tc>
      </w:tr>
      <w:tr w:rsidR="006B395F" w14:paraId="6480DEEA" w14:textId="77777777" w:rsidTr="00042240">
        <w:tc>
          <w:tcPr>
            <w:tcW w:w="4361" w:type="dxa"/>
            <w:vAlign w:val="center"/>
          </w:tcPr>
          <w:p w14:paraId="18B3BF58" w14:textId="77777777" w:rsidR="006B395F" w:rsidRPr="00D601AC" w:rsidRDefault="006B395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781" w:type="dxa"/>
            <w:vAlign w:val="center"/>
          </w:tcPr>
          <w:p w14:paraId="42C040C0" w14:textId="77777777" w:rsidR="006B395F" w:rsidRPr="00D601AC" w:rsidRDefault="009376D7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9376D7">
              <w:rPr>
                <w:rFonts w:ascii="Times New Roman" w:hAnsi="Times New Roman" w:cs="Times New Roman"/>
                <w:b/>
                <w:sz w:val="28"/>
                <w:szCs w:val="58"/>
              </w:rPr>
              <w:t>340854204</w:t>
            </w:r>
          </w:p>
        </w:tc>
      </w:tr>
      <w:tr w:rsidR="006B395F" w14:paraId="6F9159B8" w14:textId="77777777" w:rsidTr="00042240">
        <w:tc>
          <w:tcPr>
            <w:tcW w:w="4361" w:type="dxa"/>
            <w:vAlign w:val="center"/>
          </w:tcPr>
          <w:p w14:paraId="3EF496B1" w14:textId="77777777" w:rsidR="006B395F" w:rsidRPr="00D601AC" w:rsidRDefault="006B395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781" w:type="dxa"/>
            <w:vAlign w:val="center"/>
          </w:tcPr>
          <w:p w14:paraId="4845DC6B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 01 01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Żużle, popioły paleniskowe i pyły z kotłów (z wyłączeniem pyłów z kotłów wymienionych w 10 01 04) </w:t>
            </w:r>
          </w:p>
          <w:p w14:paraId="3B25BFBA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6 02 14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użyte urządzenia</w:t>
            </w: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niż wymienione w 16 02 09 do 16 02 13</w:t>
            </w:r>
          </w:p>
          <w:p w14:paraId="323907A8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08 01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kratki</w:t>
            </w:r>
          </w:p>
          <w:p w14:paraId="50E77DA4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08 02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wartość piaskowników</w:t>
            </w:r>
          </w:p>
          <w:p w14:paraId="5BCBCC9A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08 05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Ustabilizowane komunalne osady ściekowe</w:t>
            </w:r>
          </w:p>
          <w:p w14:paraId="3475097C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1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Papier i tektura</w:t>
            </w:r>
          </w:p>
          <w:p w14:paraId="08F9B636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2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Szkło</w:t>
            </w:r>
          </w:p>
          <w:p w14:paraId="6ECFF920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8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kuchenne ulegające biodegradacji</w:t>
            </w:r>
          </w:p>
          <w:p w14:paraId="3B9533B7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9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65EDCD51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2 02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Gleba i ziemia, w tym kamienie</w:t>
            </w:r>
          </w:p>
          <w:p w14:paraId="6EEA9475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1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Niesegregowane (zmieszane) odpady komunalne</w:t>
            </w:r>
          </w:p>
          <w:p w14:paraId="384E4C42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2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targowisk</w:t>
            </w:r>
          </w:p>
          <w:p w14:paraId="2ED04E47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3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czyszczenia ulic i placów</w:t>
            </w:r>
          </w:p>
          <w:p w14:paraId="0857CC84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6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e studzienek kanalizacyjnych</w:t>
            </w:r>
          </w:p>
          <w:p w14:paraId="2B4DABD0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7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wielkogabarytowe</w:t>
            </w:r>
          </w:p>
          <w:p w14:paraId="5DC50574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1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akowania z papieru i tektury</w:t>
            </w:r>
          </w:p>
          <w:p w14:paraId="6A6F2A80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2 -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  <w:p w14:paraId="45BE57E7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3 -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drewna</w:t>
            </w:r>
          </w:p>
          <w:p w14:paraId="323F05DF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4 -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metali</w:t>
            </w:r>
          </w:p>
          <w:p w14:paraId="36D10465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5 -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wielomateriałowe</w:t>
            </w:r>
          </w:p>
          <w:p w14:paraId="0BA25C01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7 -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  <w:p w14:paraId="6EB04683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9 -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ekstyliów</w:t>
            </w:r>
          </w:p>
          <w:p w14:paraId="7B8DF99C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01 03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użyte opony</w:t>
            </w:r>
          </w:p>
          <w:p w14:paraId="10ADD6C7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1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betonu oraz gruz betonowy z rozbiórek i remontów</w:t>
            </w:r>
          </w:p>
          <w:p w14:paraId="78154291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2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Gruz ceglany</w:t>
            </w:r>
          </w:p>
          <w:p w14:paraId="62A7B04E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17 01 03 -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innych materiałów ceramicznych i elementów wyposażenia</w:t>
            </w:r>
          </w:p>
          <w:p w14:paraId="56239573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81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z remontów i przebudowy dróg</w:t>
            </w:r>
          </w:p>
          <w:p w14:paraId="2E2932F2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2 01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</w:t>
            </w:r>
          </w:p>
          <w:p w14:paraId="7D944367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2 02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zkło</w:t>
            </w:r>
          </w:p>
          <w:p w14:paraId="3BEAD049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3 80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owa papa</w:t>
            </w:r>
          </w:p>
          <w:p w14:paraId="3A4562C0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5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Żelazo i stal</w:t>
            </w:r>
          </w:p>
          <w:p w14:paraId="12EA3E9D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7 -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iny metali</w:t>
            </w:r>
          </w:p>
          <w:p w14:paraId="3F70BEDD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5 04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Gleba, ziemia, w tym kamienie, inne niż wymienione w 17 05 03</w:t>
            </w:r>
          </w:p>
          <w:p w14:paraId="6356F61B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6 01*-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izolacyjne zawierające azbest</w:t>
            </w:r>
          </w:p>
          <w:p w14:paraId="1A2C5123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6 05*-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konstrukcyjne zawierające azbest</w:t>
            </w:r>
          </w:p>
          <w:p w14:paraId="313171B3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9 02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z budowy, remontów i demontażu zawierające PCB (np. substancje i przedmioty zawierające PCB: szczeliwa, wykładziny podłogowe zawierające żywice, szczelne zespoły okienne, kondensatory)</w:t>
            </w:r>
          </w:p>
          <w:p w14:paraId="50E3AC87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9 04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mieszane odpady z budowy, remontów i demontażu inne niż wymienione w </w:t>
            </w:r>
          </w:p>
          <w:p w14:paraId="495EA257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9 01, 17 09 02 i 17 09 03</w:t>
            </w:r>
          </w:p>
          <w:p w14:paraId="4E86C1A4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10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zież</w:t>
            </w:r>
          </w:p>
          <w:p w14:paraId="22BF88D9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11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Tekstylia</w:t>
            </w:r>
          </w:p>
          <w:p w14:paraId="28F19F43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13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Rozpuszczalniki</w:t>
            </w:r>
          </w:p>
          <w:p w14:paraId="58778A2E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14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Kwasy</w:t>
            </w:r>
          </w:p>
          <w:p w14:paraId="7CFCF36E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15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Alkalia</w:t>
            </w:r>
          </w:p>
          <w:p w14:paraId="0F13B24F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17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czynniki fotograficzne</w:t>
            </w:r>
          </w:p>
          <w:p w14:paraId="01AC312F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19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Środki ochrony roślin I i II klasy toksyczności (bardzo toksyczne i toksyczne np. herbicydy, insektycydy)</w:t>
            </w:r>
          </w:p>
          <w:p w14:paraId="45E77931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21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Lampy fluorescencyjne i inne odpady zawierające rtęć</w:t>
            </w:r>
          </w:p>
          <w:p w14:paraId="5C213195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23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Urządzenia zawierające freony</w:t>
            </w:r>
          </w:p>
          <w:p w14:paraId="0077F760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25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leje i tłuszcze jadalne</w:t>
            </w:r>
          </w:p>
          <w:p w14:paraId="1559D3FA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26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leje i tłuszcze inne niż wymienione w 20 01 25</w:t>
            </w:r>
          </w:p>
          <w:p w14:paraId="3225D6D8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27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Farby, tusze, farby drukarskie, kleje, lepiszcze i żywice zawierające substancje niebezpieczne</w:t>
            </w:r>
          </w:p>
          <w:p w14:paraId="70AFE436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28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Farby, tusze, farby drukarskie, kleje, lepiszcze i żywice inne niż wymienione w </w:t>
            </w:r>
          </w:p>
          <w:p w14:paraId="26D2D59B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lastRenderedPageBreak/>
              <w:t>20 01 27</w:t>
            </w:r>
          </w:p>
          <w:p w14:paraId="01595F6C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29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Detergenty zawierające substancje niebezpieczne</w:t>
            </w:r>
          </w:p>
          <w:p w14:paraId="5CAE69FB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0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Detergenty inne niż wymienione w 20 01 29</w:t>
            </w:r>
          </w:p>
          <w:p w14:paraId="2A24A16C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1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- Leki cytotoksyczne i cytostatyczne</w:t>
            </w:r>
          </w:p>
          <w:p w14:paraId="5A516601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2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Leki inne niż wymienione w 20 01 31</w:t>
            </w:r>
          </w:p>
          <w:p w14:paraId="7FC30FEC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3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Baterie i akumulatory łącznie z bateriami i akumulatorami wymienionymi w </w:t>
            </w:r>
          </w:p>
          <w:p w14:paraId="7946CF96" w14:textId="77777777" w:rsidR="009376D7" w:rsidRPr="009376D7" w:rsidRDefault="000B091E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="009376D7"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16 06 01, 16 06 02 lub 16 06 03 oraz niesortowane baterie i akumulatory </w:t>
            </w:r>
            <w:r w:rsidR="009376D7"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   </w:t>
            </w:r>
            <w:r w:rsidR="009376D7"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       </w:t>
            </w:r>
            <w:r w:rsidR="009376D7"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zawierające te baterie</w:t>
            </w:r>
          </w:p>
          <w:p w14:paraId="2C969B43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4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Baterie i akumulatory inne niż wymienione w 20 01 33</w:t>
            </w:r>
          </w:p>
          <w:p w14:paraId="28CF373A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5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- Zużyte urządzenia elektryczne i elektroniczne inne niż wymienione w 20 01 21 i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        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20 01 23 zawierające niebezpieczne składniki (1)</w:t>
            </w:r>
          </w:p>
          <w:p w14:paraId="30867667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6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Zużyte urządzenia elektryczne i elektroniczne inne niż wymienione w 20 01 21, </w:t>
            </w:r>
          </w:p>
          <w:p w14:paraId="31790817" w14:textId="77777777" w:rsidR="009376D7" w:rsidRPr="009376D7" w:rsidRDefault="000B091E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="009376D7"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20 01 23 i 20 01 35</w:t>
            </w:r>
          </w:p>
          <w:p w14:paraId="0B381674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7*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Drewno zawierające substancje niebezpieczne</w:t>
            </w:r>
          </w:p>
          <w:p w14:paraId="01C2072F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38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Drewno inne niż wymienione w 20 01 37</w:t>
            </w:r>
          </w:p>
          <w:p w14:paraId="0B9A3B8B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40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– Metale</w:t>
            </w:r>
          </w:p>
          <w:p w14:paraId="36EAF015" w14:textId="77777777" w:rsidR="009376D7" w:rsidRPr="009376D7" w:rsidRDefault="009376D7" w:rsidP="009376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80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rodki ochrony roślin inne niż wymienione w 20 01 19</w:t>
            </w:r>
          </w:p>
          <w:p w14:paraId="6E092305" w14:textId="77777777" w:rsidR="006B395F" w:rsidRPr="00D601AC" w:rsidRDefault="009376D7" w:rsidP="009376D7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93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1</w:t>
            </w:r>
            <w:r w:rsidRPr="00937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ulegające biodegradacji</w:t>
            </w:r>
          </w:p>
        </w:tc>
      </w:tr>
      <w:tr w:rsidR="006B395F" w14:paraId="7493D749" w14:textId="77777777" w:rsidTr="00042240">
        <w:tc>
          <w:tcPr>
            <w:tcW w:w="4361" w:type="dxa"/>
            <w:vAlign w:val="center"/>
          </w:tcPr>
          <w:p w14:paraId="362BDF0E" w14:textId="77777777" w:rsidR="006B395F" w:rsidRPr="00D601AC" w:rsidRDefault="006B395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236C18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781" w:type="dxa"/>
            <w:vAlign w:val="center"/>
          </w:tcPr>
          <w:p w14:paraId="4C18F5A0" w14:textId="77777777" w:rsidR="006B395F" w:rsidRPr="00D601AC" w:rsidRDefault="009376D7" w:rsidP="009376D7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0</w:t>
            </w:r>
            <w:r w:rsidR="006B395F">
              <w:rPr>
                <w:rFonts w:ascii="Times New Roman" w:hAnsi="Times New Roman" w:cs="Times New Roman"/>
                <w:b/>
                <w:sz w:val="28"/>
                <w:szCs w:val="58"/>
              </w:rPr>
              <w:t>3.02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.2014</w:t>
            </w:r>
            <w:r w:rsidR="006B395F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r./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-</w:t>
            </w:r>
            <w:r w:rsidR="006B395F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</w:p>
        </w:tc>
      </w:tr>
    </w:tbl>
    <w:p w14:paraId="66B6F564" w14:textId="77777777" w:rsidR="006B395F" w:rsidRDefault="006B395F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3"/>
        <w:gridCol w:w="9671"/>
      </w:tblGrid>
      <w:tr w:rsidR="00293B8F" w:rsidRPr="00D601AC" w14:paraId="45D50BAE" w14:textId="77777777" w:rsidTr="00042240">
        <w:tc>
          <w:tcPr>
            <w:tcW w:w="4361" w:type="dxa"/>
            <w:shd w:val="clear" w:color="auto" w:fill="00B050"/>
            <w:vAlign w:val="center"/>
          </w:tcPr>
          <w:p w14:paraId="13F0F07F" w14:textId="77777777" w:rsidR="00293B8F" w:rsidRPr="00D601AC" w:rsidRDefault="00293B8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1D46F295" w14:textId="77777777" w:rsidR="00293B8F" w:rsidRPr="00D601AC" w:rsidRDefault="00293B8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1.2015</w:t>
            </w:r>
          </w:p>
        </w:tc>
      </w:tr>
      <w:tr w:rsidR="00293B8F" w:rsidRPr="00D601AC" w14:paraId="72951230" w14:textId="77777777" w:rsidTr="00042240">
        <w:tc>
          <w:tcPr>
            <w:tcW w:w="4361" w:type="dxa"/>
            <w:shd w:val="clear" w:color="auto" w:fill="00B050"/>
            <w:vAlign w:val="center"/>
          </w:tcPr>
          <w:p w14:paraId="192DEBFA" w14:textId="77777777" w:rsidR="00293B8F" w:rsidRPr="00D601AC" w:rsidRDefault="00293B8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bookmarkStart w:id="0" w:name="_Hlk112219805"/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11C2A087" w14:textId="77777777" w:rsidR="00293B8F" w:rsidRPr="00D601AC" w:rsidRDefault="009435B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9435BB">
              <w:rPr>
                <w:rFonts w:ascii="Times New Roman" w:hAnsi="Times New Roman" w:cs="Times New Roman"/>
                <w:b/>
                <w:sz w:val="28"/>
                <w:szCs w:val="58"/>
              </w:rPr>
              <w:t>Przedsiębiorstwo Wielobranżowe LS-PLUS Sp. z o.o.</w:t>
            </w:r>
          </w:p>
        </w:tc>
      </w:tr>
      <w:tr w:rsidR="00293B8F" w:rsidRPr="00D601AC" w14:paraId="5BABA601" w14:textId="77777777" w:rsidTr="00042240">
        <w:tc>
          <w:tcPr>
            <w:tcW w:w="4361" w:type="dxa"/>
            <w:shd w:val="clear" w:color="auto" w:fill="00B050"/>
            <w:vAlign w:val="center"/>
          </w:tcPr>
          <w:p w14:paraId="5BE7AFA6" w14:textId="77777777" w:rsidR="00293B8F" w:rsidRPr="00D601AC" w:rsidRDefault="00293B8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bookmarkStart w:id="1" w:name="_Hlk112219824"/>
            <w:bookmarkEnd w:id="0"/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624A6904" w14:textId="200CB38B" w:rsidR="00293B8F" w:rsidRPr="00D601AC" w:rsidRDefault="009435B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9435BB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ul. </w:t>
            </w:r>
            <w:r w:rsidR="003F1495">
              <w:rPr>
                <w:rFonts w:ascii="Times New Roman" w:hAnsi="Times New Roman" w:cs="Times New Roman"/>
                <w:b/>
                <w:sz w:val="28"/>
                <w:szCs w:val="58"/>
              </w:rPr>
              <w:t>Sporna 1, 61-709 Poznań</w:t>
            </w:r>
          </w:p>
        </w:tc>
      </w:tr>
      <w:bookmarkEnd w:id="1"/>
      <w:tr w:rsidR="00293B8F" w14:paraId="14E0222D" w14:textId="77777777" w:rsidTr="00042240">
        <w:tc>
          <w:tcPr>
            <w:tcW w:w="4361" w:type="dxa"/>
            <w:vAlign w:val="center"/>
          </w:tcPr>
          <w:p w14:paraId="630C4F40" w14:textId="77777777" w:rsidR="00293B8F" w:rsidRPr="00D601AC" w:rsidRDefault="00293B8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781" w:type="dxa"/>
            <w:vAlign w:val="center"/>
          </w:tcPr>
          <w:p w14:paraId="6A4930C0" w14:textId="77777777" w:rsidR="00293B8F" w:rsidRPr="00D601AC" w:rsidRDefault="009435BB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bookmarkStart w:id="2" w:name="_Hlk112219848"/>
            <w:r w:rsidRPr="009435BB">
              <w:rPr>
                <w:rFonts w:ascii="Times New Roman" w:hAnsi="Times New Roman" w:cs="Times New Roman"/>
                <w:b/>
                <w:sz w:val="28"/>
                <w:szCs w:val="58"/>
              </w:rPr>
              <w:t>788-18-41-392</w:t>
            </w:r>
            <w:bookmarkEnd w:id="2"/>
          </w:p>
        </w:tc>
      </w:tr>
      <w:tr w:rsidR="00293B8F" w14:paraId="6A1E33E8" w14:textId="77777777" w:rsidTr="00042240">
        <w:tc>
          <w:tcPr>
            <w:tcW w:w="4361" w:type="dxa"/>
            <w:vAlign w:val="center"/>
          </w:tcPr>
          <w:p w14:paraId="758BC574" w14:textId="77777777" w:rsidR="00293B8F" w:rsidRPr="00D601AC" w:rsidRDefault="00293B8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781" w:type="dxa"/>
            <w:vAlign w:val="center"/>
          </w:tcPr>
          <w:p w14:paraId="0E22DA52" w14:textId="77777777" w:rsidR="00293B8F" w:rsidRPr="00D601AC" w:rsidRDefault="000B091E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0B091E">
              <w:rPr>
                <w:rFonts w:ascii="Times New Roman" w:hAnsi="Times New Roman" w:cs="Times New Roman"/>
                <w:b/>
                <w:sz w:val="28"/>
                <w:szCs w:val="58"/>
              </w:rPr>
              <w:t>634273738</w:t>
            </w:r>
          </w:p>
        </w:tc>
      </w:tr>
      <w:tr w:rsidR="00293B8F" w14:paraId="6B321476" w14:textId="77777777" w:rsidTr="00042240">
        <w:tc>
          <w:tcPr>
            <w:tcW w:w="4361" w:type="dxa"/>
            <w:vAlign w:val="center"/>
          </w:tcPr>
          <w:p w14:paraId="23BA4D5C" w14:textId="77777777" w:rsidR="00293B8F" w:rsidRPr="00D601AC" w:rsidRDefault="00293B8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Określenie rodzaju odbieranych odpadów komunalnych</w:t>
            </w:r>
          </w:p>
        </w:tc>
        <w:tc>
          <w:tcPr>
            <w:tcW w:w="9781" w:type="dxa"/>
            <w:vAlign w:val="center"/>
          </w:tcPr>
          <w:p w14:paraId="3D36827C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112220075"/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8 01 11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y farb i lakierów zawierających rozpuszczalniki organiczne lub inne</w:t>
            </w:r>
          </w:p>
          <w:p w14:paraId="6F38B47F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ubstancje niebezpieczne</w:t>
            </w:r>
          </w:p>
          <w:p w14:paraId="6D716A17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112220004"/>
            <w:bookmarkEnd w:id="3"/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8 01 12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y farb i lakierów inne niż wymienione w 08 01 11</w:t>
            </w:r>
          </w:p>
          <w:p w14:paraId="32FFDB3C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1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akowania z papieru i tektury</w:t>
            </w:r>
          </w:p>
          <w:p w14:paraId="1C8A4F6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2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  <w:p w14:paraId="011534FB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3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drewna</w:t>
            </w:r>
          </w:p>
          <w:p w14:paraId="259E3FC0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4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metali</w:t>
            </w:r>
          </w:p>
          <w:p w14:paraId="430075ED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5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wielomateriałowe</w:t>
            </w:r>
          </w:p>
          <w:p w14:paraId="03B8EDE4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6 –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  <w:p w14:paraId="688AE518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7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  <w:p w14:paraId="3383BC6F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9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ekstyliów</w:t>
            </w:r>
          </w:p>
          <w:p w14:paraId="5FE0CBAF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10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akowania zawierające pozostałości substancji niebezpiecznych lub nimi</w:t>
            </w:r>
          </w:p>
          <w:p w14:paraId="4DF2DEDA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nieczyszczone</w:t>
            </w:r>
          </w:p>
          <w:p w14:paraId="795C28B5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11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akowania z metali zawierające niebezpieczne porowate elementy wzmocnienia</w:t>
            </w:r>
          </w:p>
          <w:p w14:paraId="5F92ADF3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konstrukcyjnego (np. azbest), włącznie z pustymi pojemnikami ciśnieniowymi</w:t>
            </w:r>
          </w:p>
          <w:p w14:paraId="19282968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01 03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użyte opony</w:t>
            </w:r>
          </w:p>
          <w:p w14:paraId="34C9445D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betonu oraz gruz betonowy z rozbiórek i remontów</w:t>
            </w:r>
          </w:p>
          <w:p w14:paraId="28506580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2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Gruz ceglany</w:t>
            </w:r>
          </w:p>
          <w:p w14:paraId="2F529E71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03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innych materiałów ceramicznych i elementów wyposażenia</w:t>
            </w:r>
          </w:p>
          <w:p w14:paraId="0F951EB5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6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mieszane lub wysegregowane odpady z betonu, gruzu ceglanego, odpadowych</w:t>
            </w:r>
          </w:p>
          <w:p w14:paraId="66C7CE6F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ateriałów ceramicznych i elementów wyposażenia zawierające substancje</w:t>
            </w:r>
          </w:p>
          <w:p w14:paraId="1A475982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e</w:t>
            </w:r>
          </w:p>
          <w:p w14:paraId="3E419A42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7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mieszane odpady z betonu, gruzu ceglanego, odpadowych materiałów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eramicznych i elementów wyposażenia inne niż wymienione w 17 01 06</w:t>
            </w:r>
          </w:p>
          <w:p w14:paraId="75C79B22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80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te tynki, tapety, okleiny itp.</w:t>
            </w:r>
          </w:p>
          <w:p w14:paraId="05975A4C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8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z remontów i przebudowy dróg</w:t>
            </w:r>
          </w:p>
          <w:p w14:paraId="1A6FBB4D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82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ne niewymienione odpady</w:t>
            </w:r>
          </w:p>
          <w:p w14:paraId="4B713A76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2 0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</w:t>
            </w:r>
          </w:p>
          <w:p w14:paraId="51DC9144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2 02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zkło</w:t>
            </w:r>
          </w:p>
          <w:p w14:paraId="15BDB3B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2 03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29A487C4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17 02 04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y drewna, szkła i tworzyw sztucznych zawierające lub zanieczyszczone</w:t>
            </w:r>
          </w:p>
          <w:p w14:paraId="27F92F97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ubstancjami niebezpiecznymi (np. drewniane podkłady kolejowe)</w:t>
            </w:r>
          </w:p>
          <w:p w14:paraId="1DA36EFA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3 01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eszanki bitumiczne zawierające smołę</w:t>
            </w:r>
          </w:p>
          <w:p w14:paraId="21E52C5D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3 02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eszanki bitumiczne inne niż wymienione w 17 03 01</w:t>
            </w:r>
          </w:p>
          <w:p w14:paraId="6FE3A075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3 03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moła i produkty smołowe</w:t>
            </w:r>
          </w:p>
          <w:p w14:paraId="0A8F9CF2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3 80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owa papa</w:t>
            </w:r>
          </w:p>
          <w:p w14:paraId="4284ADE1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edź, brąz, mosiądz</w:t>
            </w:r>
          </w:p>
          <w:p w14:paraId="770F72E4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2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luminium</w:t>
            </w:r>
          </w:p>
          <w:p w14:paraId="26B79316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3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łów</w:t>
            </w:r>
          </w:p>
          <w:p w14:paraId="6B926903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4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Cynk</w:t>
            </w:r>
          </w:p>
          <w:p w14:paraId="6AD396DE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5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Żelazo i stal</w:t>
            </w:r>
          </w:p>
          <w:p w14:paraId="524FA960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6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Cyna</w:t>
            </w:r>
          </w:p>
          <w:p w14:paraId="5521A2E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7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iny metali</w:t>
            </w:r>
          </w:p>
          <w:p w14:paraId="0673B916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9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y metali zanieczyszczone substancjami niebezpiecznymi</w:t>
            </w:r>
          </w:p>
          <w:p w14:paraId="20903ECF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10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able zawierające ropę naftową, smołę i inne substancje niebezpieczne</w:t>
            </w:r>
          </w:p>
          <w:p w14:paraId="58C65F6B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1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able inne niż wymienione w 17 04 10</w:t>
            </w:r>
          </w:p>
          <w:p w14:paraId="4D476C01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3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leba i ziemia, w tym kamienie, zawierające substancje niebezpieczne (np. PCB)</w:t>
            </w:r>
          </w:p>
          <w:p w14:paraId="48073DED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4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leba i ziemia, w tym kamienie, inne niż wymienione w 17 05 03</w:t>
            </w:r>
          </w:p>
          <w:p w14:paraId="58DF8596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5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robek z pogłębiania zawierający lub zanieczyszczony substancjami</w:t>
            </w:r>
          </w:p>
          <w:p w14:paraId="1214B931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ymi</w:t>
            </w:r>
          </w:p>
          <w:p w14:paraId="40113D48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6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robek z pogłębiania inny niż wymieniony w 17 05 05</w:t>
            </w:r>
          </w:p>
          <w:p w14:paraId="7068BAA3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7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łuczeń torowy (kruszywo) zawierający substancje niebezpieczne</w:t>
            </w:r>
          </w:p>
          <w:p w14:paraId="7CCCE3FD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5 08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łuczeń torowy (kruszywo) inny niż wymieniony w 17 05 07</w:t>
            </w:r>
          </w:p>
          <w:p w14:paraId="5B536CF3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6 04 -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izolacyjne inne niż wymienione w 17 06 01 i 17 06 03</w:t>
            </w:r>
          </w:p>
          <w:p w14:paraId="2A8792DA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8 01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teriały budowlane zawierające gips zanieczyszczone substancjami</w:t>
            </w:r>
          </w:p>
          <w:p w14:paraId="2E19703D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ymi</w:t>
            </w:r>
          </w:p>
          <w:p w14:paraId="20F3B31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8 02 -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konstrukcyjne zawierające gips inne niż wymienione w 17 08 01</w:t>
            </w:r>
          </w:p>
          <w:p w14:paraId="402A7EE1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9 01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z budowy, remontów i demontażu zawierające rtęć</w:t>
            </w:r>
          </w:p>
          <w:p w14:paraId="39524B71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9 02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y z budowy, remontów i demontażu zawierające PCB (np. substancje</w:t>
            </w:r>
          </w:p>
          <w:p w14:paraId="2524EF64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 przedmioty zawierające PCB: szczeliwa, wykładziny podłogowe zawierające</w:t>
            </w:r>
          </w:p>
          <w:p w14:paraId="150091CB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ab/>
              <w:t>żywice, szczelne zespoły okienne, kondensatory)</w:t>
            </w:r>
          </w:p>
          <w:p w14:paraId="51E5D0A4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9 03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ne odpady z budowy, remontów i demontażu (w tym odpady zmieszane)</w:t>
            </w:r>
          </w:p>
          <w:p w14:paraId="788210BF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wierające substancje niebezpieczne</w:t>
            </w:r>
          </w:p>
          <w:p w14:paraId="30C9622E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9 04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eszane odpady z budowy, remontów i demontażu inne niż wymienione</w:t>
            </w:r>
          </w:p>
          <w:p w14:paraId="38C83CAD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17 09 01, 17 09 02 i 17 09 03</w:t>
            </w:r>
          </w:p>
          <w:p w14:paraId="74CC9B00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 12 01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apier i tektura</w:t>
            </w:r>
          </w:p>
          <w:p w14:paraId="68634D41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 12 02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ale żelazne</w:t>
            </w:r>
          </w:p>
          <w:p w14:paraId="44979300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 12 03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ale nieżelazne</w:t>
            </w:r>
          </w:p>
          <w:p w14:paraId="05EF3F6B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 12 04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ywa sztuczne i guma</w:t>
            </w:r>
          </w:p>
          <w:p w14:paraId="4660AC3C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 12 05 –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  <w:p w14:paraId="05BC54C4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 12 06*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rewno zawierające substancje niebezpieczne</w:t>
            </w:r>
          </w:p>
          <w:p w14:paraId="250C83F3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12 07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 inne niż wymienione w 19 12 06</w:t>
            </w:r>
          </w:p>
          <w:p w14:paraId="6C2EC336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12 08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Tekstylia</w:t>
            </w:r>
          </w:p>
          <w:p w14:paraId="5903E8D3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12 09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Minerały (np. piasek, kamienie)</w:t>
            </w:r>
          </w:p>
          <w:p w14:paraId="0607CA63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12 10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palne (paliwo alternatywne)</w:t>
            </w:r>
          </w:p>
          <w:p w14:paraId="73EBE25F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 12 10 ex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y palne (paliwo alternatywne) – tworzywa sztuczne</w:t>
            </w:r>
          </w:p>
          <w:p w14:paraId="3B584F5F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12 11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Inne odpady (w tym zmieszane substancje i przedmioty) z mechanicznej obróbki</w:t>
            </w:r>
          </w:p>
          <w:p w14:paraId="45E9C8E7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ów zawierające substancje niebezpieczne</w:t>
            </w:r>
          </w:p>
          <w:p w14:paraId="34CD1425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12 12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Inne odpady (w tym zmieszane substancje i przedmioty) z mechanicznej obróbki</w:t>
            </w:r>
          </w:p>
          <w:p w14:paraId="3A8A9B32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ów inne niż wymienione w 19 12 11</w:t>
            </w:r>
          </w:p>
          <w:p w14:paraId="72709923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i tektura</w:t>
            </w:r>
          </w:p>
          <w:p w14:paraId="64AFDAF5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2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  <w:p w14:paraId="496FE3F6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8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kuchenne ulegające biodegradacji</w:t>
            </w:r>
          </w:p>
          <w:p w14:paraId="648930FA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0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zież</w:t>
            </w:r>
          </w:p>
          <w:p w14:paraId="7E28D423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ekstylia</w:t>
            </w:r>
          </w:p>
          <w:p w14:paraId="7F5F4370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13*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uszczalniki</w:t>
            </w:r>
          </w:p>
          <w:p w14:paraId="04AB224B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4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wasy</w:t>
            </w:r>
          </w:p>
          <w:p w14:paraId="344F3B70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5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Alkalia</w:t>
            </w:r>
          </w:p>
          <w:p w14:paraId="5EA80743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7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czynniki fotograficzne</w:t>
            </w:r>
          </w:p>
          <w:p w14:paraId="6F2B6B6E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9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rodki ochrony roślin </w:t>
            </w:r>
          </w:p>
          <w:p w14:paraId="6FC54FD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0 01 21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ampy fluorescencyjne i inne odpady zawierające rtęć</w:t>
            </w:r>
          </w:p>
          <w:p w14:paraId="7F951F74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3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rządzenia zawierające freony</w:t>
            </w:r>
          </w:p>
          <w:p w14:paraId="16E4AD70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5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leje i tłuszcze jadalne</w:t>
            </w:r>
          </w:p>
          <w:p w14:paraId="5DDE64BF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6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leje i tłuszcze inne niż wymienione w 20 01 25</w:t>
            </w:r>
          </w:p>
          <w:p w14:paraId="37CBE308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7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zawierające substancje</w:t>
            </w:r>
          </w:p>
          <w:p w14:paraId="23D1761C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e</w:t>
            </w:r>
          </w:p>
          <w:p w14:paraId="35ACDF9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8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inne niż wymienione</w:t>
            </w:r>
          </w:p>
          <w:p w14:paraId="440AB8BD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20 01 27</w:t>
            </w:r>
          </w:p>
          <w:p w14:paraId="6A5E016D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9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zawierające substancje niebezpieczne</w:t>
            </w:r>
          </w:p>
          <w:p w14:paraId="3369997A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0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inne niż wymienione w 20 01 29</w:t>
            </w:r>
          </w:p>
          <w:p w14:paraId="75319FDB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1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cytotoksyczne i cytostatyczne</w:t>
            </w:r>
          </w:p>
          <w:p w14:paraId="0BCE79CA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2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inne niż wymienione w 20 01 31</w:t>
            </w:r>
          </w:p>
          <w:p w14:paraId="0B22FD26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3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aterie i akumulatory łącznie z bateriami i akumulatorami wymienionymi w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16 06 01, 16 06 02 lub 16 06 03 oraz niesortowane baterie i akumulatory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wierające te baterie</w:t>
            </w:r>
          </w:p>
          <w:p w14:paraId="58564836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4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aterie i akumulatory inne niż wymienione w 20 01 33</w:t>
            </w:r>
          </w:p>
          <w:p w14:paraId="011D1C4F" w14:textId="77777777" w:rsidR="006C7248" w:rsidRPr="006C7248" w:rsidRDefault="006C7248" w:rsidP="006756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5* -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urządzenia elektryczne i elektroniczne inne niż wymienione w 20 01 21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 20 01 23 zawierające niebezpieczne składniki</w:t>
            </w:r>
          </w:p>
          <w:p w14:paraId="54D3AA43" w14:textId="77777777" w:rsidR="006C7248" w:rsidRPr="006C7248" w:rsidRDefault="006C7248" w:rsidP="0067565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6 –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urządzenia elektryczne i elektroniczne inne niż wymienione w 20 01 21,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20 01 23 i 20 01 35</w:t>
            </w:r>
          </w:p>
          <w:p w14:paraId="5737A295" w14:textId="77777777" w:rsidR="006C7248" w:rsidRPr="006C7248" w:rsidRDefault="006C7248" w:rsidP="0067565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7*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 zawierające substancje niebezpieczne</w:t>
            </w:r>
          </w:p>
          <w:p w14:paraId="0C65160F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8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wno inne niż wymienione w 20 01 37</w:t>
            </w:r>
          </w:p>
          <w:p w14:paraId="1D0BEE74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9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6DC7AA0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40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etale</w:t>
            </w:r>
          </w:p>
          <w:p w14:paraId="1FD30991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41 –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z czyszczenia kominów (w tym zmiotki wentylacyjne)</w:t>
            </w:r>
          </w:p>
          <w:p w14:paraId="7E22C18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80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rodki ochrony roślin inne niż wymienione w 20 01 19</w:t>
            </w:r>
          </w:p>
          <w:p w14:paraId="16679803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99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nie wymienione frakcje zbierane w sposób selektywny</w:t>
            </w:r>
          </w:p>
          <w:p w14:paraId="1F3F6CA8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ulegające biodegradacji</w:t>
            </w:r>
          </w:p>
          <w:p w14:paraId="5F381A08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2 02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Gleba i ziemia, w tym kamienie</w:t>
            </w:r>
          </w:p>
          <w:p w14:paraId="064B9D2C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3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odpady nieulegające biodegradacji</w:t>
            </w:r>
          </w:p>
          <w:p w14:paraId="1DD9428E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lastRenderedPageBreak/>
              <w:t>20 03 01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Niesegregowane (zmieszane) odpady komunalne</w:t>
            </w:r>
          </w:p>
          <w:p w14:paraId="32DB0373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2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targowisk</w:t>
            </w:r>
          </w:p>
          <w:p w14:paraId="17201FA8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bookmarkStart w:id="5" w:name="_Hlk112220053"/>
            <w:bookmarkEnd w:id="4"/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3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czyszczenia ulic i placów</w:t>
            </w:r>
          </w:p>
          <w:p w14:paraId="466B3172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</w:t>
            </w: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– 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my ze zbiorników bezodpływowych służących do gromadzenia nieczystości</w:t>
            </w:r>
          </w:p>
          <w:p w14:paraId="1954ABD9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3 06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ze studzienek kanalizacyjnych </w:t>
            </w:r>
          </w:p>
          <w:p w14:paraId="6051579B" w14:textId="77777777" w:rsidR="006C7248" w:rsidRPr="006C7248" w:rsidRDefault="006C7248" w:rsidP="00675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7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wielkogabarytowe</w:t>
            </w:r>
          </w:p>
          <w:p w14:paraId="2B9AC2DB" w14:textId="77777777" w:rsidR="00293B8F" w:rsidRPr="00D601AC" w:rsidRDefault="006C7248" w:rsidP="0067565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6C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3 99</w:t>
            </w:r>
            <w:r w:rsidRP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komunalne niewymienione w innych podgrupach</w:t>
            </w:r>
            <w:bookmarkEnd w:id="5"/>
          </w:p>
        </w:tc>
      </w:tr>
      <w:tr w:rsidR="00293B8F" w14:paraId="4D12D8D7" w14:textId="77777777" w:rsidTr="00042240">
        <w:tc>
          <w:tcPr>
            <w:tcW w:w="4361" w:type="dxa"/>
            <w:vAlign w:val="center"/>
          </w:tcPr>
          <w:p w14:paraId="7B47E8F3" w14:textId="77777777" w:rsidR="00293B8F" w:rsidRPr="00D601AC" w:rsidRDefault="00293B8F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236C18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781" w:type="dxa"/>
            <w:vAlign w:val="center"/>
          </w:tcPr>
          <w:p w14:paraId="10C0BCAC" w14:textId="2F803BF0" w:rsidR="00293B8F" w:rsidRPr="00D601AC" w:rsidRDefault="000B091E" w:rsidP="000B091E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0</w:t>
            </w:r>
            <w:r w:rsidR="00293B8F">
              <w:rPr>
                <w:rFonts w:ascii="Times New Roman" w:hAnsi="Times New Roman" w:cs="Times New Roman"/>
                <w:b/>
                <w:sz w:val="28"/>
                <w:szCs w:val="5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4</w:t>
            </w:r>
            <w:r w:rsidR="00293B8F">
              <w:rPr>
                <w:rFonts w:ascii="Times New Roman" w:hAnsi="Times New Roman" w:cs="Times New Roman"/>
                <w:b/>
                <w:sz w:val="28"/>
                <w:szCs w:val="5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5</w:t>
            </w:r>
            <w:r w:rsidR="00293B8F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r./</w:t>
            </w:r>
            <w:r w:rsidR="003F1495">
              <w:rPr>
                <w:rFonts w:ascii="Times New Roman" w:hAnsi="Times New Roman" w:cs="Times New Roman"/>
                <w:b/>
                <w:sz w:val="28"/>
                <w:szCs w:val="58"/>
              </w:rPr>
              <w:t>24.08.2022 r</w:t>
            </w:r>
            <w:r w:rsidR="00293B8F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  <w:r w:rsidR="003F1495">
              <w:rPr>
                <w:rFonts w:ascii="Times New Roman" w:hAnsi="Times New Roman" w:cs="Times New Roman"/>
                <w:b/>
                <w:sz w:val="28"/>
                <w:szCs w:val="58"/>
              </w:rPr>
              <w:t>/-.</w:t>
            </w:r>
          </w:p>
        </w:tc>
      </w:tr>
    </w:tbl>
    <w:p w14:paraId="67159F72" w14:textId="77777777" w:rsidR="00293B8F" w:rsidRDefault="00293B8F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3"/>
        <w:gridCol w:w="9671"/>
      </w:tblGrid>
      <w:tr w:rsidR="00844264" w:rsidRPr="00D601AC" w14:paraId="6A61E785" w14:textId="77777777" w:rsidTr="00042240">
        <w:tc>
          <w:tcPr>
            <w:tcW w:w="4361" w:type="dxa"/>
            <w:shd w:val="clear" w:color="auto" w:fill="00B050"/>
            <w:vAlign w:val="center"/>
          </w:tcPr>
          <w:p w14:paraId="4392D578" w14:textId="77777777" w:rsidR="00844264" w:rsidRPr="00D601AC" w:rsidRDefault="00844264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73143C80" w14:textId="77777777" w:rsidR="00844264" w:rsidRPr="00D601AC" w:rsidRDefault="00844264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2.2015</w:t>
            </w:r>
          </w:p>
        </w:tc>
      </w:tr>
      <w:tr w:rsidR="00844264" w:rsidRPr="00D601AC" w14:paraId="2A45F71A" w14:textId="77777777" w:rsidTr="00042240">
        <w:tc>
          <w:tcPr>
            <w:tcW w:w="4361" w:type="dxa"/>
            <w:shd w:val="clear" w:color="auto" w:fill="00B050"/>
            <w:vAlign w:val="center"/>
          </w:tcPr>
          <w:p w14:paraId="48FBBE3F" w14:textId="77777777" w:rsidR="00844264" w:rsidRPr="00D601AC" w:rsidRDefault="00844264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7CBE440F" w14:textId="77777777" w:rsidR="00844264" w:rsidRPr="00D601AC" w:rsidRDefault="006235C6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6235C6">
              <w:rPr>
                <w:rFonts w:ascii="Times New Roman" w:hAnsi="Times New Roman" w:cs="Times New Roman"/>
                <w:b/>
                <w:sz w:val="28"/>
                <w:szCs w:val="58"/>
              </w:rPr>
              <w:t>ATA-TECHNIK spółka z ograniczoną odpowiedzialnością S.K.A.</w:t>
            </w:r>
          </w:p>
        </w:tc>
      </w:tr>
      <w:tr w:rsidR="00844264" w:rsidRPr="00D601AC" w14:paraId="7C874914" w14:textId="77777777" w:rsidTr="00042240">
        <w:tc>
          <w:tcPr>
            <w:tcW w:w="4361" w:type="dxa"/>
            <w:shd w:val="clear" w:color="auto" w:fill="00B050"/>
            <w:vAlign w:val="center"/>
          </w:tcPr>
          <w:p w14:paraId="59255977" w14:textId="77777777" w:rsidR="00844264" w:rsidRPr="00D601AC" w:rsidRDefault="00844264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781" w:type="dxa"/>
            <w:shd w:val="clear" w:color="auto" w:fill="00B050"/>
            <w:vAlign w:val="center"/>
          </w:tcPr>
          <w:p w14:paraId="08E60CD7" w14:textId="77777777" w:rsidR="00844264" w:rsidRPr="00D601AC" w:rsidRDefault="006235C6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6235C6">
              <w:rPr>
                <w:rFonts w:ascii="Times New Roman" w:hAnsi="Times New Roman" w:cs="Times New Roman"/>
                <w:b/>
                <w:sz w:val="28"/>
                <w:szCs w:val="58"/>
              </w:rPr>
              <w:t>Osiedle Cechowe 31, 64-840 Budzyń</w:t>
            </w:r>
          </w:p>
        </w:tc>
      </w:tr>
      <w:tr w:rsidR="00844264" w14:paraId="32890D62" w14:textId="77777777" w:rsidTr="00042240">
        <w:tc>
          <w:tcPr>
            <w:tcW w:w="4361" w:type="dxa"/>
            <w:vAlign w:val="center"/>
          </w:tcPr>
          <w:p w14:paraId="6D0B6E36" w14:textId="77777777" w:rsidR="00844264" w:rsidRPr="00D601AC" w:rsidRDefault="00844264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781" w:type="dxa"/>
            <w:vAlign w:val="center"/>
          </w:tcPr>
          <w:p w14:paraId="6A9007D3" w14:textId="77777777" w:rsidR="00844264" w:rsidRPr="00D601AC" w:rsidRDefault="006235C6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6235C6">
              <w:rPr>
                <w:rFonts w:ascii="Times New Roman" w:hAnsi="Times New Roman" w:cs="Times New Roman"/>
                <w:b/>
                <w:sz w:val="28"/>
                <w:szCs w:val="58"/>
              </w:rPr>
              <w:t>766-000-42-49</w:t>
            </w:r>
          </w:p>
        </w:tc>
      </w:tr>
      <w:tr w:rsidR="00844264" w14:paraId="59C817D3" w14:textId="77777777" w:rsidTr="00042240">
        <w:tc>
          <w:tcPr>
            <w:tcW w:w="4361" w:type="dxa"/>
            <w:vAlign w:val="center"/>
          </w:tcPr>
          <w:p w14:paraId="4ED33960" w14:textId="77777777" w:rsidR="00844264" w:rsidRPr="00D601AC" w:rsidRDefault="00844264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781" w:type="dxa"/>
            <w:vAlign w:val="center"/>
          </w:tcPr>
          <w:p w14:paraId="184CEA60" w14:textId="77777777" w:rsidR="00844264" w:rsidRPr="00D601AC" w:rsidRDefault="006235C6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6235C6">
              <w:rPr>
                <w:rFonts w:ascii="Times New Roman" w:hAnsi="Times New Roman" w:cs="Times New Roman"/>
                <w:b/>
                <w:sz w:val="28"/>
                <w:szCs w:val="58"/>
              </w:rPr>
              <w:t>570791550</w:t>
            </w:r>
          </w:p>
        </w:tc>
      </w:tr>
      <w:tr w:rsidR="00844264" w14:paraId="4882A2DE" w14:textId="77777777" w:rsidTr="00042240">
        <w:tc>
          <w:tcPr>
            <w:tcW w:w="4361" w:type="dxa"/>
            <w:vAlign w:val="center"/>
          </w:tcPr>
          <w:p w14:paraId="6C46E745" w14:textId="77777777" w:rsidR="00844264" w:rsidRPr="00D601AC" w:rsidRDefault="00844264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781" w:type="dxa"/>
            <w:vAlign w:val="center"/>
          </w:tcPr>
          <w:p w14:paraId="7723384D" w14:textId="77777777" w:rsidR="00042240" w:rsidRPr="00F45EF3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5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1 </w:t>
            </w:r>
            <w:r w:rsidRPr="00F45E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akowania z papieru i tektury</w:t>
            </w:r>
          </w:p>
          <w:p w14:paraId="1D33D417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2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  <w:p w14:paraId="685C4268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3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drewna</w:t>
            </w:r>
          </w:p>
          <w:p w14:paraId="366C77A2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4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metali</w:t>
            </w:r>
          </w:p>
          <w:p w14:paraId="7A36523F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5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wielomateriałowe</w:t>
            </w:r>
          </w:p>
          <w:p w14:paraId="10FE3745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6 –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  <w:p w14:paraId="039B19A0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7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  <w:p w14:paraId="7032D482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9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ekstyliów</w:t>
            </w:r>
          </w:p>
          <w:p w14:paraId="690F60B5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10*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akowania zawierające pozostałości substancji niebezpiecznych lub nimi</w:t>
            </w:r>
          </w:p>
          <w:p w14:paraId="0DFDE5BC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nieczyszczone</w:t>
            </w:r>
          </w:p>
          <w:p w14:paraId="606318F0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11*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akowania z metali zawierające niebezpieczne porowate elementy wzmocnienia</w:t>
            </w:r>
          </w:p>
          <w:p w14:paraId="54C09F81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konstrukcyjnego (np. azbest), włącznie z pustymi pojemnikami ciśnieniowymi</w:t>
            </w:r>
          </w:p>
          <w:p w14:paraId="7CB3FC6A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6 01 03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użyte opony</w:t>
            </w:r>
          </w:p>
          <w:p w14:paraId="1FE76592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1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betonu oraz gruz betonowy z rozbiórek i remontów</w:t>
            </w:r>
          </w:p>
          <w:p w14:paraId="0B305DA5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2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Gruz ceglany</w:t>
            </w:r>
          </w:p>
          <w:p w14:paraId="598540FB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03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innych materiałów ceramicznych i elementów wyposażenia</w:t>
            </w:r>
          </w:p>
          <w:p w14:paraId="681AC64E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7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mieszane odpady z betonu, gruzu ceglanego, odpadowych materiałów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eramicznych i elementów wyposażenia inne niż wymienione w 17 01 06</w:t>
            </w:r>
          </w:p>
          <w:p w14:paraId="66369878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80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te tynki, tapety, okleiny itp.</w:t>
            </w:r>
          </w:p>
          <w:p w14:paraId="57841047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2 01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</w:t>
            </w:r>
          </w:p>
          <w:p w14:paraId="00716816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2 02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zkło</w:t>
            </w:r>
          </w:p>
          <w:p w14:paraId="19B2C3E0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2 03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7A111E79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3 02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eszanki bitumiczne inne niż wymienione w 17 03 01</w:t>
            </w:r>
          </w:p>
          <w:p w14:paraId="7DCAF2D7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1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edź, brąz, mosiądz</w:t>
            </w:r>
          </w:p>
          <w:p w14:paraId="6DD31378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2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luminium</w:t>
            </w:r>
          </w:p>
          <w:p w14:paraId="559EDC0D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3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łów</w:t>
            </w:r>
          </w:p>
          <w:p w14:paraId="4A6CC97F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4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Cynk</w:t>
            </w:r>
          </w:p>
          <w:p w14:paraId="4A7AE0C2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5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Żelazo i stal</w:t>
            </w:r>
          </w:p>
          <w:p w14:paraId="670D4139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06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Cyna</w:t>
            </w:r>
          </w:p>
          <w:p w14:paraId="028C243E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7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iny metali</w:t>
            </w:r>
          </w:p>
          <w:p w14:paraId="55570DA7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4 11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able inne niż wymienione w 17 04 10</w:t>
            </w:r>
          </w:p>
          <w:p w14:paraId="07B3A32E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4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leba i ziemia, w tym kamienie, inne niż wymienione w 17 05 03</w:t>
            </w:r>
          </w:p>
          <w:p w14:paraId="1187C839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5 08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łuczeń torowy (kruszywo) inny niż wymieniony w 17 05 07</w:t>
            </w:r>
          </w:p>
          <w:p w14:paraId="2118E224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6 04 -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izolacyjne inne niż wymienione w 17 06 01 i 17 06 03</w:t>
            </w:r>
          </w:p>
          <w:p w14:paraId="52A831BB" w14:textId="57B906C3" w:rsid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8 02 -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konstrukcyjne zawierające gips inne niż wymienione w 17 08 01</w:t>
            </w:r>
          </w:p>
          <w:p w14:paraId="70455834" w14:textId="62F1FA85" w:rsidR="006661A8" w:rsidRPr="00042240" w:rsidRDefault="006661A8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8 80</w:t>
            </w:r>
            <w:r w:rsidRPr="006661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owa papa</w:t>
            </w:r>
          </w:p>
          <w:p w14:paraId="1988A4AF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9 04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eszane odpady z budowy, remontów i demontażu inne niż wymienione</w:t>
            </w:r>
          </w:p>
          <w:p w14:paraId="2A228792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17 09 01, 17 09 02 i 17 09 03</w:t>
            </w:r>
          </w:p>
          <w:p w14:paraId="09B7B626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1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 w:rsid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i tektura</w:t>
            </w:r>
          </w:p>
          <w:p w14:paraId="67D37591" w14:textId="77777777" w:rsidR="00042240" w:rsidRPr="006C7248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2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 w:rsid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  <w:p w14:paraId="36522A7F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8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 w:rsid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kuchenne ulegające biodegradacji</w:t>
            </w:r>
          </w:p>
          <w:p w14:paraId="0935166B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0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zież</w:t>
            </w:r>
          </w:p>
          <w:p w14:paraId="54A9B6E6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0 01 11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ekstylia</w:t>
            </w:r>
          </w:p>
          <w:p w14:paraId="0DDA7FF5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13*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uszczalniki</w:t>
            </w:r>
          </w:p>
          <w:p w14:paraId="126B8AC9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4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wasy</w:t>
            </w:r>
          </w:p>
          <w:p w14:paraId="42B7FE03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5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Alkalia</w:t>
            </w:r>
          </w:p>
          <w:p w14:paraId="27988D63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7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czynniki fotograficzne</w:t>
            </w:r>
          </w:p>
          <w:p w14:paraId="2274CFB4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9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rodki ochrony roślin </w:t>
            </w:r>
          </w:p>
          <w:p w14:paraId="765103D4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1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ampy fluorescencyjne i inne odpady zawierające rtęć</w:t>
            </w:r>
          </w:p>
          <w:p w14:paraId="1D0CDB3F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3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rządzenia zawierające freony</w:t>
            </w:r>
          </w:p>
          <w:p w14:paraId="1143C3DA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5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leje i tłuszcze jadalne</w:t>
            </w:r>
          </w:p>
          <w:p w14:paraId="6FBD2C01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6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leje i tłuszcze inne niż wymienione w 20 01 25</w:t>
            </w:r>
          </w:p>
          <w:p w14:paraId="474E09D7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7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zawierające substancje</w:t>
            </w:r>
          </w:p>
          <w:p w14:paraId="17DC511A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e</w:t>
            </w:r>
          </w:p>
          <w:p w14:paraId="7A201DAC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8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inne niż wymienione</w:t>
            </w:r>
          </w:p>
          <w:p w14:paraId="3D1F3769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20 01 27</w:t>
            </w:r>
          </w:p>
          <w:p w14:paraId="719D8E95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9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zawierające substancje niebezpieczne</w:t>
            </w:r>
          </w:p>
          <w:p w14:paraId="4473E95B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0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inne niż wymienione w 20 01 29</w:t>
            </w:r>
          </w:p>
          <w:p w14:paraId="2DCC3262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1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cytotoksyczne i cytostatyczne</w:t>
            </w:r>
          </w:p>
          <w:p w14:paraId="0DB5A9C7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2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inne niż wymienione w 20 01 31</w:t>
            </w:r>
          </w:p>
          <w:p w14:paraId="0D3EF869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3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aterie i akumulatory łącznie z bateriami i akumulatorami wymienionymi w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16 06 01, 16 06 02 lub 16 06 03 oraz niesortowane baterie i akumulatory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wierające te baterie</w:t>
            </w:r>
          </w:p>
          <w:p w14:paraId="43CC81B3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4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aterie i akumulatory inne niż wymienione w 20 01 33</w:t>
            </w:r>
          </w:p>
          <w:p w14:paraId="17989AA7" w14:textId="77777777" w:rsidR="00042240" w:rsidRPr="00042240" w:rsidRDefault="00042240" w:rsidP="00E06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5* -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urządzenia elektryczne i elektroniczne inne niż wymienione w 20 01 21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 20 01 23 zawierające niebezpieczne składniki</w:t>
            </w:r>
          </w:p>
          <w:p w14:paraId="5471BE5A" w14:textId="77777777" w:rsidR="00042240" w:rsidRPr="00042240" w:rsidRDefault="00042240" w:rsidP="00E06E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6 –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urządzenia elektryczne i elektroniczne inne niż wymienione w 20 01 21,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20 01 23 i 20 01 35</w:t>
            </w:r>
          </w:p>
          <w:p w14:paraId="2AA059B0" w14:textId="77777777" w:rsidR="00042240" w:rsidRPr="00042240" w:rsidRDefault="00042240" w:rsidP="00E06E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7*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 zawierające substancje niebezpieczne</w:t>
            </w:r>
          </w:p>
          <w:p w14:paraId="649D8A5B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8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wno inne niż wymienione w 20 01 37</w:t>
            </w:r>
          </w:p>
          <w:p w14:paraId="0AD1A199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9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27312A93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40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etale</w:t>
            </w:r>
          </w:p>
          <w:p w14:paraId="243B0187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20 01 41 –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z czyszczenia kominów (w tym zmiotki wentylacyjne)</w:t>
            </w:r>
          </w:p>
          <w:p w14:paraId="06B64D65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80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rodki ochrony roślin inne niż wymienione w 20 01 19</w:t>
            </w:r>
          </w:p>
          <w:p w14:paraId="1AC3DBC2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99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nie wymienione frakcje zbierane w sposób selektywny</w:t>
            </w:r>
          </w:p>
          <w:p w14:paraId="66D26090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1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ulegające biodegradacji</w:t>
            </w:r>
          </w:p>
          <w:p w14:paraId="2FCF7245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2 02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Gleba i ziemia, w tym kamienie</w:t>
            </w:r>
          </w:p>
          <w:p w14:paraId="445F8181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3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odpady nieulegające biodegradacji</w:t>
            </w:r>
          </w:p>
          <w:p w14:paraId="1EF813CC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1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Niesegregowane (zmieszane) odpady komunalne</w:t>
            </w:r>
          </w:p>
          <w:p w14:paraId="2E1C3C19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2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targowisk</w:t>
            </w:r>
          </w:p>
          <w:p w14:paraId="0C3A4D66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3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czyszczenia ulic i placów</w:t>
            </w:r>
          </w:p>
          <w:p w14:paraId="33B7EC04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</w:t>
            </w: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– 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my ze zbiorników bezodpływowych służących do gromadzenia nieczystości</w:t>
            </w:r>
          </w:p>
          <w:p w14:paraId="31E62481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3 06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ze studzienek kanalizacyjnych </w:t>
            </w:r>
          </w:p>
          <w:p w14:paraId="6513348A" w14:textId="77777777" w:rsidR="00042240" w:rsidRPr="00042240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7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wielkogabarytowe</w:t>
            </w:r>
          </w:p>
          <w:p w14:paraId="2CD37D82" w14:textId="77777777" w:rsidR="00844264" w:rsidRPr="006C7248" w:rsidRDefault="00042240" w:rsidP="00E06E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3 99</w:t>
            </w:r>
            <w:r w:rsidRPr="00042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komunalne ni</w:t>
            </w:r>
            <w:r w:rsidR="006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ymienione w innych podgrupach</w:t>
            </w:r>
          </w:p>
        </w:tc>
      </w:tr>
      <w:tr w:rsidR="00844264" w14:paraId="2C058054" w14:textId="77777777" w:rsidTr="00042240">
        <w:tc>
          <w:tcPr>
            <w:tcW w:w="4361" w:type="dxa"/>
            <w:vAlign w:val="center"/>
          </w:tcPr>
          <w:p w14:paraId="56AEF2CB" w14:textId="77777777" w:rsidR="00844264" w:rsidRPr="00D601AC" w:rsidRDefault="00844264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D601A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236C18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781" w:type="dxa"/>
            <w:vAlign w:val="center"/>
          </w:tcPr>
          <w:p w14:paraId="10A52EEA" w14:textId="06DA8FCB" w:rsidR="00844264" w:rsidRPr="00D601AC" w:rsidRDefault="00042240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5</w:t>
            </w:r>
            <w:r w:rsidR="00844264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0</w:t>
            </w:r>
            <w:r w:rsidR="00844264">
              <w:rPr>
                <w:rFonts w:ascii="Times New Roman" w:hAnsi="Times New Roman" w:cs="Times New Roman"/>
                <w:b/>
                <w:sz w:val="28"/>
                <w:szCs w:val="58"/>
              </w:rPr>
              <w:t>.2015 r./-</w:t>
            </w:r>
            <w:r w:rsidR="006661A8">
              <w:rPr>
                <w:rFonts w:ascii="Times New Roman" w:hAnsi="Times New Roman" w:cs="Times New Roman"/>
                <w:b/>
                <w:sz w:val="28"/>
                <w:szCs w:val="58"/>
              </w:rPr>
              <w:t>21.12.2020</w:t>
            </w:r>
            <w:r w:rsidR="00844264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</w:p>
        </w:tc>
      </w:tr>
      <w:tr w:rsidR="00F45EF3" w14:paraId="581B408F" w14:textId="77777777" w:rsidTr="00042240">
        <w:tc>
          <w:tcPr>
            <w:tcW w:w="4361" w:type="dxa"/>
            <w:vAlign w:val="center"/>
          </w:tcPr>
          <w:p w14:paraId="5D384244" w14:textId="6BE23133" w:rsidR="00F45EF3" w:rsidRPr="00D601AC" w:rsidRDefault="00F45EF3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Data wykreślenia z rejestru</w:t>
            </w:r>
          </w:p>
        </w:tc>
        <w:tc>
          <w:tcPr>
            <w:tcW w:w="9781" w:type="dxa"/>
            <w:vAlign w:val="center"/>
          </w:tcPr>
          <w:p w14:paraId="52531361" w14:textId="09586A4B" w:rsidR="00F45EF3" w:rsidRDefault="00F45EF3" w:rsidP="00042240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0.07.2021 r.</w:t>
            </w:r>
          </w:p>
        </w:tc>
      </w:tr>
    </w:tbl>
    <w:p w14:paraId="6A18EEA1" w14:textId="77777777" w:rsidR="00844264" w:rsidRDefault="00844264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tbl>
      <w:tblPr>
        <w:tblStyle w:val="Tabela-Siatka1"/>
        <w:tblW w:w="14283" w:type="dxa"/>
        <w:tblLook w:val="04A0" w:firstRow="1" w:lastRow="0" w:firstColumn="1" w:lastColumn="0" w:noHBand="0" w:noVBand="1"/>
      </w:tblPr>
      <w:tblGrid>
        <w:gridCol w:w="4361"/>
        <w:gridCol w:w="9922"/>
      </w:tblGrid>
      <w:tr w:rsidR="00160F5C" w:rsidRPr="00160F5C" w14:paraId="7796D0B6" w14:textId="77777777" w:rsidTr="007F72EE">
        <w:tc>
          <w:tcPr>
            <w:tcW w:w="4361" w:type="dxa"/>
            <w:shd w:val="clear" w:color="auto" w:fill="00B050"/>
            <w:vAlign w:val="center"/>
          </w:tcPr>
          <w:p w14:paraId="598787B4" w14:textId="77777777" w:rsidR="00160F5C" w:rsidRPr="00160F5C" w:rsidRDefault="00160F5C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922" w:type="dxa"/>
            <w:shd w:val="clear" w:color="auto" w:fill="00B050"/>
            <w:vAlign w:val="center"/>
          </w:tcPr>
          <w:p w14:paraId="3F6DEFD7" w14:textId="77777777" w:rsidR="00160F5C" w:rsidRPr="00160F5C" w:rsidRDefault="0082634B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1.2016</w:t>
            </w:r>
          </w:p>
        </w:tc>
      </w:tr>
      <w:tr w:rsidR="00160F5C" w:rsidRPr="00160F5C" w14:paraId="1FF62DA8" w14:textId="77777777" w:rsidTr="007F72EE">
        <w:tc>
          <w:tcPr>
            <w:tcW w:w="4361" w:type="dxa"/>
            <w:shd w:val="clear" w:color="auto" w:fill="00B050"/>
            <w:vAlign w:val="center"/>
          </w:tcPr>
          <w:p w14:paraId="6FD1CC80" w14:textId="77777777" w:rsidR="00160F5C" w:rsidRPr="00160F5C" w:rsidRDefault="00160F5C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922" w:type="dxa"/>
            <w:shd w:val="clear" w:color="auto" w:fill="00B050"/>
            <w:vAlign w:val="center"/>
          </w:tcPr>
          <w:p w14:paraId="5E9F4A67" w14:textId="77777777" w:rsidR="00160F5C" w:rsidRPr="00160F5C" w:rsidRDefault="00A65B13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A65B13">
              <w:rPr>
                <w:rFonts w:ascii="Times New Roman" w:hAnsi="Times New Roman" w:cs="Times New Roman"/>
                <w:b/>
                <w:sz w:val="28"/>
                <w:szCs w:val="58"/>
              </w:rPr>
              <w:t>Zakład Oczyszczania Miasta Spółka z o.o. w Świdnicy</w:t>
            </w:r>
          </w:p>
        </w:tc>
      </w:tr>
      <w:tr w:rsidR="00160F5C" w:rsidRPr="00160F5C" w14:paraId="70B7AA60" w14:textId="77777777" w:rsidTr="007F72EE">
        <w:tc>
          <w:tcPr>
            <w:tcW w:w="4361" w:type="dxa"/>
            <w:shd w:val="clear" w:color="auto" w:fill="00B050"/>
            <w:vAlign w:val="center"/>
          </w:tcPr>
          <w:p w14:paraId="42425083" w14:textId="77777777" w:rsidR="00160F5C" w:rsidRPr="00160F5C" w:rsidRDefault="00160F5C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922" w:type="dxa"/>
            <w:shd w:val="clear" w:color="auto" w:fill="00B050"/>
            <w:vAlign w:val="center"/>
          </w:tcPr>
          <w:p w14:paraId="05177A33" w14:textId="77777777" w:rsidR="00160F5C" w:rsidRPr="00160F5C" w:rsidRDefault="00A65B13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A65B13">
              <w:rPr>
                <w:rFonts w:ascii="Times New Roman" w:hAnsi="Times New Roman" w:cs="Times New Roman"/>
                <w:b/>
                <w:sz w:val="28"/>
                <w:szCs w:val="58"/>
              </w:rPr>
              <w:t>ul. Metalowców 4, 58-100 Świdnica</w:t>
            </w:r>
          </w:p>
        </w:tc>
      </w:tr>
      <w:tr w:rsidR="00160F5C" w:rsidRPr="00160F5C" w14:paraId="41E7C681" w14:textId="77777777" w:rsidTr="007F72EE">
        <w:tc>
          <w:tcPr>
            <w:tcW w:w="4361" w:type="dxa"/>
            <w:vAlign w:val="center"/>
          </w:tcPr>
          <w:p w14:paraId="51101963" w14:textId="77777777" w:rsidR="00160F5C" w:rsidRPr="00160F5C" w:rsidRDefault="00160F5C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922" w:type="dxa"/>
            <w:vAlign w:val="center"/>
          </w:tcPr>
          <w:p w14:paraId="71AAD62F" w14:textId="77777777" w:rsidR="00160F5C" w:rsidRPr="00160F5C" w:rsidRDefault="00A65B13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A65B13">
              <w:rPr>
                <w:rFonts w:ascii="Times New Roman" w:hAnsi="Times New Roman" w:cs="Times New Roman"/>
                <w:b/>
                <w:sz w:val="28"/>
                <w:szCs w:val="58"/>
              </w:rPr>
              <w:t>884-000-78-24</w:t>
            </w:r>
          </w:p>
        </w:tc>
      </w:tr>
      <w:tr w:rsidR="00160F5C" w:rsidRPr="00160F5C" w14:paraId="50FDDE6A" w14:textId="77777777" w:rsidTr="007F72EE">
        <w:tc>
          <w:tcPr>
            <w:tcW w:w="4361" w:type="dxa"/>
            <w:vAlign w:val="center"/>
          </w:tcPr>
          <w:p w14:paraId="73B71F66" w14:textId="77777777" w:rsidR="00160F5C" w:rsidRPr="00160F5C" w:rsidRDefault="00160F5C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922" w:type="dxa"/>
            <w:vAlign w:val="center"/>
          </w:tcPr>
          <w:p w14:paraId="533C7268" w14:textId="77777777" w:rsidR="00160F5C" w:rsidRPr="00160F5C" w:rsidRDefault="00A65B13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A65B13">
              <w:rPr>
                <w:rFonts w:ascii="Times New Roman" w:hAnsi="Times New Roman" w:cs="Times New Roman"/>
                <w:b/>
                <w:sz w:val="28"/>
                <w:szCs w:val="58"/>
              </w:rPr>
              <w:t>890022624</w:t>
            </w:r>
          </w:p>
        </w:tc>
      </w:tr>
      <w:tr w:rsidR="00160F5C" w:rsidRPr="00160F5C" w14:paraId="7C6B4AD2" w14:textId="77777777" w:rsidTr="007F72EE">
        <w:tc>
          <w:tcPr>
            <w:tcW w:w="4361" w:type="dxa"/>
            <w:vAlign w:val="center"/>
          </w:tcPr>
          <w:p w14:paraId="364A7228" w14:textId="77777777" w:rsidR="00160F5C" w:rsidRPr="00160F5C" w:rsidRDefault="00160F5C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Określenie rodzaju odbieranych odpadów komunalnych</w:t>
            </w:r>
          </w:p>
        </w:tc>
        <w:tc>
          <w:tcPr>
            <w:tcW w:w="9922" w:type="dxa"/>
            <w:vAlign w:val="center"/>
          </w:tcPr>
          <w:p w14:paraId="610A46B7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 – Opakowania z papieru i tektury</w:t>
            </w:r>
          </w:p>
          <w:p w14:paraId="6247C0A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 - Opakowania z tworzyw sztucznych</w:t>
            </w:r>
          </w:p>
          <w:p w14:paraId="75B7CA1F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3 - Opakowania z drewna</w:t>
            </w:r>
          </w:p>
          <w:p w14:paraId="26D1EB38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- Opakowania z metali</w:t>
            </w:r>
          </w:p>
          <w:p w14:paraId="5E3982C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5 - Opakowania wielomateriałowe</w:t>
            </w:r>
          </w:p>
          <w:p w14:paraId="5F5C1344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– Zmieszane odpady opakowaniowe</w:t>
            </w:r>
          </w:p>
          <w:p w14:paraId="6A5C104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- Opakowania ze szkła</w:t>
            </w:r>
          </w:p>
          <w:p w14:paraId="68E8BE24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9 - Opakowania z tekstyliów</w:t>
            </w:r>
          </w:p>
          <w:p w14:paraId="43D3692F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10* - Opakowania zawierające pozostałości substancji niebezpiecznych lub nimi</w:t>
            </w:r>
          </w:p>
          <w:p w14:paraId="2076FE74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nieczyszczone</w:t>
            </w:r>
          </w:p>
          <w:p w14:paraId="100C5B78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11* - Opakowania z metali zawierające niebezpieczne porowate elementy wzmocnienia</w:t>
            </w:r>
          </w:p>
          <w:p w14:paraId="451DCE54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konstrukcyjnego (np. azbest), włącznie z pustymi pojemnikami ciśnieniowymi</w:t>
            </w:r>
          </w:p>
          <w:p w14:paraId="23814E26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 02 02* - Sorbenty, materiały filtracyjne (w tym filtry olejowe nie ujęte w innych grupach),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tkaniny do wycierania (np. szmaty, ścierki) i ubrania ochronne zanieczyszczone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ubstancjami niebezpiecznymi (np. PCB)</w:t>
            </w:r>
          </w:p>
          <w:p w14:paraId="329FD548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 02 03 - Sorbenty, materiały filtracyjne, tkaniny do wycierania (np. szmaty, ścierki) </w:t>
            </w:r>
          </w:p>
          <w:p w14:paraId="38C5FDF4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 ubrania ochronne inne niż wymienione w 15 02 02</w:t>
            </w:r>
          </w:p>
          <w:p w14:paraId="1EAC4878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 - Zużyte opony</w:t>
            </w:r>
          </w:p>
          <w:p w14:paraId="5264DA5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 - Odpady betonu oraz gruz betonowy z rozbiórek i remontów</w:t>
            </w:r>
          </w:p>
          <w:p w14:paraId="021A1986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2 - Gruz ceglany</w:t>
            </w:r>
          </w:p>
          <w:p w14:paraId="3E51E732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 - Odpady innych materiałów ceramicznych i elementów wyposażenia</w:t>
            </w:r>
          </w:p>
          <w:p w14:paraId="671F47E0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1 06* - Zmieszane lub wysegregowane odpady z betonu, gruzu ceglanego, odpadowych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materiałów ceramicznych i elementów wyposażenia zawierające substancje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e</w:t>
            </w:r>
          </w:p>
          <w:p w14:paraId="36153DA2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1 07 – Zmieszane odpady z betonu, gruzu ceglanego, odpadowych materiałów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eramicznych i elementów wyposażenia inne niż wymienione w 17 01 06</w:t>
            </w:r>
          </w:p>
          <w:p w14:paraId="67EA40D9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80 - Usunięte tynki, tapety, okleiny itp.</w:t>
            </w:r>
          </w:p>
          <w:p w14:paraId="20C6AC3C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81 – Odpady z remontów i przebudowy dróg</w:t>
            </w:r>
          </w:p>
          <w:p w14:paraId="00CA46C1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82 – Inne nie wymienione odpady</w:t>
            </w:r>
          </w:p>
          <w:p w14:paraId="6B08FC21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1 - Drewno</w:t>
            </w:r>
          </w:p>
          <w:p w14:paraId="52BD69A9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 02 02 – Szkło</w:t>
            </w:r>
          </w:p>
          <w:p w14:paraId="478B5E86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3 – Tworzywa sztuczne</w:t>
            </w:r>
          </w:p>
          <w:p w14:paraId="48B60442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2 04* - Odpady drewna, szkła i tworzyw sztucznych zawierające lub zanieczyszczone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ubstancjami niebezpiecznymi (podkłady kolejowe)</w:t>
            </w:r>
          </w:p>
          <w:p w14:paraId="09CE400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01* - Asfalt zawierający smołę</w:t>
            </w:r>
          </w:p>
          <w:p w14:paraId="487C1807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02 - Asfalt inny niż wymieniony w 17 03 01</w:t>
            </w:r>
          </w:p>
          <w:p w14:paraId="5BB28E32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03* - Smoła i produkty smołowe</w:t>
            </w:r>
          </w:p>
          <w:p w14:paraId="6C060335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80 - Odpadowa papa</w:t>
            </w:r>
          </w:p>
          <w:p w14:paraId="3DB5E970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1 – Miedź, brąz, mosiądz</w:t>
            </w:r>
          </w:p>
          <w:p w14:paraId="06C937CC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2 – Aluminium</w:t>
            </w:r>
          </w:p>
          <w:p w14:paraId="706E32DF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3 – Ołów</w:t>
            </w:r>
          </w:p>
          <w:p w14:paraId="4EA283D5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4 - Cynk</w:t>
            </w:r>
          </w:p>
          <w:p w14:paraId="4BA84EBB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5 – Żelazo i stal</w:t>
            </w:r>
          </w:p>
          <w:p w14:paraId="12E1394C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6 - Cyna</w:t>
            </w:r>
          </w:p>
          <w:p w14:paraId="655FD885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7 - Mieszaniny metali</w:t>
            </w:r>
          </w:p>
          <w:p w14:paraId="2902643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9* - Odpady metali zanieczyszczone substancjami niebezpiecznymi</w:t>
            </w:r>
          </w:p>
          <w:p w14:paraId="5BCAB1FF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10* - Kable zawierające ropę naftową, smołę i inne substancje niebezpieczne</w:t>
            </w:r>
          </w:p>
          <w:p w14:paraId="0A1B69B1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11 - Kable inne niż wymienione w 17 04 10</w:t>
            </w:r>
          </w:p>
          <w:p w14:paraId="58B26DE9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03* - Gleba i ziemia, w tym kamienie, zawierające substancje niebezpieczne (np. PCB)</w:t>
            </w:r>
          </w:p>
          <w:p w14:paraId="502F6FD7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04 - Gleba i ziemia, w tym kamienie, inne niż wymienione w 17 05 03</w:t>
            </w:r>
          </w:p>
          <w:p w14:paraId="46E27009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5 05* - Urobek z pogłębiania zawierający lub zanieczyszczony substancjami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ymi</w:t>
            </w:r>
          </w:p>
          <w:p w14:paraId="77F0D671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06 - Urobek z pogłębiania inny niż wymieniony w 17 05 05</w:t>
            </w:r>
          </w:p>
          <w:p w14:paraId="6D5FB0B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07* - Tłuczeń torowy (kruszywo) zawierający substancje niebezpieczne</w:t>
            </w:r>
          </w:p>
          <w:p w14:paraId="0B0AA26A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08 - Tłuczeń torowy (kruszywo) inny niż wymieniony w 17 05 07</w:t>
            </w:r>
          </w:p>
          <w:p w14:paraId="320578D4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6 01* - Materiały izolacyjne zawierające azbest</w:t>
            </w:r>
          </w:p>
          <w:p w14:paraId="16F918F6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6 03* - Inne materiały izolacyjne zawierające substancje niebezpieczne</w:t>
            </w:r>
          </w:p>
          <w:p w14:paraId="6D3F54D4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6 04 - Materiały izolacyjne inne niż wymienione w 17 06 01 i 17 06 03</w:t>
            </w:r>
          </w:p>
          <w:p w14:paraId="31A6437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6 05* - Materiały konstrukcyjne zawierające azbest </w:t>
            </w:r>
          </w:p>
          <w:p w14:paraId="5276651F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8 01* - Materiały konstrukcyjne zawierające gips zanieczyszczone substancjami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ab/>
              <w:t>niebezpiecznymi</w:t>
            </w:r>
          </w:p>
          <w:p w14:paraId="23124801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8 02 - Materiały konstrukcyjne zawierające gips inne niż wymienione w 17 08 01</w:t>
            </w:r>
          </w:p>
          <w:p w14:paraId="0F611DD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9 01* - Odpady z budowy, remontów i demontażu zawierające rtęć</w:t>
            </w:r>
          </w:p>
          <w:p w14:paraId="1BC37669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9 02* - Odpady z budowy, remontów i demontażu zawierające PCB (np. substancje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i przedmioty zawierające PCB: szczeliwa, wykładziny podłogowe zawierające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żywice, szczelne zespoły okienne, kondensatory)</w:t>
            </w:r>
          </w:p>
          <w:p w14:paraId="34A26CCB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9 03* - Inne odpady z budowy, remontów i demontażu (w tym odpady zmieszane)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wierające substancje niebezpieczne</w:t>
            </w:r>
          </w:p>
          <w:p w14:paraId="563468A2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9 04 - Zmieszane odpady z budowy, remontów i demontażu inne niż wymienione</w:t>
            </w:r>
          </w:p>
          <w:p w14:paraId="339EF43B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17 09 01, 17 09 02 i 17 09 03</w:t>
            </w:r>
          </w:p>
          <w:p w14:paraId="740C4C0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20 01 01 -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apier i tektura</w:t>
            </w:r>
          </w:p>
          <w:p w14:paraId="16CEA00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20 01 02 -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zkło</w:t>
            </w:r>
          </w:p>
          <w:p w14:paraId="0FDD4E5D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20 01 08 -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dpady kuchenne ulegające biodegradacji</w:t>
            </w:r>
          </w:p>
          <w:p w14:paraId="3813ECE6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0 – Odzież</w:t>
            </w:r>
          </w:p>
          <w:p w14:paraId="6F740659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1 – Tekstylia</w:t>
            </w:r>
          </w:p>
          <w:p w14:paraId="51247985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3* - Rozpuszczalniki</w:t>
            </w:r>
          </w:p>
          <w:p w14:paraId="7F56C07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4* - Kwasy</w:t>
            </w:r>
          </w:p>
          <w:p w14:paraId="3E21F38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5* - Alkalia</w:t>
            </w:r>
          </w:p>
          <w:p w14:paraId="3787CC9F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7* - Odczynniki fotograficzne</w:t>
            </w:r>
          </w:p>
          <w:p w14:paraId="6FC1B60B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19* - Środki ochrony roślin </w:t>
            </w:r>
          </w:p>
          <w:p w14:paraId="7571AC5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1* - Lampy fluorescencyjne i inne odpady zawierające rtęć</w:t>
            </w:r>
          </w:p>
          <w:p w14:paraId="24EE9367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 - Urządzenia zawierające freony</w:t>
            </w:r>
          </w:p>
          <w:p w14:paraId="6F9996A1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5 – Oleje i tłuszcze jadalne</w:t>
            </w:r>
          </w:p>
          <w:p w14:paraId="723491E0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6* - Oleje i tłuszcze inne niż wymienione w 20 01 25</w:t>
            </w:r>
          </w:p>
          <w:p w14:paraId="65CD3416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 - Farby, tusze, farby drukarskie, kleje, lepiszcze i żywice zawierające substancje</w:t>
            </w:r>
          </w:p>
          <w:p w14:paraId="0C54179F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e</w:t>
            </w:r>
          </w:p>
          <w:p w14:paraId="111AEA42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8 - Farby, tusze, farby drukarskie, kleje, lepiszcze i żywice inne niż wymienione</w:t>
            </w:r>
          </w:p>
          <w:p w14:paraId="5099A1FE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20 01 27</w:t>
            </w:r>
          </w:p>
          <w:p w14:paraId="30E87A12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9* - Detergenty zawierające substancje niebezpieczne</w:t>
            </w:r>
          </w:p>
          <w:p w14:paraId="619FD47C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0 - Detergenty inne niż wymienione w 20 01 29</w:t>
            </w:r>
          </w:p>
          <w:p w14:paraId="4BA791FB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1 31* - Leki cytotoksyczne i cytostatyczne</w:t>
            </w:r>
          </w:p>
          <w:p w14:paraId="76982A77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2 - Leki inne niż wymienione w 20 01 31</w:t>
            </w:r>
          </w:p>
          <w:p w14:paraId="46A200BB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3* - Baterie i akumulatory łącznie z bateriami i akumulatorami wymienionymi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w 16 06 01, 16 06 02 lub 16 06 03 oraz niesortowane baterie i akumulatory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wierające te baterie</w:t>
            </w:r>
          </w:p>
          <w:p w14:paraId="5002D62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4 – Baterie i akumulatory inne niż wymienione w 20 01 33</w:t>
            </w:r>
          </w:p>
          <w:p w14:paraId="17DF9128" w14:textId="77777777" w:rsidR="00B94596" w:rsidRPr="00B94596" w:rsidRDefault="00B94596" w:rsidP="00B945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5* - Zużyte urządzenia elektryczne i elektroniczne inne niż wymienione w 20 01 21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 20 01 23 zawierające niebezpieczne składniki</w:t>
            </w:r>
          </w:p>
          <w:p w14:paraId="76D07B54" w14:textId="77777777" w:rsidR="00B94596" w:rsidRPr="00B94596" w:rsidRDefault="00B94596" w:rsidP="00B945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6 – Zużyte urządzenia elektryczne i elektroniczne inne niż wymienione w 20 01 21,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20 01 23 i 20 01 35</w:t>
            </w:r>
          </w:p>
          <w:p w14:paraId="37183084" w14:textId="77777777" w:rsidR="00B94596" w:rsidRPr="00B94596" w:rsidRDefault="00B94596" w:rsidP="00B945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7* - Drewno zawierające substancje niebezpieczne</w:t>
            </w:r>
          </w:p>
          <w:p w14:paraId="3609FA1E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8 – Drewno inne niż wymienione w 20 01 37</w:t>
            </w:r>
          </w:p>
          <w:p w14:paraId="37CD1349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9 – Tworzywa sztuczne</w:t>
            </w:r>
          </w:p>
          <w:p w14:paraId="5169AECF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0 – Metale</w:t>
            </w:r>
          </w:p>
          <w:p w14:paraId="5E642C7D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1 – Odpady z czyszczenia kominów (w tym zmiotki wentylacyjne)</w:t>
            </w:r>
          </w:p>
          <w:p w14:paraId="440BA9D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80 - Środki ochrony roślin inne niż wymienione w 20 01 19</w:t>
            </w:r>
          </w:p>
          <w:p w14:paraId="0E7EEB82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99 – Inne nie wymienione frakcje zbierane w sposób selektywny</w:t>
            </w:r>
          </w:p>
          <w:p w14:paraId="361D8443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 – Odpady ulegające biodegradacji</w:t>
            </w:r>
          </w:p>
          <w:p w14:paraId="2567D45C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20 02 02 - Gleba i ziemia, w tym kamienie</w:t>
            </w:r>
          </w:p>
          <w:p w14:paraId="1B4A94FB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 – Inne odpady nieulegające biodegradacji</w:t>
            </w:r>
          </w:p>
          <w:p w14:paraId="17422692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20 03 01 - Niesegregowane (zmieszane) odpady komunalne</w:t>
            </w:r>
          </w:p>
          <w:p w14:paraId="5FCE6A28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20 03 02 - Odpady z targowisk</w:t>
            </w:r>
          </w:p>
          <w:p w14:paraId="0CCB6670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20 03 03 - Odpady z czyszczenia ulic i placów</w:t>
            </w:r>
          </w:p>
          <w:p w14:paraId="72258B5C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20 03 0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– </w:t>
            </w: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my ze zbiorników bezodpływowych służących do gromadzenia nieczystości</w:t>
            </w:r>
          </w:p>
          <w:p w14:paraId="25603CDD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3 06 – Odpady ze studzienek kanalizacyjnych </w:t>
            </w:r>
          </w:p>
          <w:p w14:paraId="780BA83F" w14:textId="77777777" w:rsidR="00B94596" w:rsidRPr="00B94596" w:rsidRDefault="00B94596" w:rsidP="00B94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20 03 07 - Odpady wielkogabarytowe</w:t>
            </w:r>
          </w:p>
          <w:p w14:paraId="72428167" w14:textId="77777777" w:rsidR="00160F5C" w:rsidRPr="00160F5C" w:rsidRDefault="00B94596" w:rsidP="00CE0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4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99 – Odpady komunalne niewymienione w innych podgrupach</w:t>
            </w:r>
          </w:p>
        </w:tc>
      </w:tr>
      <w:tr w:rsidR="00160F5C" w:rsidRPr="00160F5C" w14:paraId="5250B79A" w14:textId="77777777" w:rsidTr="007F72EE">
        <w:tc>
          <w:tcPr>
            <w:tcW w:w="4361" w:type="dxa"/>
            <w:vAlign w:val="center"/>
          </w:tcPr>
          <w:p w14:paraId="3B22449D" w14:textId="77777777" w:rsidR="00160F5C" w:rsidRPr="00160F5C" w:rsidRDefault="00160F5C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236C18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922" w:type="dxa"/>
            <w:vAlign w:val="center"/>
          </w:tcPr>
          <w:p w14:paraId="2CAF0B49" w14:textId="77777777" w:rsidR="00160F5C" w:rsidRPr="00160F5C" w:rsidRDefault="002F292C" w:rsidP="00160F5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30</w:t>
            </w:r>
            <w:r w:rsidR="00160F5C"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06.2016</w:t>
            </w:r>
            <w:r w:rsidR="00160F5C"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r./-.</w:t>
            </w:r>
          </w:p>
        </w:tc>
      </w:tr>
      <w:tr w:rsidR="00A44C6F" w:rsidRPr="00160F5C" w14:paraId="483ECA57" w14:textId="77777777" w:rsidTr="007F72EE">
        <w:tc>
          <w:tcPr>
            <w:tcW w:w="4361" w:type="dxa"/>
            <w:shd w:val="clear" w:color="auto" w:fill="00B050"/>
            <w:vAlign w:val="center"/>
          </w:tcPr>
          <w:p w14:paraId="7DA05EBE" w14:textId="77777777" w:rsidR="00A44C6F" w:rsidRPr="00160F5C" w:rsidRDefault="00A44C6F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Numer rejestrowy</w:t>
            </w:r>
          </w:p>
        </w:tc>
        <w:tc>
          <w:tcPr>
            <w:tcW w:w="9922" w:type="dxa"/>
            <w:shd w:val="clear" w:color="auto" w:fill="00B050"/>
            <w:vAlign w:val="center"/>
          </w:tcPr>
          <w:p w14:paraId="0C5F8A06" w14:textId="77777777" w:rsidR="00A44C6F" w:rsidRPr="00160F5C" w:rsidRDefault="00A44C6F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1.2018</w:t>
            </w:r>
          </w:p>
        </w:tc>
      </w:tr>
      <w:tr w:rsidR="00A44C6F" w:rsidRPr="00160F5C" w14:paraId="53E78D9F" w14:textId="77777777" w:rsidTr="007F72EE">
        <w:tc>
          <w:tcPr>
            <w:tcW w:w="4361" w:type="dxa"/>
            <w:shd w:val="clear" w:color="auto" w:fill="00B050"/>
            <w:vAlign w:val="center"/>
          </w:tcPr>
          <w:p w14:paraId="2BE5545B" w14:textId="77777777" w:rsidR="00A44C6F" w:rsidRPr="00160F5C" w:rsidRDefault="00A44C6F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922" w:type="dxa"/>
            <w:shd w:val="clear" w:color="auto" w:fill="00B050"/>
            <w:vAlign w:val="center"/>
          </w:tcPr>
          <w:p w14:paraId="17E1FE5A" w14:textId="77777777" w:rsidR="00A44C6F" w:rsidRPr="00160F5C" w:rsidRDefault="00185304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ład Oczyszczania „ŁAD” Aleksandra Drozdowska</w:t>
            </w:r>
          </w:p>
        </w:tc>
      </w:tr>
      <w:tr w:rsidR="00A44C6F" w:rsidRPr="00160F5C" w14:paraId="4C96FA13" w14:textId="77777777" w:rsidTr="007F72EE">
        <w:tc>
          <w:tcPr>
            <w:tcW w:w="4361" w:type="dxa"/>
            <w:shd w:val="clear" w:color="auto" w:fill="00B050"/>
            <w:vAlign w:val="center"/>
          </w:tcPr>
          <w:p w14:paraId="7530FF2D" w14:textId="77777777" w:rsidR="00A44C6F" w:rsidRPr="00160F5C" w:rsidRDefault="00A44C6F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922" w:type="dxa"/>
            <w:shd w:val="clear" w:color="auto" w:fill="00B050"/>
            <w:vAlign w:val="center"/>
          </w:tcPr>
          <w:p w14:paraId="73BA4932" w14:textId="77777777" w:rsidR="00A44C6F" w:rsidRPr="00160F5C" w:rsidRDefault="00185304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876A4B">
              <w:rPr>
                <w:rFonts w:ascii="Times New Roman" w:hAnsi="Times New Roman"/>
                <w:b/>
                <w:sz w:val="24"/>
                <w:szCs w:val="24"/>
              </w:rPr>
              <w:t>ul.</w:t>
            </w:r>
            <w:r w:rsidRPr="00876A4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łyńska 3, 64-800 Chodzież</w:t>
            </w:r>
          </w:p>
        </w:tc>
      </w:tr>
      <w:tr w:rsidR="00A44C6F" w:rsidRPr="00160F5C" w14:paraId="538B4D2F" w14:textId="77777777" w:rsidTr="007F72EE">
        <w:tc>
          <w:tcPr>
            <w:tcW w:w="4361" w:type="dxa"/>
            <w:vAlign w:val="center"/>
          </w:tcPr>
          <w:p w14:paraId="57048EEE" w14:textId="77777777" w:rsidR="00A44C6F" w:rsidRPr="00160F5C" w:rsidRDefault="00A44C6F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922" w:type="dxa"/>
            <w:vAlign w:val="center"/>
          </w:tcPr>
          <w:p w14:paraId="64EC2D1B" w14:textId="77777777" w:rsidR="00A44C6F" w:rsidRPr="00160F5C" w:rsidRDefault="00B862D4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-109-73-10</w:t>
            </w:r>
          </w:p>
        </w:tc>
      </w:tr>
      <w:tr w:rsidR="00A44C6F" w:rsidRPr="00160F5C" w14:paraId="2B7DEC2E" w14:textId="77777777" w:rsidTr="007F72EE">
        <w:tc>
          <w:tcPr>
            <w:tcW w:w="4361" w:type="dxa"/>
            <w:vAlign w:val="center"/>
          </w:tcPr>
          <w:p w14:paraId="221CDEE4" w14:textId="77777777" w:rsidR="00A44C6F" w:rsidRPr="00160F5C" w:rsidRDefault="00A44C6F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922" w:type="dxa"/>
            <w:vAlign w:val="center"/>
          </w:tcPr>
          <w:p w14:paraId="489F8A00" w14:textId="77777777" w:rsidR="00A44C6F" w:rsidRPr="00160F5C" w:rsidRDefault="00B862D4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042497</w:t>
            </w:r>
          </w:p>
        </w:tc>
      </w:tr>
      <w:tr w:rsidR="00A44C6F" w:rsidRPr="00160F5C" w14:paraId="6DB45497" w14:textId="77777777" w:rsidTr="007F72EE">
        <w:tc>
          <w:tcPr>
            <w:tcW w:w="4361" w:type="dxa"/>
            <w:vAlign w:val="center"/>
          </w:tcPr>
          <w:p w14:paraId="18DA73CF" w14:textId="77777777" w:rsidR="00A44C6F" w:rsidRPr="00160F5C" w:rsidRDefault="00A44C6F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922" w:type="dxa"/>
            <w:vAlign w:val="center"/>
          </w:tcPr>
          <w:p w14:paraId="0F999089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2 03 04 – 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Surowce i produkty nie nadające się do spożycia i przetwórstwa</w:t>
            </w: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114AA46D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2 03 80 – 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Wytłoki, osady i inne odpady z przetwórstwa produktów roślinnych (z wyłączeniem 02 03 81)</w:t>
            </w:r>
          </w:p>
          <w:p w14:paraId="7792961A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pl-PL"/>
              </w:rPr>
              <w:t>02 03 99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– Inne nie wymienione odpady</w:t>
            </w:r>
            <w:r w:rsidRPr="000C3332">
              <w:rPr>
                <w:rFonts w:ascii="Roboto" w:eastAsia="Times New Roman" w:hAnsi="Roboto" w:cs="Times New Roman"/>
                <w:color w:val="222222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  <w:p w14:paraId="4D955F9A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 01 05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Trociny, wióry, ścinki, drewno, płyta wiórowa i fornir inne niż wymienione 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br/>
              <w:t>w 03 01 04</w:t>
            </w:r>
          </w:p>
          <w:p w14:paraId="76817008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pl-PL"/>
              </w:rPr>
              <w:t>03 03 07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- Mechanicznie wydzielone odrzuty z przeróbki makulatury i tektury</w:t>
            </w:r>
          </w:p>
          <w:p w14:paraId="5EB3E1FC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8 03 18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dpadowy toner drukarski inny niż wymieniony w 08 03 17</w:t>
            </w:r>
          </w:p>
          <w:p w14:paraId="35F15CC9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01 01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Żużle, popioły paleniskowe i pyły z kotłó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w (z wyłączeniem pyłów z kotłów 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wymienionych w 10 01 04)</w:t>
            </w:r>
          </w:p>
          <w:p w14:paraId="07815581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1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akowania z papieru i tektury</w:t>
            </w:r>
          </w:p>
          <w:p w14:paraId="07B9D81C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2 -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  <w:p w14:paraId="7FA45E05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4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z metali</w:t>
            </w:r>
          </w:p>
          <w:p w14:paraId="5FB7DA54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pl-PL"/>
              </w:rPr>
              <w:t>15 01 05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pl-PL"/>
              </w:rPr>
              <w:t xml:space="preserve"> - Opakowania wielomateriałowe</w:t>
            </w:r>
          </w:p>
          <w:p w14:paraId="2B3FB3BD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6 –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  <w:p w14:paraId="45DF30BA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7 -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  <w:p w14:paraId="1E5D2BF6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6 01 03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Zużyte opony</w:t>
            </w:r>
          </w:p>
          <w:p w14:paraId="776C2E6B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02 13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użyte urządzenia zwierające niebezpieczne elementy inne niż wymienione w 16 02 09 do 16 02 12 </w:t>
            </w:r>
          </w:p>
          <w:p w14:paraId="0C3DA59A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6 02 16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Elementy usunięte z zużytych urządzeń inne niż wymienione w 16 02 15</w:t>
            </w:r>
          </w:p>
          <w:p w14:paraId="3406B99F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1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betonu oraz gruz betonowy z rozbiórek i remontów</w:t>
            </w:r>
          </w:p>
          <w:p w14:paraId="010BD6D7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7 01 03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Odpady innych materiałów ceramicznych i elementów wyposażenia</w:t>
            </w:r>
          </w:p>
          <w:p w14:paraId="3E3DB3EC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6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mieszane lub wysegregowane odpady z betonu, gruzu ceglanego, odpadowych</w:t>
            </w:r>
          </w:p>
          <w:p w14:paraId="602C38F4" w14:textId="77777777" w:rsidR="000C3332" w:rsidRPr="000C3332" w:rsidRDefault="000C3332" w:rsidP="000C3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ów ceramicznych i elementów wyposażenia zawierające substancje niebezpieczne</w:t>
            </w:r>
          </w:p>
          <w:p w14:paraId="1B91D43D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7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mieszane odpady z betonu, gruzu ceglanego, odpadowych materiałów ceramicznych i elementów wyposażenia inne niż wymienione w 17 01 06</w:t>
            </w:r>
          </w:p>
          <w:p w14:paraId="4487FBB5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80 -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te tynki, tapety, okleiny itp.</w:t>
            </w:r>
          </w:p>
          <w:p w14:paraId="2FD01689" w14:textId="77777777" w:rsidR="000C3332" w:rsidRPr="000C3332" w:rsidRDefault="000C3332" w:rsidP="000C3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82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ne niewymienione odpady</w:t>
            </w:r>
          </w:p>
          <w:p w14:paraId="5CFD600F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2 01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wno</w:t>
            </w:r>
          </w:p>
          <w:p w14:paraId="7F5AF490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2 02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zkło</w:t>
            </w:r>
          </w:p>
          <w:p w14:paraId="5F6545B3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3 80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adowa papa</w:t>
            </w:r>
          </w:p>
          <w:p w14:paraId="4B2FDAF0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7 -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iny metali</w:t>
            </w:r>
          </w:p>
          <w:p w14:paraId="05EF0D25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4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leba i ziemia, w tym kamienie, inne niż wymienione w 17 05 03</w:t>
            </w:r>
          </w:p>
          <w:p w14:paraId="3ED803C2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8 02 -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konstrukcyjne zawierające gips inne niż wymienione w 17 08 01</w:t>
            </w:r>
          </w:p>
          <w:p w14:paraId="0014EF9D" w14:textId="77777777" w:rsidR="000C3332" w:rsidRPr="000C3332" w:rsidRDefault="000C3332" w:rsidP="000C3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9 04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mieszane odpady z budowy, remontów i demontażu inne niż wymienione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17 09 01, 17 09 02 i 17 09 03</w:t>
            </w:r>
          </w:p>
          <w:p w14:paraId="3E390E1C" w14:textId="77777777" w:rsidR="000C3332" w:rsidRPr="000C3332" w:rsidRDefault="000C3332" w:rsidP="000C3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 12 12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Inne odpady (w tym zmieszane substancje i przedmioty) z mechanicznej obróbki</w:t>
            </w:r>
          </w:p>
          <w:p w14:paraId="2DDF2B3B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ów inne niż wymienione w 19 12 11</w:t>
            </w:r>
          </w:p>
          <w:p w14:paraId="658A3C7D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1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papier i tektura</w:t>
            </w:r>
          </w:p>
          <w:p w14:paraId="033F813F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2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– szkło</w:t>
            </w:r>
          </w:p>
          <w:p w14:paraId="364E0EB3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0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zież</w:t>
            </w:r>
          </w:p>
          <w:p w14:paraId="6B96C770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1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ekstylia</w:t>
            </w:r>
          </w:p>
          <w:p w14:paraId="126DFF70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1 08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>dpady kuchenne ulegające biodegradacji</w:t>
            </w:r>
          </w:p>
          <w:p w14:paraId="20ED26F5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13* -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uszczalniki</w:t>
            </w:r>
          </w:p>
          <w:p w14:paraId="44FC527B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4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wasy</w:t>
            </w:r>
          </w:p>
          <w:p w14:paraId="1EF50B7B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5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Alkalia</w:t>
            </w:r>
          </w:p>
          <w:p w14:paraId="39C63C82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7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czynniki fotograficzne</w:t>
            </w:r>
          </w:p>
          <w:p w14:paraId="050C245E" w14:textId="77777777" w:rsidR="000C3332" w:rsidRPr="000C3332" w:rsidRDefault="000C3332" w:rsidP="000C3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19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rodki ochrony roślin </w:t>
            </w:r>
            <w:r w:rsidRPr="000C3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I i II klas toksyczności (bardzo toksyczne i toksyczne np. herbicydy, insektycydy)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DDBD528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0 01 21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ampy fluorescencyjne i inne odpady zawierające rtęć</w:t>
            </w:r>
          </w:p>
          <w:p w14:paraId="358D4369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3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rządzenia zawierające freony</w:t>
            </w:r>
          </w:p>
          <w:p w14:paraId="075FF1DC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5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leje i tłuszcze jadalne</w:t>
            </w:r>
          </w:p>
          <w:p w14:paraId="06CE28D1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6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leje i tłuszcze inne niż wymienione w 20 01 25</w:t>
            </w:r>
          </w:p>
          <w:p w14:paraId="2E008DA1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7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zawierające substancje</w:t>
            </w:r>
          </w:p>
          <w:p w14:paraId="664619B3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e</w:t>
            </w:r>
          </w:p>
          <w:p w14:paraId="2A54DB6B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8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inne niż wymienione</w:t>
            </w:r>
          </w:p>
          <w:p w14:paraId="14726739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20 01 27</w:t>
            </w:r>
          </w:p>
          <w:p w14:paraId="03EEB6E6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29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zawierające substancje niebezpieczne</w:t>
            </w:r>
          </w:p>
          <w:p w14:paraId="77EB4A14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0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inne niż wymienione w 20 01 29</w:t>
            </w:r>
          </w:p>
          <w:p w14:paraId="1885C7C5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1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cytotoksyczne i cytostatyczne</w:t>
            </w:r>
          </w:p>
          <w:p w14:paraId="5F4D969F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2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inne niż wymienione w 20 01 31</w:t>
            </w:r>
          </w:p>
          <w:p w14:paraId="3E984B98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3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aterie i akumulatory łącznie z bateriami i</w:t>
            </w:r>
            <w:r w:rsidR="00706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kumulatorami wymienionymi w </w:t>
            </w:r>
            <w:r w:rsidR="00706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 06 01, 16 06 02 lub 16 06 03 oraz niesortowane baterie i akumulatory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wierające te baterie</w:t>
            </w:r>
          </w:p>
          <w:p w14:paraId="7398ED64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4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aterie i akumulatory inne niż wymienione w 20 01 33</w:t>
            </w:r>
          </w:p>
          <w:p w14:paraId="4CD81A1A" w14:textId="77777777" w:rsidR="000C3332" w:rsidRPr="000C3332" w:rsidRDefault="000C3332" w:rsidP="000C3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5* -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urządzenia elektryczne i elektroniczne i</w:t>
            </w:r>
            <w:r w:rsidR="00706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ne niż wymienione w 20 01 21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20 01 23 zawierające niebezpieczne składniki</w:t>
            </w:r>
          </w:p>
          <w:p w14:paraId="196E2C31" w14:textId="77777777" w:rsidR="000C3332" w:rsidRPr="000C3332" w:rsidRDefault="000C3332" w:rsidP="000C33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6 –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urządzenia elektryczne i elektroniczne inne niż wymienione w 20 0</w:t>
            </w:r>
            <w:r w:rsidR="00706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21, 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 i 20 01 35</w:t>
            </w:r>
          </w:p>
          <w:p w14:paraId="32A217FD" w14:textId="77777777" w:rsidR="000C3332" w:rsidRPr="000C3332" w:rsidRDefault="000C3332" w:rsidP="000C33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7*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 zawierające substancje niebezpieczne</w:t>
            </w:r>
          </w:p>
          <w:p w14:paraId="0F7F03A1" w14:textId="77777777" w:rsidR="000C3332" w:rsidRPr="000C3332" w:rsidRDefault="000C3332" w:rsidP="000C33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8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wno inne niż wymienione w 20 01 37</w:t>
            </w:r>
          </w:p>
          <w:p w14:paraId="16BAEC3E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39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1C05B535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40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etale</w:t>
            </w:r>
          </w:p>
          <w:p w14:paraId="22056BF3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1 99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nie wymienione frakcje zbierane w sposób selektywny</w:t>
            </w:r>
          </w:p>
          <w:p w14:paraId="450B1DDF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1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ulegające biodegradacji</w:t>
            </w:r>
          </w:p>
          <w:p w14:paraId="5685D09F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2 02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Gleba i ziemia, w tym kamienie</w:t>
            </w: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66A15114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2 03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odpady nieulegające biodegradacji</w:t>
            </w:r>
          </w:p>
          <w:p w14:paraId="55B06CFE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1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Niesegregowane (zmieszane) odpady komunalne</w:t>
            </w:r>
          </w:p>
          <w:p w14:paraId="6C52285C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2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targowisk</w:t>
            </w:r>
          </w:p>
          <w:p w14:paraId="26E33454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t>20 03 03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z czyszczenia ulic i placów</w:t>
            </w:r>
          </w:p>
          <w:p w14:paraId="755B4B5C" w14:textId="77777777" w:rsidR="000C3332" w:rsidRPr="000C3332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  <w:lastRenderedPageBreak/>
              <w:t>20 03 07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l-PL"/>
              </w:rPr>
              <w:t xml:space="preserve"> - Odpady wielkogabarytowe</w:t>
            </w:r>
          </w:p>
          <w:p w14:paraId="4A670840" w14:textId="77777777" w:rsidR="00A44C6F" w:rsidRPr="00160F5C" w:rsidRDefault="000C3332" w:rsidP="000C3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03 99</w:t>
            </w:r>
            <w:r w:rsidRPr="000C33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komunalne niewymienione w innych podgrupach</w:t>
            </w:r>
          </w:p>
        </w:tc>
      </w:tr>
      <w:tr w:rsidR="00A44C6F" w:rsidRPr="00160F5C" w14:paraId="1C64E4A1" w14:textId="77777777" w:rsidTr="007F72EE">
        <w:tc>
          <w:tcPr>
            <w:tcW w:w="4361" w:type="dxa"/>
            <w:vAlign w:val="center"/>
          </w:tcPr>
          <w:p w14:paraId="3A1E20CA" w14:textId="77777777" w:rsidR="00A44C6F" w:rsidRPr="00160F5C" w:rsidRDefault="00A44C6F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7F72EE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922" w:type="dxa"/>
            <w:vAlign w:val="center"/>
          </w:tcPr>
          <w:p w14:paraId="30DCA9A5" w14:textId="77777777" w:rsidR="00A44C6F" w:rsidRPr="00160F5C" w:rsidRDefault="00706B79" w:rsidP="00A44C6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0.05.2018</w:t>
            </w:r>
            <w:r w:rsidR="00A44C6F"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r./-.</w:t>
            </w:r>
          </w:p>
        </w:tc>
      </w:tr>
      <w:tr w:rsidR="004B1192" w:rsidRPr="00160F5C" w14:paraId="300D40E3" w14:textId="77777777" w:rsidTr="007F72EE">
        <w:tc>
          <w:tcPr>
            <w:tcW w:w="4361" w:type="dxa"/>
            <w:vAlign w:val="center"/>
          </w:tcPr>
          <w:p w14:paraId="6462D811" w14:textId="513509F5" w:rsidR="004B1192" w:rsidRPr="00160F5C" w:rsidRDefault="004B1192" w:rsidP="00A44C6F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4B1192">
              <w:rPr>
                <w:rFonts w:ascii="Times New Roman" w:hAnsi="Times New Roman" w:cs="Times New Roman"/>
                <w:b/>
                <w:sz w:val="28"/>
                <w:szCs w:val="58"/>
              </w:rPr>
              <w:t>Data wykreślenia z rejestru</w:t>
            </w:r>
          </w:p>
        </w:tc>
        <w:tc>
          <w:tcPr>
            <w:tcW w:w="9922" w:type="dxa"/>
            <w:vAlign w:val="center"/>
          </w:tcPr>
          <w:p w14:paraId="3F07F9F7" w14:textId="310C1585" w:rsidR="004B1192" w:rsidRDefault="004B1192" w:rsidP="00A44C6F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04.01.2022 r.</w:t>
            </w:r>
          </w:p>
        </w:tc>
      </w:tr>
      <w:tr w:rsidR="00DE0AC7" w:rsidRPr="00160F5C" w14:paraId="3C2A10F6" w14:textId="77777777" w:rsidTr="007F72EE">
        <w:tc>
          <w:tcPr>
            <w:tcW w:w="4361" w:type="dxa"/>
            <w:shd w:val="clear" w:color="auto" w:fill="00B050"/>
          </w:tcPr>
          <w:p w14:paraId="65A3A51D" w14:textId="77777777" w:rsidR="00DE0AC7" w:rsidRPr="00160F5C" w:rsidRDefault="00DE0AC7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922" w:type="dxa"/>
            <w:shd w:val="clear" w:color="auto" w:fill="00B050"/>
          </w:tcPr>
          <w:p w14:paraId="52024551" w14:textId="77777777" w:rsidR="00DE0AC7" w:rsidRPr="00160F5C" w:rsidRDefault="00DE0AC7" w:rsidP="00042A0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</w:t>
            </w:r>
            <w:r w:rsidR="00042A06">
              <w:rPr>
                <w:rFonts w:ascii="Times New Roman" w:hAnsi="Times New Roman" w:cs="Times New Roman"/>
                <w:b/>
                <w:sz w:val="28"/>
                <w:szCs w:val="5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.2018</w:t>
            </w:r>
          </w:p>
        </w:tc>
      </w:tr>
      <w:tr w:rsidR="00DE0AC7" w:rsidRPr="00160F5C" w14:paraId="46EBEA3A" w14:textId="77777777" w:rsidTr="007F72EE">
        <w:tc>
          <w:tcPr>
            <w:tcW w:w="4361" w:type="dxa"/>
            <w:shd w:val="clear" w:color="auto" w:fill="00B050"/>
          </w:tcPr>
          <w:p w14:paraId="34D993B8" w14:textId="77777777" w:rsidR="00DE0AC7" w:rsidRPr="00160F5C" w:rsidRDefault="00DE0AC7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922" w:type="dxa"/>
            <w:shd w:val="clear" w:color="auto" w:fill="00B050"/>
          </w:tcPr>
          <w:p w14:paraId="1A04D855" w14:textId="77777777" w:rsidR="00DE0AC7" w:rsidRPr="00160F5C" w:rsidRDefault="008532E2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ład Oczyszczania Miasta S.C. Rafał Górski – Dorota Górska</w:t>
            </w:r>
          </w:p>
        </w:tc>
      </w:tr>
      <w:tr w:rsidR="00DE0AC7" w:rsidRPr="00160F5C" w14:paraId="1FC4B273" w14:textId="77777777" w:rsidTr="007F72EE">
        <w:tc>
          <w:tcPr>
            <w:tcW w:w="4361" w:type="dxa"/>
            <w:shd w:val="clear" w:color="auto" w:fill="00B050"/>
          </w:tcPr>
          <w:p w14:paraId="6385997F" w14:textId="77777777" w:rsidR="00DE0AC7" w:rsidRPr="00160F5C" w:rsidRDefault="00DE0AC7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922" w:type="dxa"/>
            <w:shd w:val="clear" w:color="auto" w:fill="00B050"/>
          </w:tcPr>
          <w:p w14:paraId="175E8298" w14:textId="77777777" w:rsidR="00DE0AC7" w:rsidRPr="00160F5C" w:rsidRDefault="008532E2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876A4B">
              <w:rPr>
                <w:rFonts w:ascii="Times New Roman" w:hAnsi="Times New Roman"/>
                <w:b/>
                <w:sz w:val="24"/>
                <w:szCs w:val="24"/>
              </w:rPr>
              <w:t>ul.</w:t>
            </w:r>
            <w:r w:rsidRPr="00876A4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bryczna 4, 64-800 Chodzież</w:t>
            </w:r>
          </w:p>
        </w:tc>
      </w:tr>
      <w:tr w:rsidR="00DE0AC7" w:rsidRPr="00160F5C" w14:paraId="05F46CFF" w14:textId="77777777" w:rsidTr="007F72EE">
        <w:tc>
          <w:tcPr>
            <w:tcW w:w="4361" w:type="dxa"/>
          </w:tcPr>
          <w:p w14:paraId="57FEA637" w14:textId="77777777" w:rsidR="00DE0AC7" w:rsidRPr="00160F5C" w:rsidRDefault="00DE0AC7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922" w:type="dxa"/>
          </w:tcPr>
          <w:p w14:paraId="5F3B6DE9" w14:textId="77777777" w:rsidR="00DE0AC7" w:rsidRPr="00160F5C" w:rsidRDefault="00605988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-10-10-556</w:t>
            </w:r>
          </w:p>
        </w:tc>
      </w:tr>
      <w:tr w:rsidR="00DE0AC7" w:rsidRPr="00160F5C" w14:paraId="64E4C8FE" w14:textId="77777777" w:rsidTr="007F72EE">
        <w:tc>
          <w:tcPr>
            <w:tcW w:w="4361" w:type="dxa"/>
          </w:tcPr>
          <w:p w14:paraId="0D0634F4" w14:textId="77777777" w:rsidR="00DE0AC7" w:rsidRPr="00160F5C" w:rsidRDefault="00DE0AC7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922" w:type="dxa"/>
          </w:tcPr>
          <w:p w14:paraId="422A1E9A" w14:textId="77777777" w:rsidR="00DE0AC7" w:rsidRPr="00160F5C" w:rsidRDefault="00605988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020188</w:t>
            </w:r>
          </w:p>
        </w:tc>
      </w:tr>
      <w:tr w:rsidR="00605988" w:rsidRPr="00160F5C" w14:paraId="33D84954" w14:textId="77777777" w:rsidTr="007F72EE">
        <w:trPr>
          <w:trHeight w:val="668"/>
        </w:trPr>
        <w:tc>
          <w:tcPr>
            <w:tcW w:w="4361" w:type="dxa"/>
          </w:tcPr>
          <w:p w14:paraId="37FFAA51" w14:textId="77777777" w:rsidR="00605988" w:rsidRPr="00160F5C" w:rsidRDefault="00605988" w:rsidP="00DE0AC7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605988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 BDO</w:t>
            </w:r>
          </w:p>
        </w:tc>
        <w:tc>
          <w:tcPr>
            <w:tcW w:w="9922" w:type="dxa"/>
          </w:tcPr>
          <w:p w14:paraId="6635AA6F" w14:textId="77777777" w:rsidR="00605988" w:rsidRDefault="002C4492" w:rsidP="00DE0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4492">
              <w:rPr>
                <w:rFonts w:ascii="Times New Roman" w:hAnsi="Times New Roman"/>
                <w:b/>
                <w:sz w:val="24"/>
                <w:szCs w:val="24"/>
              </w:rPr>
              <w:t>000005135</w:t>
            </w:r>
          </w:p>
        </w:tc>
      </w:tr>
      <w:tr w:rsidR="00DE0AC7" w:rsidRPr="00160F5C" w14:paraId="7EE91127" w14:textId="77777777" w:rsidTr="00C25B6F">
        <w:tc>
          <w:tcPr>
            <w:tcW w:w="4361" w:type="dxa"/>
            <w:vAlign w:val="center"/>
          </w:tcPr>
          <w:p w14:paraId="0B81EFAA" w14:textId="77777777" w:rsidR="00DE0AC7" w:rsidRPr="00160F5C" w:rsidRDefault="00DE0AC7" w:rsidP="00C25B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922" w:type="dxa"/>
          </w:tcPr>
          <w:p w14:paraId="12D3FF90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 – Opakowania z papieru i tektury</w:t>
            </w:r>
          </w:p>
          <w:p w14:paraId="69FFF0A1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 - Opakowania z tworzyw sztucznych</w:t>
            </w:r>
          </w:p>
          <w:p w14:paraId="1ABF4EF8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3 – Opakowania z drewna</w:t>
            </w:r>
          </w:p>
          <w:p w14:paraId="38454AF3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 01 04 - Opakowania z metali </w:t>
            </w:r>
          </w:p>
          <w:p w14:paraId="5559115C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5 - Opakowania wielomateriałowe</w:t>
            </w:r>
          </w:p>
          <w:p w14:paraId="54FBE265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– Zmieszane odpady opakowaniowe</w:t>
            </w:r>
          </w:p>
          <w:p w14:paraId="5E290CB7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- Opakowania ze szkła</w:t>
            </w:r>
          </w:p>
          <w:p w14:paraId="67D9A205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9 – Opakowania z tekstyliów</w:t>
            </w:r>
          </w:p>
          <w:p w14:paraId="232975FB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 – Zużyte opony</w:t>
            </w:r>
          </w:p>
          <w:p w14:paraId="089FE1B3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 01 01 – Odpady betonu oraz gruz betonowy z rozbiórek i remontów</w:t>
            </w:r>
          </w:p>
          <w:p w14:paraId="78A23663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2 – Gruz ceglany</w:t>
            </w:r>
          </w:p>
          <w:p w14:paraId="020D742C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 – Odpady innych materiałów ceramicznych i elementów wyposażenia</w:t>
            </w:r>
          </w:p>
          <w:p w14:paraId="592E675E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7 – Zmieszane odpady z betonu, gruzu ceglanego, odpadowych materiałów ceramicznych i elementów wyposażenia inne niż wymienione w 17 01 06</w:t>
            </w:r>
          </w:p>
          <w:p w14:paraId="64406182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80 - Usunięte tynki, tapety, okleiny itp.</w:t>
            </w:r>
          </w:p>
          <w:p w14:paraId="14E99956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1 - Papier i tektura</w:t>
            </w:r>
          </w:p>
          <w:p w14:paraId="60AC3B4D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2 – Szkło</w:t>
            </w:r>
          </w:p>
          <w:p w14:paraId="4A6BE89E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8 – Odpady kuchenne ulegające biodegradacji</w:t>
            </w:r>
          </w:p>
          <w:p w14:paraId="28C7C19A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0 – Odzież</w:t>
            </w:r>
          </w:p>
          <w:p w14:paraId="125B005F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1 – Tekstylia</w:t>
            </w:r>
          </w:p>
          <w:p w14:paraId="482A04AB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3* - Rozpuszczalniki</w:t>
            </w:r>
          </w:p>
          <w:p w14:paraId="0F01EAE4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4* - Kwasy</w:t>
            </w:r>
          </w:p>
          <w:p w14:paraId="579CED57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5* - Alkalia</w:t>
            </w:r>
          </w:p>
          <w:p w14:paraId="3A4A0B81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7* - Odczynniki fotograficzne</w:t>
            </w:r>
          </w:p>
          <w:p w14:paraId="45A83917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19* - Środki ochrony roślin I i II klas toksyczności (bardzo toksyczne i toksyczne np. herbicydy, insektycydy) </w:t>
            </w:r>
          </w:p>
          <w:p w14:paraId="61A31067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1* - Lampy fluorescencyjne i inne odpady zawierające rtęć</w:t>
            </w:r>
          </w:p>
          <w:p w14:paraId="47B93295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 - Urządzenia zawierające freony</w:t>
            </w:r>
          </w:p>
          <w:p w14:paraId="26D65EF0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5 – Oleje i tłuszcze jadalne</w:t>
            </w:r>
          </w:p>
          <w:p w14:paraId="0904EABE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6* - Oleje i tłuszcze inne niż wymienione w 20 01 25</w:t>
            </w:r>
          </w:p>
          <w:p w14:paraId="1CAE2E6D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 - Farby, tusze, farby drukarskie, kleje, lepiszcze i żywice zawierające substancje</w:t>
            </w:r>
          </w:p>
          <w:p w14:paraId="6137D64D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bezpieczne</w:t>
            </w:r>
          </w:p>
          <w:p w14:paraId="3625257C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8 - Farby, tusze, farby drukarskie, kleje, lepiszcze i żywice inne niż wymienione</w:t>
            </w:r>
          </w:p>
          <w:p w14:paraId="4A1BD3E6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 20 01 27</w:t>
            </w:r>
          </w:p>
          <w:p w14:paraId="289CEDD5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9* - Detergenty zawierające substancje niebezpieczne</w:t>
            </w:r>
          </w:p>
          <w:p w14:paraId="275CBE9A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0 - Detergenty inne niż wymienione w 20 01 29</w:t>
            </w:r>
          </w:p>
          <w:p w14:paraId="2C08D298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1* - Leki cytotoksyczne i cytostatyczne</w:t>
            </w:r>
          </w:p>
          <w:p w14:paraId="6983D0FB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2 - Leki inne niż wymienione w 20 01 31</w:t>
            </w:r>
          </w:p>
          <w:p w14:paraId="00F51D21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3* - Baterie i akumulatory łącznie z bateriami i akumulatorami wymienionymi w </w:t>
            </w:r>
          </w:p>
          <w:p w14:paraId="566B3CB3" w14:textId="77777777" w:rsidR="0048401D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ab/>
              <w:t xml:space="preserve">16 06 01, 16 06 02 lub 16 06 03 oraz niesortowane baterie i akumulatory </w:t>
            </w: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zawierające </w:t>
            </w:r>
          </w:p>
          <w:p w14:paraId="6B048454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 baterie</w:t>
            </w:r>
          </w:p>
          <w:p w14:paraId="27558600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4 – Baterie i akumulatory inne niż wymienione w 20 01 33</w:t>
            </w:r>
          </w:p>
          <w:p w14:paraId="17026EAA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5* - Zużyte urządzenia elektryczne i elektroniczne inne niż wymienione w 20 01 21 </w:t>
            </w:r>
          </w:p>
          <w:p w14:paraId="535C403B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 20 01 23 zawierające niebezpieczne składniki</w:t>
            </w:r>
          </w:p>
          <w:p w14:paraId="1518F46C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6 – Zużyte urządzenia elektryczne i elektroniczne inne niż wymienione w 20 01 21, </w:t>
            </w:r>
          </w:p>
          <w:p w14:paraId="796596AB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20 01 23 i 20 01 35</w:t>
            </w:r>
          </w:p>
          <w:p w14:paraId="49520A3E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7* - Drewno zawierające substancje niebezpieczne</w:t>
            </w:r>
          </w:p>
          <w:p w14:paraId="6B5FCA8E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8 – Drewno inne niż wymienione w 20 01 37</w:t>
            </w:r>
          </w:p>
          <w:p w14:paraId="54EAA837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9 – Tworzywa sztuczne</w:t>
            </w:r>
          </w:p>
          <w:p w14:paraId="49441EEC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0 – Metale</w:t>
            </w:r>
          </w:p>
          <w:p w14:paraId="55630E83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1 – Odpady zmiotek wentylacyjnych</w:t>
            </w:r>
          </w:p>
          <w:p w14:paraId="54309C11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80 – Środki ochrony roślin inne niż wymienione w 20 01 19</w:t>
            </w:r>
          </w:p>
          <w:p w14:paraId="67E02844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99 – Inne nie wymienione frakcje zbierane w sposób selektywny</w:t>
            </w:r>
          </w:p>
          <w:p w14:paraId="1D75AEB8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 – Odpady ulegające biodegradacji</w:t>
            </w:r>
          </w:p>
          <w:p w14:paraId="46BC7F8B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2 02 - Gleba i ziemia, w tym kamienie </w:t>
            </w:r>
          </w:p>
          <w:p w14:paraId="4875C1E6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 – Inne odpady nieulegające biodegradacji</w:t>
            </w:r>
          </w:p>
          <w:p w14:paraId="689C7C8E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  <w:p w14:paraId="566331EB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2 - Odpady z targowisk</w:t>
            </w:r>
          </w:p>
          <w:p w14:paraId="367EF883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3 - Odpady z czyszczenia ulic i placów</w:t>
            </w:r>
          </w:p>
          <w:p w14:paraId="401081E5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3 04 – Szlamy ze zbiorników bezodpływowych służących do gromadzenia nieczystości </w:t>
            </w:r>
          </w:p>
          <w:p w14:paraId="545412E5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6 – odpady ze studzienek kanalizacyjnych</w:t>
            </w:r>
          </w:p>
          <w:p w14:paraId="3865B9D4" w14:textId="77777777" w:rsidR="002C4492" w:rsidRPr="002C4492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  <w:p w14:paraId="3196BD4D" w14:textId="77777777" w:rsidR="00DE0AC7" w:rsidRPr="00160F5C" w:rsidRDefault="002C4492" w:rsidP="002C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99 – Odpady komunalne niewymienione w innych podgrupach</w:t>
            </w:r>
          </w:p>
        </w:tc>
      </w:tr>
      <w:tr w:rsidR="00DE0AC7" w:rsidRPr="00160F5C" w14:paraId="7177276C" w14:textId="77777777" w:rsidTr="007F72EE">
        <w:tc>
          <w:tcPr>
            <w:tcW w:w="4361" w:type="dxa"/>
          </w:tcPr>
          <w:p w14:paraId="4E4411BC" w14:textId="77777777" w:rsidR="00DE0AC7" w:rsidRPr="00160F5C" w:rsidRDefault="00DE0AC7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 w:rsidR="007F72EE"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922" w:type="dxa"/>
          </w:tcPr>
          <w:p w14:paraId="246929D9" w14:textId="77777777" w:rsidR="00DE0AC7" w:rsidRPr="00160F5C" w:rsidRDefault="00042A06" w:rsidP="00DE0A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5.10</w:t>
            </w:r>
            <w:r w:rsidR="00DE0AC7">
              <w:rPr>
                <w:rFonts w:ascii="Times New Roman" w:hAnsi="Times New Roman" w:cs="Times New Roman"/>
                <w:b/>
                <w:sz w:val="28"/>
                <w:szCs w:val="58"/>
              </w:rPr>
              <w:t>.2018</w:t>
            </w:r>
            <w:r w:rsidR="00DE0AC7"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r./-.</w:t>
            </w:r>
          </w:p>
        </w:tc>
      </w:tr>
      <w:tr w:rsidR="00497A0F" w:rsidRPr="00160F5C" w14:paraId="35C4B164" w14:textId="77777777" w:rsidTr="00497A0F">
        <w:tc>
          <w:tcPr>
            <w:tcW w:w="4361" w:type="dxa"/>
            <w:shd w:val="clear" w:color="auto" w:fill="00B050"/>
          </w:tcPr>
          <w:p w14:paraId="03303FEB" w14:textId="77777777" w:rsidR="00497A0F" w:rsidRPr="00160F5C" w:rsidRDefault="00497A0F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922" w:type="dxa"/>
            <w:shd w:val="clear" w:color="auto" w:fill="00B050"/>
          </w:tcPr>
          <w:p w14:paraId="6D10BA37" w14:textId="77777777" w:rsidR="00497A0F" w:rsidRPr="00160F5C" w:rsidRDefault="00497A0F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1.2020</w:t>
            </w:r>
          </w:p>
        </w:tc>
      </w:tr>
      <w:tr w:rsidR="00497A0F" w:rsidRPr="00160F5C" w14:paraId="5199A781" w14:textId="77777777" w:rsidTr="00497A0F">
        <w:tc>
          <w:tcPr>
            <w:tcW w:w="4361" w:type="dxa"/>
            <w:shd w:val="clear" w:color="auto" w:fill="00B050"/>
          </w:tcPr>
          <w:p w14:paraId="55D618FA" w14:textId="77777777" w:rsidR="00497A0F" w:rsidRPr="00160F5C" w:rsidRDefault="00497A0F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Nazwa przedsiębiorcy</w:t>
            </w:r>
          </w:p>
        </w:tc>
        <w:tc>
          <w:tcPr>
            <w:tcW w:w="9922" w:type="dxa"/>
            <w:shd w:val="clear" w:color="auto" w:fill="00B050"/>
          </w:tcPr>
          <w:p w14:paraId="11890BE2" w14:textId="77777777" w:rsidR="00497A0F" w:rsidRPr="00160F5C" w:rsidRDefault="00497A0F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AGO ŻNIN Sp. z o.o.</w:t>
            </w:r>
          </w:p>
        </w:tc>
      </w:tr>
      <w:tr w:rsidR="00497A0F" w:rsidRPr="00160F5C" w14:paraId="72548C89" w14:textId="77777777" w:rsidTr="00497A0F">
        <w:tc>
          <w:tcPr>
            <w:tcW w:w="4361" w:type="dxa"/>
            <w:shd w:val="clear" w:color="auto" w:fill="00B050"/>
          </w:tcPr>
          <w:p w14:paraId="0EBBE7DE" w14:textId="77777777" w:rsidR="00497A0F" w:rsidRPr="00160F5C" w:rsidRDefault="00497A0F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922" w:type="dxa"/>
            <w:shd w:val="clear" w:color="auto" w:fill="00B050"/>
          </w:tcPr>
          <w:p w14:paraId="59BAE79E" w14:textId="77777777" w:rsidR="00497A0F" w:rsidRPr="00160F5C" w:rsidRDefault="00D02895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wrzynki 35, 88-400 Żnin</w:t>
            </w:r>
          </w:p>
        </w:tc>
      </w:tr>
      <w:tr w:rsidR="00497A0F" w:rsidRPr="00160F5C" w14:paraId="14FEF5D6" w14:textId="77777777" w:rsidTr="00497A0F">
        <w:tc>
          <w:tcPr>
            <w:tcW w:w="4361" w:type="dxa"/>
          </w:tcPr>
          <w:p w14:paraId="30A05271" w14:textId="77777777" w:rsidR="00497A0F" w:rsidRPr="00160F5C" w:rsidRDefault="00497A0F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922" w:type="dxa"/>
          </w:tcPr>
          <w:p w14:paraId="11877778" w14:textId="77777777" w:rsidR="00497A0F" w:rsidRPr="00160F5C" w:rsidRDefault="00D02895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-180-26-32</w:t>
            </w:r>
          </w:p>
        </w:tc>
      </w:tr>
      <w:tr w:rsidR="00497A0F" w:rsidRPr="00160F5C" w14:paraId="30A90DCA" w14:textId="77777777" w:rsidTr="00497A0F">
        <w:tc>
          <w:tcPr>
            <w:tcW w:w="4361" w:type="dxa"/>
          </w:tcPr>
          <w:p w14:paraId="1429D1E9" w14:textId="77777777" w:rsidR="00497A0F" w:rsidRPr="00160F5C" w:rsidRDefault="00497A0F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922" w:type="dxa"/>
          </w:tcPr>
          <w:p w14:paraId="23668FD8" w14:textId="77777777" w:rsidR="00497A0F" w:rsidRPr="00160F5C" w:rsidRDefault="00D02895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229550</w:t>
            </w:r>
          </w:p>
        </w:tc>
      </w:tr>
      <w:tr w:rsidR="00497A0F" w14:paraId="45FA5C41" w14:textId="77777777" w:rsidTr="00497A0F">
        <w:trPr>
          <w:trHeight w:val="668"/>
        </w:trPr>
        <w:tc>
          <w:tcPr>
            <w:tcW w:w="4361" w:type="dxa"/>
          </w:tcPr>
          <w:p w14:paraId="6082BA53" w14:textId="77777777" w:rsidR="00497A0F" w:rsidRPr="00160F5C" w:rsidRDefault="00497A0F" w:rsidP="00497A0F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605988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 BDO</w:t>
            </w:r>
          </w:p>
        </w:tc>
        <w:tc>
          <w:tcPr>
            <w:tcW w:w="9922" w:type="dxa"/>
          </w:tcPr>
          <w:p w14:paraId="1232E7FC" w14:textId="77777777" w:rsidR="00497A0F" w:rsidRDefault="00D02895" w:rsidP="00497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9993</w:t>
            </w:r>
          </w:p>
        </w:tc>
      </w:tr>
      <w:tr w:rsidR="00497A0F" w:rsidRPr="00160F5C" w14:paraId="4E02E645" w14:textId="77777777" w:rsidTr="00497A0F">
        <w:tc>
          <w:tcPr>
            <w:tcW w:w="4361" w:type="dxa"/>
            <w:vAlign w:val="center"/>
          </w:tcPr>
          <w:p w14:paraId="30B1FBD0" w14:textId="77777777" w:rsidR="00497A0F" w:rsidRPr="00160F5C" w:rsidRDefault="00497A0F" w:rsidP="00497A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922" w:type="dxa"/>
          </w:tcPr>
          <w:p w14:paraId="1DA71091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 – Opakowania z papieru i tektury;</w:t>
            </w:r>
          </w:p>
          <w:p w14:paraId="2D335348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 – Opakowania z tworzyw sztucznych;</w:t>
            </w:r>
          </w:p>
          <w:p w14:paraId="250ECB5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3 – Opakowania z drewna;</w:t>
            </w:r>
          </w:p>
          <w:p w14:paraId="439CC9A9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– Opakowania z metali;</w:t>
            </w:r>
          </w:p>
          <w:p w14:paraId="70F1438A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5 – Opakowania wielomateriałowe;</w:t>
            </w:r>
          </w:p>
          <w:p w14:paraId="72B8FB97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– Zmieszane odpady opakowaniowe;</w:t>
            </w:r>
          </w:p>
          <w:p w14:paraId="3D98D6CD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– Opakowania ze szkła;</w:t>
            </w:r>
          </w:p>
          <w:p w14:paraId="2B75558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9 – Opakowania z tekstyliów;</w:t>
            </w:r>
          </w:p>
          <w:p w14:paraId="4F6015AE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 01 10* – Opakowania zawierające pozostałości substancji niebezpiecznych lub nimi zanieczyszczone (np. środkami ochrony roślin I i II klasy toksyczności – bardzo toksyczne </w:t>
            </w:r>
          </w:p>
          <w:p w14:paraId="342CA009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toksyczne)</w:t>
            </w:r>
          </w:p>
          <w:p w14:paraId="2F043B5C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11* – Opakowania z metali zawierające niebezpieczne porowate elementy wzmocnienia konstrukcyjnego (np. azbest), włącznie z pustymi pojemnikami ciśnieniowymi;</w:t>
            </w:r>
          </w:p>
          <w:p w14:paraId="5065F3D7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 – Zużyte opony;</w:t>
            </w:r>
          </w:p>
          <w:p w14:paraId="72485A84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 – Odpady betonu oraz gruz betonowy z rozbiórek i remontów;</w:t>
            </w:r>
          </w:p>
          <w:p w14:paraId="5CC56ADE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2 – Gruz ceglany;</w:t>
            </w:r>
          </w:p>
          <w:p w14:paraId="1CA1BCAA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 – Odpady innych materiałów ceramicznych i elementów wyposażenia</w:t>
            </w:r>
          </w:p>
          <w:p w14:paraId="03CF7C7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1 07 – Zmieszane odpady z betonu, gruzu ceglanego, odpadowych materiałów ceramicznych </w:t>
            </w:r>
          </w:p>
          <w:p w14:paraId="49E65EE8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elementów wyposażenia inne niż wymienione w 17 01 06;</w:t>
            </w:r>
          </w:p>
          <w:p w14:paraId="25D3D249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80 – Usunięte tynki, tapety, okleiny itp.;</w:t>
            </w:r>
          </w:p>
          <w:p w14:paraId="4A36F27E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82 – Inne nie wymienione odpady;</w:t>
            </w:r>
          </w:p>
          <w:p w14:paraId="3901998D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1 – Drewno;</w:t>
            </w:r>
          </w:p>
          <w:p w14:paraId="0D6C7E88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2 – Szkło;</w:t>
            </w:r>
          </w:p>
          <w:p w14:paraId="163EE5C0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3 – Tworzywa sztuczne;</w:t>
            </w:r>
          </w:p>
          <w:p w14:paraId="0600AF0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02 – Asfalt inny niż wymieniony w 17 03 01;</w:t>
            </w:r>
          </w:p>
          <w:p w14:paraId="63473C77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80 – Odpadowa papa;</w:t>
            </w:r>
          </w:p>
          <w:p w14:paraId="3EE77F6A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1 – Miedź, brąz, mosiądz;</w:t>
            </w:r>
          </w:p>
          <w:p w14:paraId="520FEBB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2 – Aluminium;</w:t>
            </w:r>
          </w:p>
          <w:p w14:paraId="47D275AA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3 – Ołów;</w:t>
            </w:r>
          </w:p>
          <w:p w14:paraId="6FF8DEB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4 – Cynk;</w:t>
            </w:r>
          </w:p>
          <w:p w14:paraId="3984D1CC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5 – Żelazo i stal;</w:t>
            </w:r>
          </w:p>
          <w:p w14:paraId="37714551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6 – Cyna;</w:t>
            </w:r>
          </w:p>
          <w:p w14:paraId="0F7D15D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7 – Mieszaniny metali;</w:t>
            </w:r>
          </w:p>
          <w:p w14:paraId="4CBB6B50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11 – Kable inne niż wymienione w 17 04 10;</w:t>
            </w:r>
          </w:p>
          <w:p w14:paraId="4D10BB39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04 – Gleba i ziemia, w tym kamienie inne niż wymienione w 15 05 03;</w:t>
            </w:r>
          </w:p>
          <w:p w14:paraId="15EB4769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08 – Tłuczeń torowy (kruszywo) inny niż wymieniony w 17 05 07;</w:t>
            </w:r>
          </w:p>
          <w:p w14:paraId="7E1F487B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6 04 – Materiały izolacyjne inne niż wymienione w 17 06 01 i 17 06 03;</w:t>
            </w:r>
          </w:p>
          <w:p w14:paraId="112C7F83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8 02 – Materiały konstrukcyjne zawierające gips inne niż wymienione w 17 08 01;</w:t>
            </w:r>
          </w:p>
          <w:p w14:paraId="73247C8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9 04 – Zmieszane odpady z budowy, remontów i demontażu inne niż wymienione w 17  09 01, 17 09 02 i 17 09 03;</w:t>
            </w:r>
          </w:p>
          <w:p w14:paraId="59CB6E1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1 – Papier i tektura;</w:t>
            </w:r>
          </w:p>
          <w:p w14:paraId="6C4B30C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2 – Szkło;</w:t>
            </w:r>
          </w:p>
          <w:p w14:paraId="1B9C67D8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8 – Odpady kuchenne ulegające biodegradacji;</w:t>
            </w:r>
          </w:p>
          <w:p w14:paraId="5A4879A5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0 – Odzież;</w:t>
            </w:r>
          </w:p>
          <w:p w14:paraId="296FA747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1 – Tekstylia;</w:t>
            </w:r>
          </w:p>
          <w:p w14:paraId="3B711DB1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3* – Rozpuszczalniki;</w:t>
            </w:r>
          </w:p>
          <w:p w14:paraId="7D8CF367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4* – Kwasy;</w:t>
            </w:r>
          </w:p>
          <w:p w14:paraId="2362AA09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5* – Alkalia;</w:t>
            </w:r>
          </w:p>
          <w:p w14:paraId="1B21D93D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1 17* – Odczynniki fotograficzne;</w:t>
            </w:r>
          </w:p>
          <w:p w14:paraId="7C97B4F3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9* – Środki ochrony roślin I i II klast toksyczności (bardzo toksyczne i toksyczne np. herbicydy, insektycydy);</w:t>
            </w:r>
          </w:p>
          <w:p w14:paraId="6305CC88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1*  – Lampy fluorescencyjne i inne odpady zawierające rtęć;</w:t>
            </w:r>
          </w:p>
          <w:p w14:paraId="708459CA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 – Urządzenia zawierające freony;</w:t>
            </w:r>
          </w:p>
          <w:p w14:paraId="2075992A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5 – Oleje i tłuszcze jadalne;</w:t>
            </w:r>
          </w:p>
          <w:p w14:paraId="5A81A09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6* – Oleje i tłuszcze inne niż wymienione w 20 01 25;</w:t>
            </w:r>
          </w:p>
          <w:p w14:paraId="39FBCEBA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 – Farby, tusze, farby drukarskie, kleje, lepiszcze i żywice zawierające substancje niebezpieczne;</w:t>
            </w:r>
          </w:p>
          <w:p w14:paraId="0C367CAE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8 – Farby, tusze, farby drukarskie, kleje, lepiszcze i żywice inne niż wymienione w 20 01 27;</w:t>
            </w:r>
          </w:p>
          <w:p w14:paraId="2159E12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9* – Detergenty zawierające substancje niebezpieczne;</w:t>
            </w:r>
          </w:p>
          <w:p w14:paraId="101F42A7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0 – Detergenty inne niż wymienione w 20 01 29;</w:t>
            </w:r>
          </w:p>
          <w:p w14:paraId="1A4CBDF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1* – Leki cytotoksyczne i cytostatyczne;</w:t>
            </w:r>
          </w:p>
          <w:p w14:paraId="0D20502D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2 – Leki inne niż wymienione w 20 01 31;</w:t>
            </w:r>
          </w:p>
          <w:p w14:paraId="2BB07E9A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3* – Baterie i akumulatory łącznie z bateriami i akumulatorami wymienionymi w 16 06 01, 16 06 02 lub 16 06 03 oraz nie sortowane baterie i akumulatory zawierające te baterie;</w:t>
            </w:r>
          </w:p>
          <w:p w14:paraId="2CF5B2E3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4 – Baterie i akumulatory inne niż wymienione w 20 01 33;</w:t>
            </w:r>
          </w:p>
          <w:p w14:paraId="68DC793E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5* – Zużyte urządzenia elektryczne i elektroniczne inne niż wymienione w 20 01 21 </w:t>
            </w:r>
          </w:p>
          <w:p w14:paraId="6D242400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20 01 23 zawierające niebezpieczne składniki;</w:t>
            </w:r>
          </w:p>
          <w:p w14:paraId="1E860418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 – Zużyte urządzenia elektryczne i elektroniczne inne niż wymienione w 20 01 21, 20 01 23 i 20 01 35;</w:t>
            </w:r>
          </w:p>
          <w:p w14:paraId="1657DC5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7* – Drewno zawierające substancje niebezpieczne;</w:t>
            </w:r>
          </w:p>
          <w:p w14:paraId="43ADDF3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8 – Drewno inne niż wymienione w 20 01 37;</w:t>
            </w:r>
          </w:p>
          <w:p w14:paraId="0058E506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9 – Tworzywa sztuczne;</w:t>
            </w:r>
          </w:p>
          <w:p w14:paraId="6D56D8D0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0 – Metale;</w:t>
            </w:r>
          </w:p>
          <w:p w14:paraId="37C8A843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1 – Odpady zmiotek wentylacyjnych;</w:t>
            </w:r>
          </w:p>
          <w:p w14:paraId="27EBEE94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80 – Środki ochrony roślin inne niż wymienione w 20 01 19;</w:t>
            </w:r>
          </w:p>
          <w:p w14:paraId="212C6E3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99 – Inne nie wymienione frakcje zbierane w sposób selektywny;</w:t>
            </w:r>
          </w:p>
          <w:p w14:paraId="408E2F7E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 – Odpady ulegające biodegradacji;</w:t>
            </w:r>
          </w:p>
          <w:p w14:paraId="29C0CEFD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2 – Gleba i ziemia, w tym kamienie;</w:t>
            </w:r>
          </w:p>
          <w:p w14:paraId="64D18E0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2 03 – Inne odpady nie ulegające biodegradacji;</w:t>
            </w:r>
          </w:p>
          <w:p w14:paraId="5643C098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– Niesegregowane (zmieszane) odpady komunalne;</w:t>
            </w:r>
          </w:p>
          <w:p w14:paraId="00407DAF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2 – Odpady z targowisk;</w:t>
            </w:r>
          </w:p>
          <w:p w14:paraId="45225CB8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3 – Odpady z czyszczenia ulic i placów;</w:t>
            </w:r>
          </w:p>
          <w:p w14:paraId="524BD6E3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4 – Szlamy ze zbiorników bezodpływowych służących do gromadzenia nieczystości;</w:t>
            </w:r>
          </w:p>
          <w:p w14:paraId="427F94BC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6 – Odpady ze studzienek kanalizacyjnych;</w:t>
            </w:r>
          </w:p>
          <w:p w14:paraId="3379DB12" w14:textId="77777777" w:rsidR="00200E0F" w:rsidRPr="00200E0F" w:rsidRDefault="00200E0F" w:rsidP="0020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– Odpady wielkogabarytowe;</w:t>
            </w:r>
          </w:p>
          <w:p w14:paraId="3412BDAA" w14:textId="64D61528" w:rsidR="00497A0F" w:rsidRPr="00A57734" w:rsidRDefault="00200E0F" w:rsidP="00200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99 – Odpady komunalne niewymienione w innych podgrupach</w:t>
            </w:r>
          </w:p>
        </w:tc>
      </w:tr>
      <w:tr w:rsidR="00497A0F" w:rsidRPr="00160F5C" w14:paraId="38D9562A" w14:textId="77777777" w:rsidTr="00497A0F">
        <w:tc>
          <w:tcPr>
            <w:tcW w:w="4361" w:type="dxa"/>
          </w:tcPr>
          <w:p w14:paraId="6048B1CB" w14:textId="77777777" w:rsidR="00497A0F" w:rsidRPr="00160F5C" w:rsidRDefault="00497A0F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922" w:type="dxa"/>
          </w:tcPr>
          <w:p w14:paraId="5FD99295" w14:textId="78CB0AB5" w:rsidR="00497A0F" w:rsidRPr="00160F5C" w:rsidRDefault="00D02895" w:rsidP="00497A0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14.09.2020</w:t>
            </w:r>
            <w:r w:rsidR="00497A0F"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r./</w:t>
            </w:r>
            <w:r w:rsidR="00200E0F">
              <w:rPr>
                <w:rFonts w:ascii="Times New Roman" w:hAnsi="Times New Roman" w:cs="Times New Roman"/>
                <w:b/>
                <w:sz w:val="28"/>
                <w:szCs w:val="58"/>
              </w:rPr>
              <w:t>22.09.2023</w:t>
            </w:r>
            <w:r w:rsidR="00497A0F"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</w:p>
        </w:tc>
      </w:tr>
      <w:tr w:rsidR="006661A8" w:rsidRPr="00160F5C" w14:paraId="79B32E92" w14:textId="77777777" w:rsidTr="006661A8">
        <w:tc>
          <w:tcPr>
            <w:tcW w:w="4361" w:type="dxa"/>
            <w:shd w:val="clear" w:color="auto" w:fill="00B050"/>
          </w:tcPr>
          <w:p w14:paraId="48DCE3B1" w14:textId="19B8EFFA" w:rsidR="006661A8" w:rsidRPr="00160F5C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</w:t>
            </w:r>
          </w:p>
        </w:tc>
        <w:tc>
          <w:tcPr>
            <w:tcW w:w="9922" w:type="dxa"/>
            <w:shd w:val="clear" w:color="auto" w:fill="00B050"/>
          </w:tcPr>
          <w:p w14:paraId="5D17EB85" w14:textId="4DC6C4F3" w:rsidR="006661A8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GO.2.2020</w:t>
            </w:r>
          </w:p>
        </w:tc>
      </w:tr>
      <w:tr w:rsidR="006661A8" w:rsidRPr="00160F5C" w14:paraId="0BB18CBD" w14:textId="77777777" w:rsidTr="006661A8">
        <w:tc>
          <w:tcPr>
            <w:tcW w:w="4361" w:type="dxa"/>
            <w:shd w:val="clear" w:color="auto" w:fill="00B050"/>
          </w:tcPr>
          <w:p w14:paraId="0139D976" w14:textId="3570E506" w:rsidR="006661A8" w:rsidRPr="00160F5C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azwa przedsiębiorcy</w:t>
            </w:r>
          </w:p>
        </w:tc>
        <w:tc>
          <w:tcPr>
            <w:tcW w:w="9922" w:type="dxa"/>
            <w:shd w:val="clear" w:color="auto" w:fill="00B050"/>
          </w:tcPr>
          <w:p w14:paraId="23584090" w14:textId="2A7A3BE5" w:rsidR="006661A8" w:rsidRDefault="006661A8" w:rsidP="006661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61A8">
              <w:rPr>
                <w:rFonts w:ascii="Times New Roman" w:hAnsi="Times New Roman"/>
                <w:b/>
                <w:sz w:val="24"/>
                <w:szCs w:val="24"/>
              </w:rPr>
              <w:t>PRZEWÓZ OSÓB Zdzisław Cieślik</w:t>
            </w:r>
          </w:p>
        </w:tc>
      </w:tr>
      <w:tr w:rsidR="006661A8" w:rsidRPr="00160F5C" w14:paraId="01B3DF4D" w14:textId="77777777" w:rsidTr="006661A8">
        <w:tc>
          <w:tcPr>
            <w:tcW w:w="4361" w:type="dxa"/>
            <w:shd w:val="clear" w:color="auto" w:fill="00B050"/>
          </w:tcPr>
          <w:p w14:paraId="00AC9AEE" w14:textId="6C8A35CE" w:rsidR="006661A8" w:rsidRPr="00160F5C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Siedziba przedsiębiorcy</w:t>
            </w:r>
          </w:p>
        </w:tc>
        <w:tc>
          <w:tcPr>
            <w:tcW w:w="9922" w:type="dxa"/>
            <w:shd w:val="clear" w:color="auto" w:fill="00B050"/>
          </w:tcPr>
          <w:p w14:paraId="78C03B67" w14:textId="081B01C2" w:rsidR="006661A8" w:rsidRDefault="006661A8" w:rsidP="006661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61A8">
              <w:rPr>
                <w:rFonts w:ascii="Times New Roman" w:hAnsi="Times New Roman"/>
                <w:b/>
                <w:sz w:val="24"/>
                <w:szCs w:val="24"/>
              </w:rPr>
              <w:t>Powstańców Wielkopolskich 20, 62-130 Gołańcz</w:t>
            </w:r>
          </w:p>
        </w:tc>
      </w:tr>
      <w:tr w:rsidR="006661A8" w:rsidRPr="00160F5C" w14:paraId="6D704B31" w14:textId="77777777" w:rsidTr="006661A8">
        <w:tc>
          <w:tcPr>
            <w:tcW w:w="4361" w:type="dxa"/>
          </w:tcPr>
          <w:p w14:paraId="6C812182" w14:textId="080187F2" w:rsidR="006661A8" w:rsidRPr="00160F5C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podatkowej NIP</w:t>
            </w:r>
          </w:p>
        </w:tc>
        <w:tc>
          <w:tcPr>
            <w:tcW w:w="9922" w:type="dxa"/>
          </w:tcPr>
          <w:p w14:paraId="30EF7535" w14:textId="47815060" w:rsidR="006661A8" w:rsidRDefault="006661A8" w:rsidP="006661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61A8">
              <w:rPr>
                <w:rFonts w:ascii="Times New Roman" w:hAnsi="Times New Roman"/>
                <w:b/>
                <w:sz w:val="24"/>
                <w:szCs w:val="24"/>
              </w:rPr>
              <w:t>766-106-41-01</w:t>
            </w:r>
          </w:p>
        </w:tc>
      </w:tr>
      <w:tr w:rsidR="006661A8" w:rsidRPr="00160F5C" w14:paraId="6BB23E1C" w14:textId="77777777" w:rsidTr="006661A8">
        <w:tc>
          <w:tcPr>
            <w:tcW w:w="4361" w:type="dxa"/>
          </w:tcPr>
          <w:p w14:paraId="185184C1" w14:textId="30059A41" w:rsidR="006661A8" w:rsidRPr="00160F5C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Numer identyfikacji REGON</w:t>
            </w:r>
          </w:p>
        </w:tc>
        <w:tc>
          <w:tcPr>
            <w:tcW w:w="9922" w:type="dxa"/>
          </w:tcPr>
          <w:p w14:paraId="0A5EA37A" w14:textId="333E4B52" w:rsidR="006661A8" w:rsidRDefault="006661A8" w:rsidP="006661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61A8">
              <w:rPr>
                <w:rFonts w:ascii="Times New Roman" w:hAnsi="Times New Roman"/>
                <w:b/>
                <w:sz w:val="24"/>
                <w:szCs w:val="24"/>
              </w:rPr>
              <w:t>570152547</w:t>
            </w:r>
          </w:p>
        </w:tc>
      </w:tr>
      <w:tr w:rsidR="006661A8" w14:paraId="4DE64E40" w14:textId="77777777" w:rsidTr="006661A8">
        <w:trPr>
          <w:trHeight w:val="668"/>
        </w:trPr>
        <w:tc>
          <w:tcPr>
            <w:tcW w:w="4361" w:type="dxa"/>
          </w:tcPr>
          <w:p w14:paraId="78E892F0" w14:textId="1754D601" w:rsidR="006661A8" w:rsidRPr="00605988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605988">
              <w:rPr>
                <w:rFonts w:ascii="Times New Roman" w:hAnsi="Times New Roman" w:cs="Times New Roman"/>
                <w:b/>
                <w:sz w:val="28"/>
                <w:szCs w:val="58"/>
              </w:rPr>
              <w:t>Numer rejestrowy BDO</w:t>
            </w:r>
          </w:p>
        </w:tc>
        <w:tc>
          <w:tcPr>
            <w:tcW w:w="9922" w:type="dxa"/>
          </w:tcPr>
          <w:p w14:paraId="0D59ED03" w14:textId="3819E6AF" w:rsidR="006661A8" w:rsidRDefault="00C9475B" w:rsidP="006661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75B">
              <w:rPr>
                <w:rFonts w:ascii="Times New Roman" w:hAnsi="Times New Roman"/>
                <w:b/>
                <w:sz w:val="24"/>
                <w:szCs w:val="24"/>
              </w:rPr>
              <w:t>000423713</w:t>
            </w:r>
          </w:p>
        </w:tc>
      </w:tr>
      <w:tr w:rsidR="006661A8" w:rsidRPr="00A57734" w14:paraId="3337F21F" w14:textId="77777777" w:rsidTr="006661A8">
        <w:tc>
          <w:tcPr>
            <w:tcW w:w="4361" w:type="dxa"/>
            <w:vAlign w:val="center"/>
          </w:tcPr>
          <w:p w14:paraId="060C83FC" w14:textId="04505732" w:rsidR="006661A8" w:rsidRPr="00160F5C" w:rsidRDefault="006661A8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Określenie rodzaju odbieranych odpadów komunalnych</w:t>
            </w:r>
          </w:p>
        </w:tc>
        <w:tc>
          <w:tcPr>
            <w:tcW w:w="9922" w:type="dxa"/>
          </w:tcPr>
          <w:p w14:paraId="4401D70E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01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z toczenia i piłowania żelaza oraz jego stopów</w:t>
            </w:r>
          </w:p>
          <w:p w14:paraId="15A4095B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01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Cząstki i pyły żelaza oraz jego stopów</w:t>
            </w:r>
          </w:p>
          <w:p w14:paraId="5107B6A8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01 03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z toczenia i piłowania metali nieżelaznych</w:t>
            </w:r>
          </w:p>
          <w:p w14:paraId="2FF739A0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01 04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Cząstki i pyły metali nieżelaznych</w:t>
            </w:r>
          </w:p>
          <w:p w14:paraId="3A6A8CDC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1 04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Emulsje olejowe zawierające związki chlorowcoorganiczne</w:t>
            </w:r>
          </w:p>
          <w:p w14:paraId="24AAB6AE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1 05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Emulsje olejowe nie zawierające związków chlorowcoorganicznych</w:t>
            </w:r>
          </w:p>
          <w:p w14:paraId="442EF41F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1 09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Mineralne oleje hydrauliczne zawierające związki chlorowcoorganiczne</w:t>
            </w:r>
          </w:p>
          <w:p w14:paraId="58582AF8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1 10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Mineralne oleje hydrauliczne nie zawierające związków chlorowcoorganicznych</w:t>
            </w:r>
          </w:p>
          <w:p w14:paraId="4975408A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1 11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yntetyczne oleje hydrauliczne</w:t>
            </w:r>
          </w:p>
          <w:p w14:paraId="3239BCCF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3 01 12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leje hydrauliczne łatwo ulegające biodegradacji</w:t>
            </w:r>
          </w:p>
          <w:p w14:paraId="6C0D2065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2 04* -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eralne oleje silnikowe, przekładniowe i smarowe zawierające związki chlorowcoorganiczne</w:t>
            </w:r>
          </w:p>
          <w:p w14:paraId="4EA0C2AB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2 05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Mineralne oleje silnikowe, przekładniowe i smarowe nie zawierające związków chlorowcoorganicznych</w:t>
            </w:r>
          </w:p>
          <w:p w14:paraId="0858FD41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2 06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yntetyczne oleje silnikowe, przekładniowe i smarowe</w:t>
            </w:r>
          </w:p>
          <w:p w14:paraId="58F86600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2 07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leje silnikowe, przekładniowe i smarowe łatwo ulegające biodegradacji</w:t>
            </w:r>
          </w:p>
          <w:p w14:paraId="4C6E0177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02 08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Inne oleje silnikowe, przekładniowe i smarowe</w:t>
            </w:r>
          </w:p>
          <w:p w14:paraId="333B088D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01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pakowania z papieru i tektury</w:t>
            </w:r>
          </w:p>
          <w:p w14:paraId="7AC3C649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01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pakowania z tworzyw sztucznych</w:t>
            </w:r>
          </w:p>
          <w:p w14:paraId="439AE025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01 03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pakowania z drewna</w:t>
            </w:r>
          </w:p>
          <w:p w14:paraId="2795CE93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01 04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pakowania z metali</w:t>
            </w:r>
          </w:p>
          <w:p w14:paraId="39229CCB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01 05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pakowania wielomateriałowe</w:t>
            </w:r>
          </w:p>
          <w:p w14:paraId="7FE5E4D8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01 06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mieszane odpady opakowaniowe</w:t>
            </w:r>
          </w:p>
          <w:p w14:paraId="31892F27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01 07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pakowania ze szkła</w:t>
            </w:r>
          </w:p>
          <w:p w14:paraId="76E2A83B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6 01 03 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użyte opony</w:t>
            </w: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05CE10F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5303"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inline distT="0" distB="0" distL="0" distR="0" wp14:anchorId="317C2970" wp14:editId="034E79F8">
                  <wp:extent cx="5759450" cy="3505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2DF95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 01 19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58B81698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1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betonu oraz gruz betonowy z rozbiórek i remontów</w:t>
            </w:r>
          </w:p>
          <w:p w14:paraId="2947994A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1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Gruz ceglany</w:t>
            </w:r>
          </w:p>
          <w:p w14:paraId="3AD07E14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ind w:left="1134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1 07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mieszane odpady z betonu, gruzu ceglanego, odpadowych materiałów ceramicznych i elementów wyposażenia inne niż wymienione w 17 01 06</w:t>
            </w:r>
          </w:p>
          <w:p w14:paraId="6B81A911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3 80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owa papa</w:t>
            </w:r>
          </w:p>
          <w:p w14:paraId="683FEF47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4 1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able inne niż wymienione w 17 04 10</w:t>
            </w:r>
          </w:p>
          <w:p w14:paraId="77CB6B9A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4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edź, brąz, mosiądz</w:t>
            </w:r>
          </w:p>
          <w:p w14:paraId="51EBF9F7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4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luminium</w:t>
            </w:r>
          </w:p>
          <w:p w14:paraId="64E15EDB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4 03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łów</w:t>
            </w:r>
          </w:p>
          <w:p w14:paraId="3500E781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4 04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Cynk</w:t>
            </w:r>
          </w:p>
          <w:p w14:paraId="7EBE0192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4 05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Żelazo i stal</w:t>
            </w:r>
          </w:p>
          <w:p w14:paraId="5A4F49B4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7 04 07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eszaniny metali</w:t>
            </w:r>
          </w:p>
          <w:p w14:paraId="2ECB6E69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05 04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Gleba i ziemia, w tym kamienie, inne niż wymienione w 17 05 03</w:t>
            </w:r>
          </w:p>
          <w:p w14:paraId="4D577AD3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08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kratki</w:t>
            </w:r>
          </w:p>
          <w:p w14:paraId="300FD1D6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08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wartość piaskowników</w:t>
            </w:r>
          </w:p>
          <w:p w14:paraId="69F1C8C5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09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stałe ze wstępnej filtracji i skratki</w:t>
            </w:r>
          </w:p>
          <w:p w14:paraId="7BB01916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09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sady z klarowania wody</w:t>
            </w:r>
          </w:p>
          <w:p w14:paraId="2DBF53EF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12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etale żelazne</w:t>
            </w:r>
          </w:p>
          <w:p w14:paraId="2003C3E1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12 03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etale nieżelazne</w:t>
            </w:r>
          </w:p>
          <w:p w14:paraId="4B7E503A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pier i tektura</w:t>
            </w:r>
          </w:p>
          <w:p w14:paraId="47D89178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zkło</w:t>
            </w:r>
          </w:p>
          <w:p w14:paraId="5A517E9C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08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kuchenne ulegające biodegradacji</w:t>
            </w:r>
          </w:p>
          <w:p w14:paraId="03731498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10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zież</w:t>
            </w:r>
          </w:p>
          <w:p w14:paraId="70E9D09A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1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ekstylia</w:t>
            </w:r>
          </w:p>
          <w:p w14:paraId="54F4856D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21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ampy fluorescencyjne i inne odpady zawierające rtęć</w:t>
            </w:r>
          </w:p>
          <w:p w14:paraId="43AF8C93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23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rządzenia zawierające freony</w:t>
            </w:r>
          </w:p>
          <w:p w14:paraId="40B0C569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ind w:left="1134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27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zawierające substancje niebezpieczne</w:t>
            </w:r>
          </w:p>
          <w:p w14:paraId="58921719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28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Farby, tusze, farby drukarskie, kleje, lepiszcze i żywice inne niż wymienione w 20 01 27</w:t>
            </w:r>
          </w:p>
          <w:p w14:paraId="778CFEA2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29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etergenty zawierające substancje niebezpieczne</w:t>
            </w:r>
          </w:p>
          <w:p w14:paraId="771183E9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31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eki cytotoksyczne i cytostatyczne</w:t>
            </w:r>
          </w:p>
          <w:p w14:paraId="75FE739C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3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Leki inne niż wymienione w 20 01 31</w:t>
            </w:r>
          </w:p>
          <w:p w14:paraId="3DA60C27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33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aterie i akumulatory łącznie z bateriami i akumulatorami wymienionymi w 16 06 01, 16 06 02 lub 16 06 03 oraz nie sortowane baterie i akumulatory zawierające te baterie</w:t>
            </w:r>
          </w:p>
          <w:p w14:paraId="262CFDF9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34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Baterie i akumulatory inne niż wymienione w 20 01 33</w:t>
            </w:r>
          </w:p>
          <w:p w14:paraId="27181013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35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użyte urządzenia elektryczne i elektroniczne inne niż wymienione w 20 01 21 i 20 01 23 zawierające niebezpieczne składniki</w:t>
            </w:r>
          </w:p>
          <w:p w14:paraId="612D81D7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ind w:left="993" w:hanging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36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użyte urządzenia elektryczne i elektroniczne inne niż wymienione w 20 01 21, 20 01 23 i 20 01 35</w:t>
            </w:r>
          </w:p>
          <w:p w14:paraId="29DB0640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37*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rewno zawierające substancje niebezpieczne</w:t>
            </w:r>
          </w:p>
          <w:p w14:paraId="528B835D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8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ewno inne niż wymienione w 20 01 37</w:t>
            </w:r>
          </w:p>
          <w:p w14:paraId="4D3B76E1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0 01 39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worzywa sztuczne</w:t>
            </w:r>
          </w:p>
          <w:p w14:paraId="7D4C6562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40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etale</w:t>
            </w:r>
          </w:p>
          <w:p w14:paraId="76DA6406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80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Środki ochrony roślin inne niż wymienione w 20 01 19</w:t>
            </w:r>
          </w:p>
          <w:p w14:paraId="333C2B19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1 99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nie wymienione frakcje zbierane w sposób selektywny</w:t>
            </w:r>
          </w:p>
          <w:p w14:paraId="264E2DBC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2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ulegające biodegradacji</w:t>
            </w:r>
          </w:p>
          <w:p w14:paraId="203D3BFF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2 03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e odpady nie ulegające biodegradacji</w:t>
            </w:r>
          </w:p>
          <w:p w14:paraId="6833700A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3 01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iesegregowane (zmieszane) odpady komunalne</w:t>
            </w:r>
          </w:p>
          <w:p w14:paraId="185E17A3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3 02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z targowisk</w:t>
            </w:r>
          </w:p>
          <w:p w14:paraId="6CBD802F" w14:textId="77777777" w:rsidR="008A5303" w:rsidRPr="008A5303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3 07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wielkogabarytowe</w:t>
            </w:r>
          </w:p>
          <w:p w14:paraId="29300B8D" w14:textId="3CEB7F37" w:rsidR="006661A8" w:rsidRPr="00D02895" w:rsidRDefault="008A5303" w:rsidP="008A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5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3 99</w:t>
            </w:r>
            <w:r w:rsidRPr="008A5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komunalne nie wymienione w innych podgrupach</w:t>
            </w:r>
          </w:p>
        </w:tc>
      </w:tr>
      <w:tr w:rsidR="006661A8" w:rsidRPr="00160F5C" w14:paraId="2D334C66" w14:textId="77777777" w:rsidTr="006661A8">
        <w:tc>
          <w:tcPr>
            <w:tcW w:w="4361" w:type="dxa"/>
          </w:tcPr>
          <w:p w14:paraId="7666F545" w14:textId="2406BB86" w:rsidR="006661A8" w:rsidRPr="00160F5C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lastRenderedPageBreak/>
              <w:t>Data dokonania wpisu do rejestru</w:t>
            </w: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 xml:space="preserve"> </w:t>
            </w: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/data dokonania zmiany wpisu</w:t>
            </w:r>
          </w:p>
        </w:tc>
        <w:tc>
          <w:tcPr>
            <w:tcW w:w="9922" w:type="dxa"/>
          </w:tcPr>
          <w:p w14:paraId="66DC5199" w14:textId="1D9E4669" w:rsidR="006661A8" w:rsidRDefault="006661A8" w:rsidP="006661A8">
            <w:pPr>
              <w:rPr>
                <w:rFonts w:ascii="Times New Roman" w:hAnsi="Times New Roman" w:cs="Times New Roman"/>
                <w:b/>
                <w:sz w:val="28"/>
                <w:szCs w:val="5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58"/>
              </w:rPr>
              <w:t>21.12.2020</w:t>
            </w: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r./</w:t>
            </w:r>
            <w:r w:rsidR="008A5303">
              <w:rPr>
                <w:rFonts w:ascii="Times New Roman" w:hAnsi="Times New Roman" w:cs="Times New Roman"/>
                <w:b/>
                <w:sz w:val="28"/>
                <w:szCs w:val="58"/>
              </w:rPr>
              <w:t>04.03.2022 r</w:t>
            </w:r>
            <w:r w:rsidRPr="00160F5C">
              <w:rPr>
                <w:rFonts w:ascii="Times New Roman" w:hAnsi="Times New Roman" w:cs="Times New Roman"/>
                <w:b/>
                <w:sz w:val="28"/>
                <w:szCs w:val="58"/>
              </w:rPr>
              <w:t>.</w:t>
            </w:r>
          </w:p>
        </w:tc>
      </w:tr>
    </w:tbl>
    <w:p w14:paraId="04CB62A7" w14:textId="77777777" w:rsidR="00160F5C" w:rsidRPr="00EE73D8" w:rsidRDefault="00160F5C" w:rsidP="00911487">
      <w:pPr>
        <w:jc w:val="center"/>
        <w:rPr>
          <w:rFonts w:ascii="Times New Roman" w:hAnsi="Times New Roman" w:cs="Times New Roman"/>
          <w:b/>
          <w:sz w:val="24"/>
          <w:szCs w:val="58"/>
        </w:rPr>
      </w:pPr>
    </w:p>
    <w:sectPr w:rsidR="00160F5C" w:rsidRPr="00EE73D8" w:rsidSect="00911487">
      <w:headerReference w:type="default" r:id="rId9"/>
      <w:footerReference w:type="default" r:id="rId10"/>
      <w:pgSz w:w="16838" w:h="11906" w:orient="landscape"/>
      <w:pgMar w:top="19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538E" w14:textId="77777777" w:rsidR="00C87950" w:rsidRDefault="00C87950" w:rsidP="00E73632">
      <w:pPr>
        <w:spacing w:after="0" w:line="240" w:lineRule="auto"/>
      </w:pPr>
      <w:r>
        <w:separator/>
      </w:r>
    </w:p>
  </w:endnote>
  <w:endnote w:type="continuationSeparator" w:id="0">
    <w:p w14:paraId="5CE879B0" w14:textId="77777777" w:rsidR="00C87950" w:rsidRDefault="00C87950" w:rsidP="00E7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8DFA" w14:textId="77777777" w:rsidR="00B91A06" w:rsidRDefault="00B91A06" w:rsidP="005B363B">
    <w:pPr>
      <w:pStyle w:val="Stopka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 xml:space="preserve">Gołańcz </w:t>
    </w:r>
  </w:p>
  <w:p w14:paraId="6C0FB3FE" w14:textId="77777777" w:rsidR="00B91A06" w:rsidRPr="005B363B" w:rsidRDefault="00B91A06" w:rsidP="005B363B">
    <w:pPr>
      <w:pStyle w:val="Stopka"/>
      <w:jc w:val="center"/>
      <w:rPr>
        <w:rFonts w:ascii="Times New Roman" w:hAnsi="Times New Roman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CBBE" w14:textId="77777777" w:rsidR="00C87950" w:rsidRDefault="00C87950" w:rsidP="00E73632">
      <w:pPr>
        <w:spacing w:after="0" w:line="240" w:lineRule="auto"/>
      </w:pPr>
      <w:r>
        <w:separator/>
      </w:r>
    </w:p>
  </w:footnote>
  <w:footnote w:type="continuationSeparator" w:id="0">
    <w:p w14:paraId="3204B757" w14:textId="77777777" w:rsidR="00C87950" w:rsidRDefault="00C87950" w:rsidP="00E7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090F" w14:textId="77777777" w:rsidR="00B91A06" w:rsidRPr="00B0103D" w:rsidRDefault="00B91A06" w:rsidP="00911487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Times New Roman" w:hAnsi="Times New Roman" w:cs="Times New Roman"/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C1D656" wp14:editId="0A486E0C">
          <wp:simplePos x="0" y="0"/>
          <wp:positionH relativeFrom="column">
            <wp:posOffset>88265</wp:posOffset>
          </wp:positionH>
          <wp:positionV relativeFrom="paragraph">
            <wp:posOffset>-132715</wp:posOffset>
          </wp:positionV>
          <wp:extent cx="1020445" cy="1041400"/>
          <wp:effectExtent l="0" t="0" r="8255" b="6350"/>
          <wp:wrapTight wrapText="bothSides">
            <wp:wrapPolygon edited="0">
              <wp:start x="0" y="0"/>
              <wp:lineTo x="0" y="21337"/>
              <wp:lineTo x="21371" y="21337"/>
              <wp:lineTo x="2137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</w:rPr>
      <w:t>URZĄD</w:t>
    </w:r>
    <w:r w:rsidRPr="00B0103D">
      <w:rPr>
        <w:rFonts w:ascii="Times New Roman" w:hAnsi="Times New Roman" w:cs="Times New Roman"/>
        <w:b/>
        <w:sz w:val="28"/>
      </w:rPr>
      <w:t xml:space="preserve"> MIASTA I GMINY GOŁAŃCZ</w:t>
    </w:r>
  </w:p>
  <w:p w14:paraId="247A6F86" w14:textId="77777777" w:rsidR="00B91A06" w:rsidRPr="00B0103D" w:rsidRDefault="00B91A06" w:rsidP="00911487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Times New Roman" w:hAnsi="Times New Roman" w:cs="Times New Roman"/>
        <w:b/>
        <w:sz w:val="28"/>
      </w:rPr>
    </w:pPr>
    <w:r w:rsidRPr="00B0103D">
      <w:rPr>
        <w:rFonts w:ascii="Times New Roman" w:hAnsi="Times New Roman" w:cs="Times New Roman"/>
        <w:b/>
        <w:sz w:val="28"/>
      </w:rPr>
      <w:t>UL. DOKTORA PIOTRA KOWALIKA 2, 62-130 GOŁAŃCZ</w:t>
    </w:r>
  </w:p>
  <w:p w14:paraId="081530D0" w14:textId="77777777" w:rsidR="00B91A06" w:rsidRDefault="00B91A06" w:rsidP="00911487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TEL. 067 26 15 911,</w:t>
    </w:r>
    <w:r w:rsidRPr="00B0103D">
      <w:rPr>
        <w:rFonts w:ascii="Times New Roman" w:hAnsi="Times New Roman" w:cs="Times New Roman"/>
        <w:b/>
        <w:sz w:val="28"/>
      </w:rPr>
      <w:t xml:space="preserve"> FAX 067 26 83</w:t>
    </w:r>
    <w:r>
      <w:rPr>
        <w:rFonts w:ascii="Times New Roman" w:hAnsi="Times New Roman" w:cs="Times New Roman"/>
        <w:b/>
        <w:sz w:val="28"/>
      </w:rPr>
      <w:t xml:space="preserve"> </w:t>
    </w:r>
    <w:r w:rsidRPr="00B0103D">
      <w:rPr>
        <w:rFonts w:ascii="Times New Roman" w:hAnsi="Times New Roman" w:cs="Times New Roman"/>
        <w:b/>
        <w:sz w:val="28"/>
      </w:rPr>
      <w:t>312</w:t>
    </w:r>
  </w:p>
  <w:p w14:paraId="2FFE59D4" w14:textId="77777777" w:rsidR="00B91A06" w:rsidRDefault="00B91A06" w:rsidP="00911487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Times New Roman" w:hAnsi="Times New Roman" w:cs="Times New Roman"/>
        <w:b/>
        <w:sz w:val="28"/>
      </w:rPr>
    </w:pPr>
    <w:r w:rsidRPr="00C32C76">
      <w:rPr>
        <w:rFonts w:ascii="Times New Roman" w:hAnsi="Times New Roman" w:cs="Times New Roman"/>
        <w:b/>
        <w:color w:val="0070C0"/>
        <w:sz w:val="28"/>
      </w:rPr>
      <w:t>WWW.GOLANCZ.PL</w:t>
    </w:r>
    <w:r>
      <w:rPr>
        <w:rFonts w:ascii="Times New Roman" w:hAnsi="Times New Roman" w:cs="Times New Roman"/>
        <w:b/>
        <w:sz w:val="28"/>
      </w:rPr>
      <w:tab/>
      <w:t xml:space="preserve">MAIL: </w:t>
    </w:r>
    <w:r w:rsidRPr="00C32C76">
      <w:rPr>
        <w:rFonts w:ascii="Times New Roman" w:hAnsi="Times New Roman" w:cs="Times New Roman"/>
        <w:b/>
        <w:color w:val="0070C0"/>
        <w:sz w:val="28"/>
      </w:rPr>
      <w:t>MIASTOIGMINA@GOLANCZ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88"/>
    <w:rsid w:val="000004CA"/>
    <w:rsid w:val="00021939"/>
    <w:rsid w:val="00042240"/>
    <w:rsid w:val="00042A06"/>
    <w:rsid w:val="000546C0"/>
    <w:rsid w:val="00080D14"/>
    <w:rsid w:val="00091060"/>
    <w:rsid w:val="000B091E"/>
    <w:rsid w:val="000C3332"/>
    <w:rsid w:val="00160F5C"/>
    <w:rsid w:val="00185304"/>
    <w:rsid w:val="001D0C94"/>
    <w:rsid w:val="001F1DAB"/>
    <w:rsid w:val="00200E0F"/>
    <w:rsid w:val="00236C18"/>
    <w:rsid w:val="002460DF"/>
    <w:rsid w:val="00271464"/>
    <w:rsid w:val="00286EF8"/>
    <w:rsid w:val="00293B8F"/>
    <w:rsid w:val="002B272C"/>
    <w:rsid w:val="002C4492"/>
    <w:rsid w:val="002F292C"/>
    <w:rsid w:val="002F362D"/>
    <w:rsid w:val="002F6018"/>
    <w:rsid w:val="0031114E"/>
    <w:rsid w:val="00355FD3"/>
    <w:rsid w:val="0036398C"/>
    <w:rsid w:val="00383C88"/>
    <w:rsid w:val="003B23C5"/>
    <w:rsid w:val="003C504E"/>
    <w:rsid w:val="003F1495"/>
    <w:rsid w:val="003F193D"/>
    <w:rsid w:val="00473D1B"/>
    <w:rsid w:val="0048401D"/>
    <w:rsid w:val="00497A0F"/>
    <w:rsid w:val="004B1192"/>
    <w:rsid w:val="005430EC"/>
    <w:rsid w:val="00546670"/>
    <w:rsid w:val="0055247E"/>
    <w:rsid w:val="0059423E"/>
    <w:rsid w:val="005B363B"/>
    <w:rsid w:val="005D000C"/>
    <w:rsid w:val="00605988"/>
    <w:rsid w:val="00616710"/>
    <w:rsid w:val="006235C6"/>
    <w:rsid w:val="0063153B"/>
    <w:rsid w:val="00660A3B"/>
    <w:rsid w:val="006661A8"/>
    <w:rsid w:val="00675650"/>
    <w:rsid w:val="006B395F"/>
    <w:rsid w:val="006B5C5E"/>
    <w:rsid w:val="006C5830"/>
    <w:rsid w:val="006C7248"/>
    <w:rsid w:val="00706B79"/>
    <w:rsid w:val="007254AF"/>
    <w:rsid w:val="00760E78"/>
    <w:rsid w:val="007F72EE"/>
    <w:rsid w:val="007F779E"/>
    <w:rsid w:val="00802FF5"/>
    <w:rsid w:val="0082634B"/>
    <w:rsid w:val="0083399E"/>
    <w:rsid w:val="00844264"/>
    <w:rsid w:val="008532E2"/>
    <w:rsid w:val="00860DBB"/>
    <w:rsid w:val="00891D87"/>
    <w:rsid w:val="008A5303"/>
    <w:rsid w:val="008C2968"/>
    <w:rsid w:val="008C2CF2"/>
    <w:rsid w:val="008F4FA8"/>
    <w:rsid w:val="008F7557"/>
    <w:rsid w:val="00911487"/>
    <w:rsid w:val="009376D7"/>
    <w:rsid w:val="009435BB"/>
    <w:rsid w:val="00944DD9"/>
    <w:rsid w:val="00A1636B"/>
    <w:rsid w:val="00A44C6F"/>
    <w:rsid w:val="00A57734"/>
    <w:rsid w:val="00A65B13"/>
    <w:rsid w:val="00AF7A14"/>
    <w:rsid w:val="00B0103D"/>
    <w:rsid w:val="00B10E88"/>
    <w:rsid w:val="00B322BA"/>
    <w:rsid w:val="00B862D4"/>
    <w:rsid w:val="00B91A06"/>
    <w:rsid w:val="00B94596"/>
    <w:rsid w:val="00BA4DCB"/>
    <w:rsid w:val="00BB394F"/>
    <w:rsid w:val="00BC235E"/>
    <w:rsid w:val="00BD6E02"/>
    <w:rsid w:val="00BD7E51"/>
    <w:rsid w:val="00C2245D"/>
    <w:rsid w:val="00C25B6F"/>
    <w:rsid w:val="00C27870"/>
    <w:rsid w:val="00C32C76"/>
    <w:rsid w:val="00C50497"/>
    <w:rsid w:val="00C507FB"/>
    <w:rsid w:val="00C87950"/>
    <w:rsid w:val="00C903DD"/>
    <w:rsid w:val="00C9475B"/>
    <w:rsid w:val="00CE03D3"/>
    <w:rsid w:val="00D02895"/>
    <w:rsid w:val="00D42F2B"/>
    <w:rsid w:val="00D601AC"/>
    <w:rsid w:val="00DE0AC7"/>
    <w:rsid w:val="00E01B98"/>
    <w:rsid w:val="00E06EFB"/>
    <w:rsid w:val="00E230B0"/>
    <w:rsid w:val="00E43C8D"/>
    <w:rsid w:val="00E73632"/>
    <w:rsid w:val="00EE73D8"/>
    <w:rsid w:val="00F321FC"/>
    <w:rsid w:val="00F42E32"/>
    <w:rsid w:val="00F45EF3"/>
    <w:rsid w:val="00FA69F2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B863"/>
  <w15:docId w15:val="{23179936-04B9-4F23-AB3F-61851FA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A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2"/>
  </w:style>
  <w:style w:type="paragraph" w:styleId="Stopka">
    <w:name w:val="footer"/>
    <w:basedOn w:val="Normalny"/>
    <w:link w:val="StopkaZnak"/>
    <w:uiPriority w:val="99"/>
    <w:unhideWhenUsed/>
    <w:rsid w:val="00E7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2"/>
  </w:style>
  <w:style w:type="paragraph" w:styleId="Tekstdymka">
    <w:name w:val="Balloon Text"/>
    <w:basedOn w:val="Normalny"/>
    <w:link w:val="TekstdymkaZnak"/>
    <w:uiPriority w:val="99"/>
    <w:semiHidden/>
    <w:unhideWhenUsed/>
    <w:rsid w:val="00E7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103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E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3559-40FF-4586-B6F8-F5433DFD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658</Words>
  <Characters>45952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Agnieszka Górska</cp:lastModifiedBy>
  <cp:revision>3</cp:revision>
  <cp:lastPrinted>2020-09-17T06:26:00Z</cp:lastPrinted>
  <dcterms:created xsi:type="dcterms:W3CDTF">2023-10-04T11:38:00Z</dcterms:created>
  <dcterms:modified xsi:type="dcterms:W3CDTF">2023-10-04T11:40:00Z</dcterms:modified>
</cp:coreProperties>
</file>